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63423754"/>
        <w:docPartObj>
          <w:docPartGallery w:val="Cover Pages"/>
          <w:docPartUnique/>
        </w:docPartObj>
      </w:sdtPr>
      <w:sdtContent>
        <w:p w14:paraId="51EC20AC" w14:textId="582748E1" w:rsidR="004A21F1" w:rsidRPr="003C6068" w:rsidRDefault="004A21F1"/>
        <w:p w14:paraId="3121C0CF" w14:textId="77777777" w:rsidR="009C2DA2" w:rsidRPr="003C6068" w:rsidRDefault="004A21F1">
          <w:r w:rsidRPr="003C6068">
            <w:rPr>
              <w:noProof/>
            </w:rPr>
            <mc:AlternateContent>
              <mc:Choice Requires="wpg">
                <w:drawing>
                  <wp:anchor distT="0" distB="0" distL="114300" distR="114300" simplePos="0" relativeHeight="251659264" behindDoc="1" locked="0" layoutInCell="1" allowOverlap="1" wp14:anchorId="3C1148DD" wp14:editId="7E2529F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1D67124" w14:textId="5E58E1A5" w:rsidR="004A21F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A21F1">
                                        <w:rPr>
                                          <w:color w:val="FFFFFF" w:themeColor="background1"/>
                                          <w:sz w:val="72"/>
                                          <w:szCs w:val="72"/>
                                        </w:rPr>
                                        <w:t>H.M.S. Document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1148DD"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" adj="-11796480,,5400" path="m,c,644,,644,,644v23,6,62,14,113,21c250,685,476,700,720,644v,-27,,-27,,-27c720,,720,,720,,,,,,,e" stroked="f">
                      <v:fill r:id="rId9" o:title="" recolor="t" rotate="t" type="frame"/>
                      <v:stroke joinstyle="miter"/>
                      <v:imagedata recolortarget="#0b1923 [898]"/>
                      <v:formulas/>
                      <v:path arrowok="t" o:connecttype="custom" o:connectlocs="0,0;0,4972126;872222,5134261;5557520,4972126;5557520,4763667;5557520,0;0,0" o:connectangles="0,0,0,0,0,0,0" textboxrect="0,0,720,700"/>
                      <v:textbox inset="1in,86.4pt,86.4pt,86.4pt">
                        <w:txbxContent>
                          <w:p w14:paraId="41D67124" w14:textId="5E58E1A5" w:rsidR="004A21F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A21F1">
                                  <w:rPr>
                                    <w:color w:val="FFFFFF" w:themeColor="background1"/>
                                    <w:sz w:val="72"/>
                                    <w:szCs w:val="72"/>
                                  </w:rPr>
                                  <w:t>H.M.S. Document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C6068">
            <w:rPr>
              <w:noProof/>
            </w:rPr>
            <mc:AlternateContent>
              <mc:Choice Requires="wps">
                <w:drawing>
                  <wp:anchor distT="0" distB="0" distL="114300" distR="114300" simplePos="0" relativeHeight="251662336" behindDoc="0" locked="0" layoutInCell="1" allowOverlap="1" wp14:anchorId="72C6CC5A" wp14:editId="4F9A95C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EFE6A" w14:textId="6F720D37" w:rsidR="004A21F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A21F1">
                                      <w:rPr>
                                        <w:caps/>
                                        <w:color w:val="7F7F7F" w:themeColor="text1" w:themeTint="80"/>
                                        <w:sz w:val="18"/>
                                        <w:szCs w:val="18"/>
                                      </w:rPr>
                                      <w:t>bsse f24</w:t>
                                    </w:r>
                                  </w:sdtContent>
                                </w:sdt>
                                <w:r w:rsidR="004A21F1">
                                  <w:rPr>
                                    <w:caps/>
                                    <w:color w:val="7F7F7F" w:themeColor="text1" w:themeTint="80"/>
                                    <w:sz w:val="18"/>
                                    <w:szCs w:val="18"/>
                                  </w:rPr>
                                  <w:t> </w:t>
                                </w:r>
                                <w:r w:rsidR="004A21F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A21F1">
                                      <w:rPr>
                                        <w:color w:val="7F7F7F" w:themeColor="text1" w:themeTint="80"/>
                                        <w:sz w:val="18"/>
                                        <w:szCs w:val="18"/>
                                      </w:rPr>
                                      <w:t>4361 / 4347 / 4371 / 437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2C6CC5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DEFE6A" w14:textId="6F720D37" w:rsidR="004A21F1"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4A21F1">
                                <w:rPr>
                                  <w:caps/>
                                  <w:color w:val="7F7F7F" w:themeColor="text1" w:themeTint="80"/>
                                  <w:sz w:val="18"/>
                                  <w:szCs w:val="18"/>
                                </w:rPr>
                                <w:t>bsse f24</w:t>
                              </w:r>
                            </w:sdtContent>
                          </w:sdt>
                          <w:r w:rsidR="004A21F1">
                            <w:rPr>
                              <w:caps/>
                              <w:color w:val="7F7F7F" w:themeColor="text1" w:themeTint="80"/>
                              <w:sz w:val="18"/>
                              <w:szCs w:val="18"/>
                            </w:rPr>
                            <w:t> </w:t>
                          </w:r>
                          <w:r w:rsidR="004A21F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4A21F1">
                                <w:rPr>
                                  <w:color w:val="7F7F7F" w:themeColor="text1" w:themeTint="80"/>
                                  <w:sz w:val="18"/>
                                  <w:szCs w:val="18"/>
                                </w:rPr>
                                <w:t>4361 / 4347 / 4371 / 4370</w:t>
                              </w:r>
                            </w:sdtContent>
                          </w:sdt>
                        </w:p>
                      </w:txbxContent>
                    </v:textbox>
                    <w10:wrap type="square" anchorx="page" anchory="margin"/>
                  </v:shape>
                </w:pict>
              </mc:Fallback>
            </mc:AlternateContent>
          </w:r>
          <w:r w:rsidRPr="003C6068">
            <w:rPr>
              <w:noProof/>
            </w:rPr>
            <mc:AlternateContent>
              <mc:Choice Requires="wps">
                <w:drawing>
                  <wp:anchor distT="0" distB="0" distL="114300" distR="114300" simplePos="0" relativeHeight="251661312" behindDoc="0" locked="0" layoutInCell="1" allowOverlap="1" wp14:anchorId="786FC6BB" wp14:editId="7327E7E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EC54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B581C1C" w14:textId="70674D1C" w:rsidR="004A21F1" w:rsidRDefault="004A21F1">
                                    <w:pPr>
                                      <w:pStyle w:val="NoSpacing"/>
                                      <w:spacing w:before="40" w:after="40"/>
                                      <w:rPr>
                                        <w:caps/>
                                        <w:color w:val="9EC544" w:themeColor="accent1"/>
                                        <w:sz w:val="28"/>
                                        <w:szCs w:val="28"/>
                                      </w:rPr>
                                    </w:pPr>
                                    <w:r>
                                      <w:rPr>
                                        <w:caps/>
                                        <w:color w:val="9EC544" w:themeColor="accent1"/>
                                        <w:sz w:val="28"/>
                                        <w:szCs w:val="28"/>
                                      </w:rPr>
                                      <w:t>Complete documentation on the hospital management system</w:t>
                                    </w:r>
                                    <w:r w:rsidR="005D7F5A">
                                      <w:rPr>
                                        <w:caps/>
                                        <w:color w:val="9EC544" w:themeColor="accent1"/>
                                        <w:sz w:val="28"/>
                                        <w:szCs w:val="28"/>
                                      </w:rPr>
                                      <w:t xml:space="preserve"> (c++)</w:t>
                                    </w:r>
                                    <w:r>
                                      <w:rPr>
                                        <w:caps/>
                                        <w:color w:val="9EC544" w:themeColor="accent1"/>
                                        <w:sz w:val="28"/>
                                        <w:szCs w:val="28"/>
                                      </w:rPr>
                                      <w:t>.</w:t>
                                    </w:r>
                                  </w:p>
                                </w:sdtContent>
                              </w:sdt>
                              <w:sdt>
                                <w:sdtPr>
                                  <w:rPr>
                                    <w:caps/>
                                    <w:color w:val="C54F71"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E3B4BB8" w14:textId="27127E54" w:rsidR="004A21F1" w:rsidRDefault="005D3F17">
                                    <w:pPr>
                                      <w:pStyle w:val="NoSpacing"/>
                                      <w:spacing w:before="40" w:after="40"/>
                                      <w:rPr>
                                        <w:caps/>
                                        <w:color w:val="C54F71" w:themeColor="accent5"/>
                                        <w:sz w:val="24"/>
                                        <w:szCs w:val="24"/>
                                      </w:rPr>
                                    </w:pPr>
                                    <w:r>
                                      <w:rPr>
                                        <w:caps/>
                                        <w:color w:val="C54F71" w:themeColor="accent5"/>
                                        <w:sz w:val="24"/>
                                        <w:szCs w:val="24"/>
                                      </w:rPr>
                                      <w:t>Iqbal hassan tariq /m.  abdullah malik /m.  hasnain baig / m. bilal yasi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6FC6B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9EC54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B581C1C" w14:textId="70674D1C" w:rsidR="004A21F1" w:rsidRDefault="004A21F1">
                              <w:pPr>
                                <w:pStyle w:val="NoSpacing"/>
                                <w:spacing w:before="40" w:after="40"/>
                                <w:rPr>
                                  <w:caps/>
                                  <w:color w:val="9EC544" w:themeColor="accent1"/>
                                  <w:sz w:val="28"/>
                                  <w:szCs w:val="28"/>
                                </w:rPr>
                              </w:pPr>
                              <w:r>
                                <w:rPr>
                                  <w:caps/>
                                  <w:color w:val="9EC544" w:themeColor="accent1"/>
                                  <w:sz w:val="28"/>
                                  <w:szCs w:val="28"/>
                                </w:rPr>
                                <w:t>Complete documentation on the hospital management system</w:t>
                              </w:r>
                              <w:r w:rsidR="005D7F5A">
                                <w:rPr>
                                  <w:caps/>
                                  <w:color w:val="9EC544" w:themeColor="accent1"/>
                                  <w:sz w:val="28"/>
                                  <w:szCs w:val="28"/>
                                </w:rPr>
                                <w:t xml:space="preserve"> (c++)</w:t>
                              </w:r>
                              <w:r>
                                <w:rPr>
                                  <w:caps/>
                                  <w:color w:val="9EC544" w:themeColor="accent1"/>
                                  <w:sz w:val="28"/>
                                  <w:szCs w:val="28"/>
                                </w:rPr>
                                <w:t>.</w:t>
                              </w:r>
                            </w:p>
                          </w:sdtContent>
                        </w:sdt>
                        <w:sdt>
                          <w:sdtPr>
                            <w:rPr>
                              <w:caps/>
                              <w:color w:val="C54F71"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E3B4BB8" w14:textId="27127E54" w:rsidR="004A21F1" w:rsidRDefault="005D3F17">
                              <w:pPr>
                                <w:pStyle w:val="NoSpacing"/>
                                <w:spacing w:before="40" w:after="40"/>
                                <w:rPr>
                                  <w:caps/>
                                  <w:color w:val="C54F71" w:themeColor="accent5"/>
                                  <w:sz w:val="24"/>
                                  <w:szCs w:val="24"/>
                                </w:rPr>
                              </w:pPr>
                              <w:r>
                                <w:rPr>
                                  <w:caps/>
                                  <w:color w:val="C54F71" w:themeColor="accent5"/>
                                  <w:sz w:val="24"/>
                                  <w:szCs w:val="24"/>
                                </w:rPr>
                                <w:t>Iqbal hassan tariq /m.  abdullah malik /m.  hasnain baig / m. bilal yasir</w:t>
                              </w:r>
                            </w:p>
                          </w:sdtContent>
                        </w:sdt>
                      </w:txbxContent>
                    </v:textbox>
                    <w10:wrap type="square" anchorx="page" anchory="page"/>
                  </v:shape>
                </w:pict>
              </mc:Fallback>
            </mc:AlternateContent>
          </w:r>
          <w:r w:rsidRPr="003C6068">
            <w:rPr>
              <w:noProof/>
            </w:rPr>
            <mc:AlternateContent>
              <mc:Choice Requires="wps">
                <w:drawing>
                  <wp:anchor distT="0" distB="0" distL="114300" distR="114300" simplePos="0" relativeHeight="251660288" behindDoc="0" locked="0" layoutInCell="1" allowOverlap="1" wp14:anchorId="5CF92977" wp14:editId="5DB8A74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E474736" w14:textId="0F0E9A9D" w:rsidR="004A21F1" w:rsidRDefault="004A21F1">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F9297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9ec544 [3204]" stroked="f" strokeweight="1.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E474736" w14:textId="0F0E9A9D" w:rsidR="004A21F1" w:rsidRDefault="004A21F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3C6068">
            <w:br w:type="page"/>
          </w:r>
        </w:p>
        <w:p w14:paraId="60FCE72D" w14:textId="33463102" w:rsidR="002362DB" w:rsidRPr="003C6068" w:rsidRDefault="00656666" w:rsidP="00B27024">
          <w:pPr>
            <w:pStyle w:val="ListParagraph"/>
            <w:numPr>
              <w:ilvl w:val="0"/>
              <w:numId w:val="12"/>
            </w:numPr>
          </w:pPr>
          <w:r w:rsidRPr="003C6068">
            <w:lastRenderedPageBreak/>
            <w:t>This project has been built using Visual Studio 2022 Enterprise Edition on Windows 11.</w:t>
          </w:r>
        </w:p>
        <w:p w14:paraId="23AFA04F" w14:textId="7F888F30" w:rsidR="00B27024" w:rsidRPr="003C6068" w:rsidRDefault="00656666" w:rsidP="00A81D5E">
          <w:pPr>
            <w:pStyle w:val="ListParagraph"/>
            <w:numPr>
              <w:ilvl w:val="0"/>
              <w:numId w:val="12"/>
            </w:numPr>
          </w:pPr>
          <w:r w:rsidRPr="003C6068">
            <w:br/>
            <w:t xml:space="preserve">The documentation and presentations are being made through Microsoft Word &amp; </w:t>
          </w:r>
          <w:r w:rsidR="00B85360" w:rsidRPr="003C6068">
            <w:t>PowerPoint</w:t>
          </w:r>
          <w:r w:rsidRPr="003C6068">
            <w:t xml:space="preserve"> 365 respectively</w:t>
          </w:r>
          <w:r w:rsidR="002964CA" w:rsidRPr="003C6068">
            <w:t>.</w:t>
          </w:r>
          <w:r w:rsidR="00A361A4" w:rsidRPr="003C6068">
            <w:br/>
          </w:r>
        </w:p>
        <w:p w14:paraId="148F20E6" w14:textId="2471C07D" w:rsidR="00B27024" w:rsidRPr="003C6068" w:rsidRDefault="00A361A4" w:rsidP="00B27024">
          <w:pPr>
            <w:pStyle w:val="ListParagraph"/>
            <w:numPr>
              <w:ilvl w:val="0"/>
              <w:numId w:val="12"/>
            </w:numPr>
          </w:pPr>
          <w:r w:rsidRPr="003C6068">
            <w:t>The documentation is in the following order:</w:t>
          </w:r>
        </w:p>
        <w:p w14:paraId="790E9FD9" w14:textId="77777777" w:rsidR="00B27024" w:rsidRPr="003C6068" w:rsidRDefault="00B27024" w:rsidP="00B27024">
          <w:pPr>
            <w:pStyle w:val="ListParagraph"/>
          </w:pPr>
        </w:p>
        <w:p w14:paraId="35EA1E45" w14:textId="3DA366D0" w:rsidR="00A361A4" w:rsidRPr="003C6068" w:rsidRDefault="00A361A4" w:rsidP="00B27024">
          <w:pPr>
            <w:pStyle w:val="ListParagraph"/>
            <w:numPr>
              <w:ilvl w:val="0"/>
              <w:numId w:val="11"/>
            </w:numPr>
          </w:pPr>
          <w:r w:rsidRPr="003C6068">
            <w:t>Explanation of the Program File and its contents.</w:t>
          </w:r>
        </w:p>
        <w:p w14:paraId="4C992033" w14:textId="40ABFF8C" w:rsidR="00B27024" w:rsidRPr="003C6068" w:rsidRDefault="00A361A4" w:rsidP="00B27024">
          <w:pPr>
            <w:pStyle w:val="ListParagraph"/>
            <w:numPr>
              <w:ilvl w:val="0"/>
              <w:numId w:val="11"/>
            </w:numPr>
          </w:pPr>
          <w:r w:rsidRPr="003C6068">
            <w:t>Explanation of the Billing class.</w:t>
          </w:r>
        </w:p>
        <w:p w14:paraId="52FE15E6" w14:textId="24148255" w:rsidR="00B27024" w:rsidRPr="003C6068" w:rsidRDefault="00A361A4" w:rsidP="00B27024">
          <w:pPr>
            <w:pStyle w:val="ListParagraph"/>
            <w:numPr>
              <w:ilvl w:val="0"/>
              <w:numId w:val="11"/>
            </w:numPr>
          </w:pPr>
          <w:r w:rsidRPr="003C6068">
            <w:t>Explanation of the AdmissionRecord1 class, ( it was renamed from AdmissionRecords due to past conflicts.)</w:t>
          </w:r>
        </w:p>
        <w:p w14:paraId="59FC0054" w14:textId="77777777" w:rsidR="00B27024" w:rsidRPr="003C6068" w:rsidRDefault="00A361A4" w:rsidP="00B27024">
          <w:pPr>
            <w:pStyle w:val="ListParagraph"/>
            <w:numPr>
              <w:ilvl w:val="0"/>
              <w:numId w:val="11"/>
            </w:numPr>
          </w:pPr>
          <w:r w:rsidRPr="003C6068">
            <w:t>Explanation of the Appointment class.</w:t>
          </w:r>
        </w:p>
        <w:p w14:paraId="7F89FEF4" w14:textId="77777777" w:rsidR="00B27024" w:rsidRPr="003C6068" w:rsidRDefault="00A361A4" w:rsidP="00B27024">
          <w:pPr>
            <w:pStyle w:val="ListParagraph"/>
            <w:numPr>
              <w:ilvl w:val="0"/>
              <w:numId w:val="11"/>
            </w:numPr>
          </w:pPr>
          <w:r w:rsidRPr="003C6068">
            <w:t>Explanation of the Doctor class.</w:t>
          </w:r>
        </w:p>
        <w:p w14:paraId="399CC50C" w14:textId="28A4605B" w:rsidR="00EE1AF0" w:rsidRPr="003C6068" w:rsidRDefault="00A361A4" w:rsidP="00EE1AF0">
          <w:pPr>
            <w:pStyle w:val="ListParagraph"/>
            <w:numPr>
              <w:ilvl w:val="0"/>
              <w:numId w:val="11"/>
            </w:numPr>
          </w:pPr>
          <w:r w:rsidRPr="003C6068">
            <w:t>Explanation of the Patient class.</w:t>
          </w:r>
        </w:p>
        <w:p w14:paraId="45931BD2" w14:textId="77777777" w:rsidR="00C42C57" w:rsidRPr="003C6068" w:rsidRDefault="00C42C57" w:rsidP="00C42C57"/>
        <w:p w14:paraId="5F233553" w14:textId="2960A382" w:rsidR="00EE1AF0" w:rsidRPr="003C6068" w:rsidRDefault="00EE1AF0" w:rsidP="00EE1AF0">
          <w:pPr>
            <w:pStyle w:val="ListParagraph"/>
            <w:numPr>
              <w:ilvl w:val="0"/>
              <w:numId w:val="12"/>
            </w:numPr>
          </w:pPr>
          <w:r w:rsidRPr="003C6068">
            <w:t>The program initially intended to use enumerations for the patient and doctor types, the files were made but never actually used, they are still in the code.</w:t>
          </w:r>
        </w:p>
        <w:p w14:paraId="5DEB2108" w14:textId="77777777" w:rsidR="00002F5D" w:rsidRPr="003C6068" w:rsidRDefault="00002F5D" w:rsidP="00002F5D"/>
        <w:p w14:paraId="6FA09A1B" w14:textId="77777777" w:rsidR="00EF113E" w:rsidRPr="006C0E91" w:rsidRDefault="00EF113E" w:rsidP="00EF113E">
          <w:pPr>
            <w:rPr>
              <w:b/>
              <w:bCs/>
            </w:rPr>
          </w:pPr>
          <w:r w:rsidRPr="006C0E91">
            <w:rPr>
              <w:b/>
              <w:bCs/>
            </w:rPr>
            <w:t>System Requirements</w:t>
          </w:r>
        </w:p>
        <w:p w14:paraId="7F44FDAC" w14:textId="77777777" w:rsidR="00EF113E" w:rsidRPr="00EF113E" w:rsidRDefault="00EF113E" w:rsidP="00EF113E">
          <w:pPr>
            <w:numPr>
              <w:ilvl w:val="0"/>
              <w:numId w:val="22"/>
            </w:numPr>
          </w:pPr>
          <w:r w:rsidRPr="00EF113E">
            <w:t>C++ compiler (e.g., GCC, Clang, Visual Studio).</w:t>
          </w:r>
        </w:p>
        <w:p w14:paraId="14C49B76" w14:textId="77777777" w:rsidR="00EF113E" w:rsidRPr="00EF113E" w:rsidRDefault="00EF113E" w:rsidP="00EF113E">
          <w:pPr>
            <w:numPr>
              <w:ilvl w:val="0"/>
              <w:numId w:val="22"/>
            </w:numPr>
          </w:pPr>
          <w:r w:rsidRPr="00EF113E">
            <w:t>Basic knowledge of command-line interface (CLI).</w:t>
          </w:r>
        </w:p>
        <w:p w14:paraId="1475A5F3" w14:textId="77777777" w:rsidR="00A81D5E" w:rsidRPr="003C6068" w:rsidRDefault="00A81D5E" w:rsidP="00002F5D"/>
        <w:p w14:paraId="7DD3FEB4" w14:textId="77777777" w:rsidR="00002F5D" w:rsidRPr="003C6068" w:rsidRDefault="00002F5D" w:rsidP="00002F5D"/>
        <w:p w14:paraId="37A8BB31" w14:textId="77777777" w:rsidR="00002F5D" w:rsidRPr="003C6068" w:rsidRDefault="00002F5D">
          <w:r w:rsidRPr="003C6068">
            <w:br w:type="page"/>
          </w:r>
        </w:p>
        <w:p w14:paraId="49A2EACE" w14:textId="77777777" w:rsidR="003C6068" w:rsidRPr="003C6068" w:rsidRDefault="003C6068" w:rsidP="003C6068">
          <w:r w:rsidRPr="003C6068">
            <w:rPr>
              <w:b/>
              <w:bCs/>
            </w:rPr>
            <w:lastRenderedPageBreak/>
            <w:t>Main Program Documentation:</w:t>
          </w:r>
        </w:p>
        <w:p w14:paraId="0A16BD87" w14:textId="77777777" w:rsidR="003C6068" w:rsidRPr="003C6068" w:rsidRDefault="00000000" w:rsidP="003C6068">
          <w:r>
            <w:pict w14:anchorId="0595F08F">
              <v:rect id="_x0000_i1025" style="width:0;height:1.5pt" o:hralign="center" o:hrstd="t" o:hr="t" fillcolor="#a0a0a0" stroked="f"/>
            </w:pict>
          </w:r>
        </w:p>
        <w:p w14:paraId="25718B9B" w14:textId="77777777" w:rsidR="003C6068" w:rsidRPr="003C6068" w:rsidRDefault="003C6068" w:rsidP="003C6068">
          <w:r w:rsidRPr="003C6068">
            <w:rPr>
              <w:b/>
              <w:bCs/>
            </w:rPr>
            <w:t>Overview:</w:t>
          </w:r>
          <w:r w:rsidRPr="003C6068">
            <w:t xml:space="preserve"> The main program is the entry point for the </w:t>
          </w:r>
          <w:r w:rsidRPr="003C6068">
            <w:rPr>
              <w:b/>
              <w:bCs/>
            </w:rPr>
            <w:t>Hospital Management System</w:t>
          </w:r>
          <w:r w:rsidRPr="003C6068">
            <w:t>, where users can interact with different aspects of the system, such as billing, admission records, appointments, doctors, and patient details. The program displays a main menu and provides options to perform various tasks for each category. It uses multiple classes (Billing, AdmissionRecord1, Appointment, Doctor, Patient) to manage the respective functionalities.</w:t>
          </w:r>
        </w:p>
        <w:p w14:paraId="10058F8E" w14:textId="77777777" w:rsidR="003C6068" w:rsidRPr="003C6068" w:rsidRDefault="00000000" w:rsidP="003C6068">
          <w:r>
            <w:pict w14:anchorId="643A42AA">
              <v:rect id="_x0000_i1026" style="width:0;height:1.5pt" o:hralign="center" o:hrstd="t" o:hr="t" fillcolor="#a0a0a0" stroked="f"/>
            </w:pict>
          </w:r>
        </w:p>
        <w:p w14:paraId="4060F0AF" w14:textId="77777777" w:rsidR="003C6068" w:rsidRPr="003C6068" w:rsidRDefault="003C6068" w:rsidP="003C6068">
          <w:r w:rsidRPr="003C6068">
            <w:rPr>
              <w:b/>
              <w:bCs/>
            </w:rPr>
            <w:t>Functionality:</w:t>
          </w:r>
          <w:r w:rsidRPr="003C6068">
            <w:t xml:space="preserve"> The system is designed with a modular approach, where each module handles a specific task. The options presented to the user depend on the category selected. Here is a breakdown of the various modules:</w:t>
          </w:r>
        </w:p>
        <w:p w14:paraId="61FE48F5" w14:textId="77777777" w:rsidR="003C6068" w:rsidRPr="003C6068" w:rsidRDefault="00000000" w:rsidP="003C6068">
          <w:r>
            <w:pict w14:anchorId="2A1C64BE">
              <v:rect id="_x0000_i1027" style="width:0;height:1.5pt" o:hralign="center" o:hrstd="t" o:hr="t" fillcolor="#a0a0a0" stroked="f"/>
            </w:pict>
          </w:r>
        </w:p>
        <w:p w14:paraId="7341C19B" w14:textId="77777777" w:rsidR="003C6068" w:rsidRPr="003C6068" w:rsidRDefault="003C6068" w:rsidP="003C6068">
          <w:pPr>
            <w:rPr>
              <w:b/>
              <w:bCs/>
            </w:rPr>
          </w:pPr>
          <w:r w:rsidRPr="003C6068">
            <w:rPr>
              <w:b/>
              <w:bCs/>
            </w:rPr>
            <w:t>Main Menu:</w:t>
          </w:r>
        </w:p>
        <w:p w14:paraId="3CAD5903" w14:textId="77777777" w:rsidR="003C6068" w:rsidRPr="003C6068" w:rsidRDefault="003C6068" w:rsidP="003C6068">
          <w:pPr>
            <w:numPr>
              <w:ilvl w:val="0"/>
              <w:numId w:val="48"/>
            </w:numPr>
          </w:pPr>
          <w:r w:rsidRPr="003C6068">
            <w:rPr>
              <w:b/>
              <w:bCs/>
            </w:rPr>
            <w:t>Options:</w:t>
          </w:r>
          <w:r w:rsidRPr="003C6068">
            <w:t xml:space="preserve"> The main menu provides the following options for the user to select:</w:t>
          </w:r>
        </w:p>
        <w:p w14:paraId="613C8BC0" w14:textId="77777777" w:rsidR="003C6068" w:rsidRPr="003C6068" w:rsidRDefault="003C6068" w:rsidP="003C6068">
          <w:pPr>
            <w:numPr>
              <w:ilvl w:val="1"/>
              <w:numId w:val="48"/>
            </w:numPr>
          </w:pPr>
          <w:r w:rsidRPr="003C6068">
            <w:t>Billing Options</w:t>
          </w:r>
        </w:p>
        <w:p w14:paraId="6ACA1F69" w14:textId="77777777" w:rsidR="003C6068" w:rsidRPr="003C6068" w:rsidRDefault="003C6068" w:rsidP="003C6068">
          <w:pPr>
            <w:numPr>
              <w:ilvl w:val="1"/>
              <w:numId w:val="48"/>
            </w:numPr>
          </w:pPr>
          <w:r w:rsidRPr="003C6068">
            <w:t>Admission Record Options</w:t>
          </w:r>
        </w:p>
        <w:p w14:paraId="6723F71A" w14:textId="77777777" w:rsidR="003C6068" w:rsidRPr="003C6068" w:rsidRDefault="003C6068" w:rsidP="003C6068">
          <w:pPr>
            <w:numPr>
              <w:ilvl w:val="1"/>
              <w:numId w:val="48"/>
            </w:numPr>
          </w:pPr>
          <w:r w:rsidRPr="003C6068">
            <w:t>Appointment Options</w:t>
          </w:r>
        </w:p>
        <w:p w14:paraId="69CB994D" w14:textId="77777777" w:rsidR="003C6068" w:rsidRPr="003C6068" w:rsidRDefault="003C6068" w:rsidP="003C6068">
          <w:pPr>
            <w:numPr>
              <w:ilvl w:val="1"/>
              <w:numId w:val="48"/>
            </w:numPr>
          </w:pPr>
          <w:r w:rsidRPr="003C6068">
            <w:t>Doctor Options</w:t>
          </w:r>
        </w:p>
        <w:p w14:paraId="42C51EA7" w14:textId="77777777" w:rsidR="003C6068" w:rsidRPr="003C6068" w:rsidRDefault="003C6068" w:rsidP="003C6068">
          <w:pPr>
            <w:numPr>
              <w:ilvl w:val="1"/>
              <w:numId w:val="48"/>
            </w:numPr>
          </w:pPr>
          <w:r w:rsidRPr="003C6068">
            <w:t>Patient Options</w:t>
          </w:r>
        </w:p>
        <w:p w14:paraId="1F35B3ED" w14:textId="77777777" w:rsidR="003C6068" w:rsidRPr="003C6068" w:rsidRDefault="003C6068" w:rsidP="003C6068">
          <w:pPr>
            <w:numPr>
              <w:ilvl w:val="1"/>
              <w:numId w:val="48"/>
            </w:numPr>
          </w:pPr>
          <w:r w:rsidRPr="003C6068">
            <w:t>Exit the system</w:t>
          </w:r>
        </w:p>
        <w:p w14:paraId="6A445AF8" w14:textId="77777777" w:rsidR="003C6068" w:rsidRPr="003C6068" w:rsidRDefault="003C6068" w:rsidP="003C6068">
          <w:pPr>
            <w:numPr>
              <w:ilvl w:val="0"/>
              <w:numId w:val="48"/>
            </w:numPr>
          </w:pPr>
          <w:r w:rsidRPr="003C6068">
            <w:rPr>
              <w:b/>
              <w:bCs/>
            </w:rPr>
            <w:t>Looping:</w:t>
          </w:r>
          <w:r w:rsidRPr="003C6068">
            <w:t xml:space="preserve"> The program continuously displays the main menu until the user chooses to exit (option 0).</w:t>
          </w:r>
        </w:p>
        <w:p w14:paraId="5B62CE0F" w14:textId="77777777" w:rsidR="003C6068" w:rsidRPr="003C6068" w:rsidRDefault="00000000" w:rsidP="003C6068">
          <w:r>
            <w:pict w14:anchorId="1E519448">
              <v:rect id="_x0000_i1028" style="width:0;height:1.5pt" o:hralign="center" o:hrstd="t" o:hr="t" fillcolor="#a0a0a0" stroked="f"/>
            </w:pict>
          </w:r>
        </w:p>
        <w:p w14:paraId="7887F9DA" w14:textId="77777777" w:rsidR="003C6068" w:rsidRPr="003C6068" w:rsidRDefault="003C6068" w:rsidP="003C6068">
          <w:pPr>
            <w:rPr>
              <w:b/>
              <w:bCs/>
            </w:rPr>
          </w:pPr>
          <w:r w:rsidRPr="003C6068">
            <w:rPr>
              <w:b/>
              <w:bCs/>
            </w:rPr>
            <w:t>Modules:</w:t>
          </w:r>
        </w:p>
        <w:p w14:paraId="13890953" w14:textId="77777777" w:rsidR="003C6068" w:rsidRPr="003C6068" w:rsidRDefault="003C6068" w:rsidP="003C6068">
          <w:pPr>
            <w:numPr>
              <w:ilvl w:val="0"/>
              <w:numId w:val="49"/>
            </w:numPr>
          </w:pPr>
          <w:r w:rsidRPr="003C6068">
            <w:rPr>
              <w:b/>
              <w:bCs/>
            </w:rPr>
            <w:t>Billing Options:</w:t>
          </w:r>
        </w:p>
        <w:p w14:paraId="0B3762A3" w14:textId="77777777" w:rsidR="003C6068" w:rsidRPr="003C6068" w:rsidRDefault="003C6068" w:rsidP="003C6068">
          <w:pPr>
            <w:numPr>
              <w:ilvl w:val="1"/>
              <w:numId w:val="49"/>
            </w:numPr>
          </w:pPr>
          <w:r w:rsidRPr="003C6068">
            <w:rPr>
              <w:b/>
              <w:bCs/>
            </w:rPr>
            <w:t>Features:</w:t>
          </w:r>
        </w:p>
        <w:p w14:paraId="66CFC481" w14:textId="77777777" w:rsidR="003C6068" w:rsidRPr="003C6068" w:rsidRDefault="003C6068" w:rsidP="003C6068">
          <w:pPr>
            <w:numPr>
              <w:ilvl w:val="2"/>
              <w:numId w:val="49"/>
            </w:numPr>
          </w:pPr>
          <w:r w:rsidRPr="003C6068">
            <w:rPr>
              <w:b/>
              <w:bCs/>
            </w:rPr>
            <w:t>Generate Bill:</w:t>
          </w:r>
          <w:r w:rsidRPr="003C6068">
            <w:t xml:space="preserve"> Allows generating new bills.</w:t>
          </w:r>
        </w:p>
        <w:p w14:paraId="4BB27908" w14:textId="77777777" w:rsidR="003C6068" w:rsidRPr="003C6068" w:rsidRDefault="003C6068" w:rsidP="003C6068">
          <w:pPr>
            <w:numPr>
              <w:ilvl w:val="2"/>
              <w:numId w:val="49"/>
            </w:numPr>
          </w:pPr>
          <w:r w:rsidRPr="003C6068">
            <w:rPr>
              <w:b/>
              <w:bCs/>
            </w:rPr>
            <w:t>Display All Bills:</w:t>
          </w:r>
          <w:r w:rsidRPr="003C6068">
            <w:t xml:space="preserve"> Displays all bills in the system.</w:t>
          </w:r>
        </w:p>
        <w:p w14:paraId="18D9FE87" w14:textId="77777777" w:rsidR="003C6068" w:rsidRPr="003C6068" w:rsidRDefault="003C6068" w:rsidP="003C6068">
          <w:pPr>
            <w:numPr>
              <w:ilvl w:val="2"/>
              <w:numId w:val="49"/>
            </w:numPr>
          </w:pPr>
          <w:r w:rsidRPr="003C6068">
            <w:rPr>
              <w:b/>
              <w:bCs/>
            </w:rPr>
            <w:lastRenderedPageBreak/>
            <w:t>Save Bills:</w:t>
          </w:r>
          <w:r w:rsidRPr="003C6068">
            <w:t xml:space="preserve"> Saves the bill data to a file.</w:t>
          </w:r>
        </w:p>
        <w:p w14:paraId="7E06339E" w14:textId="77777777" w:rsidR="003C6068" w:rsidRPr="003C6068" w:rsidRDefault="003C6068" w:rsidP="003C6068">
          <w:pPr>
            <w:numPr>
              <w:ilvl w:val="2"/>
              <w:numId w:val="49"/>
            </w:numPr>
          </w:pPr>
          <w:r w:rsidRPr="003C6068">
            <w:rPr>
              <w:b/>
              <w:bCs/>
            </w:rPr>
            <w:t>Load Bills:</w:t>
          </w:r>
          <w:r w:rsidRPr="003C6068">
            <w:t xml:space="preserve"> Loads the bill data from a file.</w:t>
          </w:r>
        </w:p>
        <w:p w14:paraId="4EF7258A" w14:textId="77777777" w:rsidR="003C6068" w:rsidRPr="003C6068" w:rsidRDefault="003C6068" w:rsidP="003C6068">
          <w:pPr>
            <w:numPr>
              <w:ilvl w:val="1"/>
              <w:numId w:val="49"/>
            </w:numPr>
          </w:pPr>
          <w:r w:rsidRPr="003C6068">
            <w:rPr>
              <w:b/>
              <w:bCs/>
            </w:rPr>
            <w:t>Flow:</w:t>
          </w:r>
          <w:r w:rsidRPr="003C6068">
            <w:t xml:space="preserve"> Users are prompted to select from these options, and each action is handled by the Billing class.</w:t>
          </w:r>
        </w:p>
        <w:p w14:paraId="7A6803C2" w14:textId="77777777" w:rsidR="003C6068" w:rsidRPr="003C6068" w:rsidRDefault="003C6068" w:rsidP="003C6068">
          <w:pPr>
            <w:numPr>
              <w:ilvl w:val="0"/>
              <w:numId w:val="49"/>
            </w:numPr>
          </w:pPr>
          <w:r w:rsidRPr="003C6068">
            <w:rPr>
              <w:b/>
              <w:bCs/>
            </w:rPr>
            <w:t>Admission Record Options:</w:t>
          </w:r>
        </w:p>
        <w:p w14:paraId="03652783" w14:textId="77777777" w:rsidR="003C6068" w:rsidRPr="003C6068" w:rsidRDefault="003C6068" w:rsidP="003C6068">
          <w:pPr>
            <w:numPr>
              <w:ilvl w:val="1"/>
              <w:numId w:val="49"/>
            </w:numPr>
          </w:pPr>
          <w:r w:rsidRPr="003C6068">
            <w:rPr>
              <w:b/>
              <w:bCs/>
            </w:rPr>
            <w:t>Features:</w:t>
          </w:r>
        </w:p>
        <w:p w14:paraId="5AA96DC8" w14:textId="77777777" w:rsidR="003C6068" w:rsidRPr="003C6068" w:rsidRDefault="003C6068" w:rsidP="003C6068">
          <w:pPr>
            <w:numPr>
              <w:ilvl w:val="2"/>
              <w:numId w:val="49"/>
            </w:numPr>
          </w:pPr>
          <w:r w:rsidRPr="003C6068">
            <w:rPr>
              <w:b/>
              <w:bCs/>
            </w:rPr>
            <w:t>Add Admission Record:</w:t>
          </w:r>
          <w:r w:rsidRPr="003C6068">
            <w:t xml:space="preserve"> Allows adding new patient admission records.</w:t>
          </w:r>
        </w:p>
        <w:p w14:paraId="30E57D68" w14:textId="77777777" w:rsidR="003C6068" w:rsidRPr="003C6068" w:rsidRDefault="003C6068" w:rsidP="003C6068">
          <w:pPr>
            <w:numPr>
              <w:ilvl w:val="2"/>
              <w:numId w:val="49"/>
            </w:numPr>
          </w:pPr>
          <w:r w:rsidRPr="003C6068">
            <w:rPr>
              <w:b/>
              <w:bCs/>
            </w:rPr>
            <w:t>Discharge Patient:</w:t>
          </w:r>
          <w:r w:rsidRPr="003C6068">
            <w:t xml:space="preserve"> Handles patient discharge.</w:t>
          </w:r>
        </w:p>
        <w:p w14:paraId="6F08B9E6" w14:textId="77777777" w:rsidR="003C6068" w:rsidRPr="003C6068" w:rsidRDefault="003C6068" w:rsidP="003C6068">
          <w:pPr>
            <w:numPr>
              <w:ilvl w:val="2"/>
              <w:numId w:val="49"/>
            </w:numPr>
          </w:pPr>
          <w:r w:rsidRPr="003C6068">
            <w:rPr>
              <w:b/>
              <w:bCs/>
            </w:rPr>
            <w:t>Display All Admission Records:</w:t>
          </w:r>
          <w:r w:rsidRPr="003C6068">
            <w:t xml:space="preserve"> Displays all records in the system.</w:t>
          </w:r>
        </w:p>
        <w:p w14:paraId="3CD09275" w14:textId="77777777" w:rsidR="003C6068" w:rsidRPr="003C6068" w:rsidRDefault="003C6068" w:rsidP="003C6068">
          <w:pPr>
            <w:numPr>
              <w:ilvl w:val="2"/>
              <w:numId w:val="49"/>
            </w:numPr>
          </w:pPr>
          <w:r w:rsidRPr="003C6068">
            <w:rPr>
              <w:b/>
              <w:bCs/>
            </w:rPr>
            <w:t>Save Records to File:</w:t>
          </w:r>
          <w:r w:rsidRPr="003C6068">
            <w:t xml:space="preserve"> Saves admission records to a file.</w:t>
          </w:r>
        </w:p>
        <w:p w14:paraId="288F6D8B" w14:textId="77777777" w:rsidR="003C6068" w:rsidRPr="003C6068" w:rsidRDefault="003C6068" w:rsidP="003C6068">
          <w:pPr>
            <w:numPr>
              <w:ilvl w:val="2"/>
              <w:numId w:val="49"/>
            </w:numPr>
          </w:pPr>
          <w:r w:rsidRPr="003C6068">
            <w:rPr>
              <w:b/>
              <w:bCs/>
            </w:rPr>
            <w:t>Load Records from File:</w:t>
          </w:r>
          <w:r w:rsidRPr="003C6068">
            <w:t xml:space="preserve"> Loads admission records from a file.</w:t>
          </w:r>
        </w:p>
        <w:p w14:paraId="216A3B93" w14:textId="77777777" w:rsidR="003C6068" w:rsidRPr="003C6068" w:rsidRDefault="003C6068" w:rsidP="003C6068">
          <w:pPr>
            <w:numPr>
              <w:ilvl w:val="1"/>
              <w:numId w:val="49"/>
            </w:numPr>
          </w:pPr>
          <w:r w:rsidRPr="003C6068">
            <w:rPr>
              <w:b/>
              <w:bCs/>
            </w:rPr>
            <w:t>Flow:</w:t>
          </w:r>
          <w:r w:rsidRPr="003C6068">
            <w:t xml:space="preserve"> These options are managed by the AdmissionRecord1 class.</w:t>
          </w:r>
        </w:p>
        <w:p w14:paraId="037C3439" w14:textId="77777777" w:rsidR="003C6068" w:rsidRPr="003C6068" w:rsidRDefault="003C6068" w:rsidP="003C6068">
          <w:pPr>
            <w:numPr>
              <w:ilvl w:val="0"/>
              <w:numId w:val="49"/>
            </w:numPr>
          </w:pPr>
          <w:r w:rsidRPr="003C6068">
            <w:rPr>
              <w:b/>
              <w:bCs/>
            </w:rPr>
            <w:t>Appointment Options:</w:t>
          </w:r>
        </w:p>
        <w:p w14:paraId="4EEC1C90" w14:textId="77777777" w:rsidR="003C6068" w:rsidRPr="003C6068" w:rsidRDefault="003C6068" w:rsidP="003C6068">
          <w:pPr>
            <w:numPr>
              <w:ilvl w:val="1"/>
              <w:numId w:val="49"/>
            </w:numPr>
          </w:pPr>
          <w:r w:rsidRPr="003C6068">
            <w:rPr>
              <w:b/>
              <w:bCs/>
            </w:rPr>
            <w:t>Features:</w:t>
          </w:r>
        </w:p>
        <w:p w14:paraId="5310A072" w14:textId="77777777" w:rsidR="003C6068" w:rsidRPr="003C6068" w:rsidRDefault="003C6068" w:rsidP="003C6068">
          <w:pPr>
            <w:numPr>
              <w:ilvl w:val="2"/>
              <w:numId w:val="49"/>
            </w:numPr>
          </w:pPr>
          <w:r w:rsidRPr="003C6068">
            <w:rPr>
              <w:b/>
              <w:bCs/>
            </w:rPr>
            <w:t>Schedule a New Appointment:</w:t>
          </w:r>
          <w:r w:rsidRPr="003C6068">
            <w:t xml:space="preserve"> Allows scheduling new patient appointments.</w:t>
          </w:r>
        </w:p>
        <w:p w14:paraId="3FE810FA" w14:textId="77777777" w:rsidR="003C6068" w:rsidRPr="003C6068" w:rsidRDefault="003C6068" w:rsidP="003C6068">
          <w:pPr>
            <w:numPr>
              <w:ilvl w:val="2"/>
              <w:numId w:val="49"/>
            </w:numPr>
          </w:pPr>
          <w:r w:rsidRPr="003C6068">
            <w:rPr>
              <w:b/>
              <w:bCs/>
            </w:rPr>
            <w:t>Display All Appointments:</w:t>
          </w:r>
          <w:r w:rsidRPr="003C6068">
            <w:t xml:space="preserve"> Displays all scheduled appointments.</w:t>
          </w:r>
        </w:p>
        <w:p w14:paraId="44E01F50" w14:textId="77777777" w:rsidR="003C6068" w:rsidRPr="003C6068" w:rsidRDefault="003C6068" w:rsidP="003C6068">
          <w:pPr>
            <w:numPr>
              <w:ilvl w:val="2"/>
              <w:numId w:val="49"/>
            </w:numPr>
          </w:pPr>
          <w:r w:rsidRPr="003C6068">
            <w:rPr>
              <w:b/>
              <w:bCs/>
            </w:rPr>
            <w:t>Search for an Appointment by ID:</w:t>
          </w:r>
          <w:r w:rsidRPr="003C6068">
            <w:t xml:space="preserve"> Allows searching for appointments by their ID.</w:t>
          </w:r>
        </w:p>
        <w:p w14:paraId="651E0764" w14:textId="77777777" w:rsidR="003C6068" w:rsidRPr="003C6068" w:rsidRDefault="003C6068" w:rsidP="003C6068">
          <w:pPr>
            <w:numPr>
              <w:ilvl w:val="2"/>
              <w:numId w:val="49"/>
            </w:numPr>
          </w:pPr>
          <w:r w:rsidRPr="003C6068">
            <w:rPr>
              <w:b/>
              <w:bCs/>
            </w:rPr>
            <w:t>Cancel an Appointment:</w:t>
          </w:r>
          <w:r w:rsidRPr="003C6068">
            <w:t xml:space="preserve"> Cancels a specific appointment.</w:t>
          </w:r>
        </w:p>
        <w:p w14:paraId="4C0E8488" w14:textId="77777777" w:rsidR="003C6068" w:rsidRPr="003C6068" w:rsidRDefault="003C6068" w:rsidP="003C6068">
          <w:pPr>
            <w:numPr>
              <w:ilvl w:val="1"/>
              <w:numId w:val="49"/>
            </w:numPr>
          </w:pPr>
          <w:r w:rsidRPr="003C6068">
            <w:rPr>
              <w:b/>
              <w:bCs/>
            </w:rPr>
            <w:t>Flow:</w:t>
          </w:r>
          <w:r w:rsidRPr="003C6068">
            <w:t xml:space="preserve"> These options are managed by the Appointment class.</w:t>
          </w:r>
        </w:p>
        <w:p w14:paraId="63FF4340" w14:textId="77777777" w:rsidR="003C6068" w:rsidRPr="003C6068" w:rsidRDefault="003C6068" w:rsidP="003C6068">
          <w:pPr>
            <w:numPr>
              <w:ilvl w:val="0"/>
              <w:numId w:val="49"/>
            </w:numPr>
          </w:pPr>
          <w:r w:rsidRPr="003C6068">
            <w:rPr>
              <w:b/>
              <w:bCs/>
            </w:rPr>
            <w:t>Doctor Options:</w:t>
          </w:r>
        </w:p>
        <w:p w14:paraId="52C3D307" w14:textId="77777777" w:rsidR="003C6068" w:rsidRPr="003C6068" w:rsidRDefault="003C6068" w:rsidP="003C6068">
          <w:pPr>
            <w:numPr>
              <w:ilvl w:val="1"/>
              <w:numId w:val="49"/>
            </w:numPr>
          </w:pPr>
          <w:r w:rsidRPr="003C6068">
            <w:rPr>
              <w:b/>
              <w:bCs/>
            </w:rPr>
            <w:t>Features:</w:t>
          </w:r>
        </w:p>
        <w:p w14:paraId="3D839925" w14:textId="77777777" w:rsidR="003C6068" w:rsidRPr="003C6068" w:rsidRDefault="003C6068" w:rsidP="003C6068">
          <w:pPr>
            <w:numPr>
              <w:ilvl w:val="2"/>
              <w:numId w:val="49"/>
            </w:numPr>
          </w:pPr>
          <w:r w:rsidRPr="003C6068">
            <w:rPr>
              <w:b/>
              <w:bCs/>
            </w:rPr>
            <w:t>Add Doctor:</w:t>
          </w:r>
          <w:r w:rsidRPr="003C6068">
            <w:t xml:space="preserve"> Adds new doctor details to the system.</w:t>
          </w:r>
        </w:p>
        <w:p w14:paraId="7C9705F7" w14:textId="77777777" w:rsidR="003C6068" w:rsidRPr="003C6068" w:rsidRDefault="003C6068" w:rsidP="003C6068">
          <w:pPr>
            <w:numPr>
              <w:ilvl w:val="2"/>
              <w:numId w:val="49"/>
            </w:numPr>
          </w:pPr>
          <w:r w:rsidRPr="003C6068">
            <w:rPr>
              <w:b/>
              <w:bCs/>
            </w:rPr>
            <w:t>Assign Doctor to Patient:</w:t>
          </w:r>
          <w:r w:rsidRPr="003C6068">
            <w:t xml:space="preserve"> Assigns a doctor to a specific patient.</w:t>
          </w:r>
        </w:p>
        <w:p w14:paraId="48CCD9A7" w14:textId="77777777" w:rsidR="003C6068" w:rsidRPr="003C6068" w:rsidRDefault="003C6068" w:rsidP="003C6068">
          <w:pPr>
            <w:numPr>
              <w:ilvl w:val="2"/>
              <w:numId w:val="49"/>
            </w:numPr>
          </w:pPr>
          <w:r w:rsidRPr="003C6068">
            <w:rPr>
              <w:b/>
              <w:bCs/>
            </w:rPr>
            <w:lastRenderedPageBreak/>
            <w:t>Display Doctor Consultation Statistics:</w:t>
          </w:r>
          <w:r w:rsidRPr="003C6068">
            <w:t xml:space="preserve"> Displays statistics on consultations with doctors.</w:t>
          </w:r>
        </w:p>
        <w:p w14:paraId="75C6BE7F" w14:textId="77777777" w:rsidR="003C6068" w:rsidRPr="003C6068" w:rsidRDefault="003C6068" w:rsidP="003C6068">
          <w:pPr>
            <w:numPr>
              <w:ilvl w:val="2"/>
              <w:numId w:val="49"/>
            </w:numPr>
          </w:pPr>
          <w:r w:rsidRPr="003C6068">
            <w:rPr>
              <w:b/>
              <w:bCs/>
            </w:rPr>
            <w:t>Save Doctors to File:</w:t>
          </w:r>
          <w:r w:rsidRPr="003C6068">
            <w:t xml:space="preserve"> Saves doctor data to a file.</w:t>
          </w:r>
        </w:p>
        <w:p w14:paraId="6486FE61" w14:textId="77777777" w:rsidR="003C6068" w:rsidRPr="003C6068" w:rsidRDefault="003C6068" w:rsidP="003C6068">
          <w:pPr>
            <w:numPr>
              <w:ilvl w:val="2"/>
              <w:numId w:val="49"/>
            </w:numPr>
          </w:pPr>
          <w:r w:rsidRPr="003C6068">
            <w:rPr>
              <w:b/>
              <w:bCs/>
            </w:rPr>
            <w:t>Load Doctors from File:</w:t>
          </w:r>
          <w:r w:rsidRPr="003C6068">
            <w:t xml:space="preserve"> Loads doctor data from a file.</w:t>
          </w:r>
        </w:p>
        <w:p w14:paraId="29D9ACFA" w14:textId="77777777" w:rsidR="003C6068" w:rsidRPr="003C6068" w:rsidRDefault="003C6068" w:rsidP="003C6068">
          <w:pPr>
            <w:numPr>
              <w:ilvl w:val="1"/>
              <w:numId w:val="49"/>
            </w:numPr>
          </w:pPr>
          <w:r w:rsidRPr="003C6068">
            <w:rPr>
              <w:b/>
              <w:bCs/>
            </w:rPr>
            <w:t>Flow:</w:t>
          </w:r>
          <w:r w:rsidRPr="003C6068">
            <w:t xml:space="preserve"> These actions are managed by the Doctor class.</w:t>
          </w:r>
        </w:p>
        <w:p w14:paraId="1ECDAF37" w14:textId="77777777" w:rsidR="003C6068" w:rsidRPr="003C6068" w:rsidRDefault="003C6068" w:rsidP="003C6068">
          <w:pPr>
            <w:numPr>
              <w:ilvl w:val="0"/>
              <w:numId w:val="49"/>
            </w:numPr>
          </w:pPr>
          <w:r w:rsidRPr="003C6068">
            <w:rPr>
              <w:b/>
              <w:bCs/>
            </w:rPr>
            <w:t>Patient Options:</w:t>
          </w:r>
        </w:p>
        <w:p w14:paraId="53C793E4" w14:textId="77777777" w:rsidR="003C6068" w:rsidRPr="003C6068" w:rsidRDefault="003C6068" w:rsidP="003C6068">
          <w:pPr>
            <w:numPr>
              <w:ilvl w:val="1"/>
              <w:numId w:val="49"/>
            </w:numPr>
          </w:pPr>
          <w:r w:rsidRPr="003C6068">
            <w:rPr>
              <w:b/>
              <w:bCs/>
            </w:rPr>
            <w:t>Features:</w:t>
          </w:r>
        </w:p>
        <w:p w14:paraId="2A817389" w14:textId="77777777" w:rsidR="003C6068" w:rsidRPr="003C6068" w:rsidRDefault="003C6068" w:rsidP="003C6068">
          <w:pPr>
            <w:numPr>
              <w:ilvl w:val="2"/>
              <w:numId w:val="49"/>
            </w:numPr>
          </w:pPr>
          <w:r w:rsidRPr="003C6068">
            <w:rPr>
              <w:b/>
              <w:bCs/>
            </w:rPr>
            <w:t>Add Patient Details:</w:t>
          </w:r>
          <w:r w:rsidRPr="003C6068">
            <w:t xml:space="preserve"> Adds new patient details (ID, name, age, diagnosis).</w:t>
          </w:r>
        </w:p>
        <w:p w14:paraId="433A2337" w14:textId="77777777" w:rsidR="003C6068" w:rsidRPr="003C6068" w:rsidRDefault="003C6068" w:rsidP="003C6068">
          <w:pPr>
            <w:numPr>
              <w:ilvl w:val="2"/>
              <w:numId w:val="49"/>
            </w:numPr>
          </w:pPr>
          <w:r w:rsidRPr="003C6068">
            <w:rPr>
              <w:b/>
              <w:bCs/>
            </w:rPr>
            <w:t>Search for Patient Details:</w:t>
          </w:r>
          <w:r w:rsidRPr="003C6068">
            <w:t xml:space="preserve"> Searches for patient details by ID.</w:t>
          </w:r>
        </w:p>
        <w:p w14:paraId="2865C3A8" w14:textId="77777777" w:rsidR="003C6068" w:rsidRPr="003C6068" w:rsidRDefault="003C6068" w:rsidP="003C6068">
          <w:pPr>
            <w:numPr>
              <w:ilvl w:val="2"/>
              <w:numId w:val="49"/>
            </w:numPr>
          </w:pPr>
          <w:r w:rsidRPr="003C6068">
            <w:rPr>
              <w:b/>
              <w:bCs/>
            </w:rPr>
            <w:t>Display All Patients:</w:t>
          </w:r>
          <w:r w:rsidRPr="003C6068">
            <w:t xml:space="preserve"> Displays details of all patients in the system.</w:t>
          </w:r>
        </w:p>
        <w:p w14:paraId="630FD33B" w14:textId="77777777" w:rsidR="003C6068" w:rsidRPr="003C6068" w:rsidRDefault="003C6068" w:rsidP="003C6068">
          <w:pPr>
            <w:numPr>
              <w:ilvl w:val="2"/>
              <w:numId w:val="49"/>
            </w:numPr>
          </w:pPr>
          <w:r w:rsidRPr="003C6068">
            <w:rPr>
              <w:b/>
              <w:bCs/>
            </w:rPr>
            <w:t>Save Patient Details:</w:t>
          </w:r>
          <w:r w:rsidRPr="003C6068">
            <w:t xml:space="preserve"> Saves patient data to a file.</w:t>
          </w:r>
        </w:p>
        <w:p w14:paraId="7127580C" w14:textId="77777777" w:rsidR="003C6068" w:rsidRPr="003C6068" w:rsidRDefault="003C6068" w:rsidP="003C6068">
          <w:pPr>
            <w:numPr>
              <w:ilvl w:val="2"/>
              <w:numId w:val="49"/>
            </w:numPr>
          </w:pPr>
          <w:r w:rsidRPr="003C6068">
            <w:rPr>
              <w:b/>
              <w:bCs/>
            </w:rPr>
            <w:t>Load Patient Details:</w:t>
          </w:r>
          <w:r w:rsidRPr="003C6068">
            <w:t xml:space="preserve"> Loads patient data from a file.</w:t>
          </w:r>
        </w:p>
        <w:p w14:paraId="0D69A77E" w14:textId="77777777" w:rsidR="003C6068" w:rsidRPr="003C6068" w:rsidRDefault="003C6068" w:rsidP="003C6068">
          <w:pPr>
            <w:numPr>
              <w:ilvl w:val="1"/>
              <w:numId w:val="49"/>
            </w:numPr>
          </w:pPr>
          <w:r w:rsidRPr="003C6068">
            <w:rPr>
              <w:b/>
              <w:bCs/>
            </w:rPr>
            <w:t>Flow:</w:t>
          </w:r>
          <w:r w:rsidRPr="003C6068">
            <w:t xml:space="preserve"> These actions are managed by the Patient class.</w:t>
          </w:r>
        </w:p>
        <w:p w14:paraId="294B4C3D" w14:textId="77777777" w:rsidR="003C6068" w:rsidRPr="003C6068" w:rsidRDefault="00000000" w:rsidP="003C6068">
          <w:r>
            <w:pict w14:anchorId="3AB25E08">
              <v:rect id="_x0000_i1029" style="width:0;height:1.5pt" o:hralign="center" o:hrstd="t" o:hr="t" fillcolor="#a0a0a0" stroked="f"/>
            </w:pict>
          </w:r>
        </w:p>
        <w:p w14:paraId="48B8943B" w14:textId="77777777" w:rsidR="003C6068" w:rsidRPr="003C6068" w:rsidRDefault="003C6068" w:rsidP="003C6068">
          <w:r w:rsidRPr="003C6068">
            <w:rPr>
              <w:b/>
              <w:bCs/>
            </w:rPr>
            <w:t>Function Prototypes:</w:t>
          </w:r>
          <w:r w:rsidRPr="003C6068">
            <w:t xml:space="preserve"> The program defines the following function prototypes:</w:t>
          </w:r>
        </w:p>
        <w:p w14:paraId="6C1B6DA1" w14:textId="77777777" w:rsidR="003C6068" w:rsidRPr="003C6068" w:rsidRDefault="003C6068" w:rsidP="003C6068">
          <w:pPr>
            <w:numPr>
              <w:ilvl w:val="0"/>
              <w:numId w:val="50"/>
            </w:numPr>
          </w:pPr>
          <w:proofErr w:type="spellStart"/>
          <w:r w:rsidRPr="003C6068">
            <w:rPr>
              <w:b/>
              <w:bCs/>
            </w:rPr>
            <w:t>billingOptions</w:t>
          </w:r>
          <w:proofErr w:type="spellEnd"/>
          <w:r w:rsidRPr="003C6068">
            <w:rPr>
              <w:b/>
              <w:bCs/>
            </w:rPr>
            <w:t>()</w:t>
          </w:r>
          <w:r w:rsidRPr="003C6068">
            <w:t>: Handles billing-related actions.</w:t>
          </w:r>
        </w:p>
        <w:p w14:paraId="73499D4A" w14:textId="77777777" w:rsidR="003C6068" w:rsidRPr="003C6068" w:rsidRDefault="003C6068" w:rsidP="003C6068">
          <w:pPr>
            <w:numPr>
              <w:ilvl w:val="0"/>
              <w:numId w:val="50"/>
            </w:numPr>
          </w:pPr>
          <w:proofErr w:type="spellStart"/>
          <w:r w:rsidRPr="003C6068">
            <w:rPr>
              <w:b/>
              <w:bCs/>
            </w:rPr>
            <w:t>admissionRecordOptions</w:t>
          </w:r>
          <w:proofErr w:type="spellEnd"/>
          <w:r w:rsidRPr="003C6068">
            <w:rPr>
              <w:b/>
              <w:bCs/>
            </w:rPr>
            <w:t>()</w:t>
          </w:r>
          <w:r w:rsidRPr="003C6068">
            <w:t>: Handles admission record actions.</w:t>
          </w:r>
        </w:p>
        <w:p w14:paraId="6A241DFC" w14:textId="77777777" w:rsidR="003C6068" w:rsidRPr="003C6068" w:rsidRDefault="003C6068" w:rsidP="003C6068">
          <w:pPr>
            <w:numPr>
              <w:ilvl w:val="0"/>
              <w:numId w:val="50"/>
            </w:numPr>
          </w:pPr>
          <w:proofErr w:type="spellStart"/>
          <w:r w:rsidRPr="003C6068">
            <w:rPr>
              <w:b/>
              <w:bCs/>
            </w:rPr>
            <w:t>appointmentOptions</w:t>
          </w:r>
          <w:proofErr w:type="spellEnd"/>
          <w:r w:rsidRPr="003C6068">
            <w:rPr>
              <w:b/>
              <w:bCs/>
            </w:rPr>
            <w:t>()</w:t>
          </w:r>
          <w:r w:rsidRPr="003C6068">
            <w:t>: Handles appointment-related actions.</w:t>
          </w:r>
        </w:p>
        <w:p w14:paraId="069F415D" w14:textId="77777777" w:rsidR="003C6068" w:rsidRPr="003C6068" w:rsidRDefault="003C6068" w:rsidP="003C6068">
          <w:pPr>
            <w:numPr>
              <w:ilvl w:val="0"/>
              <w:numId w:val="50"/>
            </w:numPr>
          </w:pPr>
          <w:proofErr w:type="spellStart"/>
          <w:r w:rsidRPr="003C6068">
            <w:rPr>
              <w:b/>
              <w:bCs/>
            </w:rPr>
            <w:t>doctorOptions</w:t>
          </w:r>
          <w:proofErr w:type="spellEnd"/>
          <w:r w:rsidRPr="003C6068">
            <w:rPr>
              <w:b/>
              <w:bCs/>
            </w:rPr>
            <w:t>()</w:t>
          </w:r>
          <w:r w:rsidRPr="003C6068">
            <w:t>: Handles doctor-related actions.</w:t>
          </w:r>
        </w:p>
        <w:p w14:paraId="269B4715" w14:textId="77777777" w:rsidR="003C6068" w:rsidRPr="003C6068" w:rsidRDefault="003C6068" w:rsidP="003C6068">
          <w:pPr>
            <w:numPr>
              <w:ilvl w:val="0"/>
              <w:numId w:val="50"/>
            </w:numPr>
          </w:pPr>
          <w:proofErr w:type="spellStart"/>
          <w:r w:rsidRPr="003C6068">
            <w:rPr>
              <w:b/>
              <w:bCs/>
            </w:rPr>
            <w:t>patientOptions</w:t>
          </w:r>
          <w:proofErr w:type="spellEnd"/>
          <w:r w:rsidRPr="003C6068">
            <w:rPr>
              <w:b/>
              <w:bCs/>
            </w:rPr>
            <w:t>()</w:t>
          </w:r>
          <w:r w:rsidRPr="003C6068">
            <w:t>: Handles patient-related actions.</w:t>
          </w:r>
        </w:p>
        <w:p w14:paraId="2E02B03F" w14:textId="77777777" w:rsidR="003C6068" w:rsidRPr="003C6068" w:rsidRDefault="003C6068" w:rsidP="003C6068">
          <w:r w:rsidRPr="003C6068">
            <w:t>Each of these functions manages the corresponding module, interacting with their respective classes to perform tasks.</w:t>
          </w:r>
        </w:p>
        <w:p w14:paraId="38301C88" w14:textId="77777777" w:rsidR="003C6068" w:rsidRPr="003C6068" w:rsidRDefault="00000000" w:rsidP="003C6068">
          <w:r>
            <w:pict w14:anchorId="67CE2482">
              <v:rect id="_x0000_i1030" style="width:0;height:1.5pt" o:hralign="center" o:hrstd="t" o:hr="t" fillcolor="#a0a0a0" stroked="f"/>
            </w:pict>
          </w:r>
        </w:p>
        <w:p w14:paraId="28C3575D" w14:textId="77777777" w:rsidR="003C6068" w:rsidRPr="003C6068" w:rsidRDefault="003C6068" w:rsidP="003C6068">
          <w:r w:rsidRPr="003C6068">
            <w:rPr>
              <w:b/>
              <w:bCs/>
            </w:rPr>
            <w:t>Main Program Flow:</w:t>
          </w:r>
        </w:p>
        <w:p w14:paraId="68FB48F9" w14:textId="77777777" w:rsidR="003C6068" w:rsidRPr="003C6068" w:rsidRDefault="003C6068" w:rsidP="003C6068">
          <w:pPr>
            <w:numPr>
              <w:ilvl w:val="0"/>
              <w:numId w:val="51"/>
            </w:numPr>
          </w:pPr>
          <w:r w:rsidRPr="003C6068">
            <w:rPr>
              <w:b/>
              <w:bCs/>
            </w:rPr>
            <w:t>User Interaction:</w:t>
          </w:r>
        </w:p>
        <w:p w14:paraId="0B2B6F86" w14:textId="77777777" w:rsidR="003C6068" w:rsidRPr="003C6068" w:rsidRDefault="003C6068" w:rsidP="003C6068">
          <w:pPr>
            <w:numPr>
              <w:ilvl w:val="1"/>
              <w:numId w:val="51"/>
            </w:numPr>
          </w:pPr>
          <w:r w:rsidRPr="003C6068">
            <w:t>The program greets the user with a welcome message.</w:t>
          </w:r>
        </w:p>
        <w:p w14:paraId="1C620CD9" w14:textId="77777777" w:rsidR="003C6068" w:rsidRPr="003C6068" w:rsidRDefault="003C6068" w:rsidP="003C6068">
          <w:pPr>
            <w:numPr>
              <w:ilvl w:val="1"/>
              <w:numId w:val="51"/>
            </w:numPr>
          </w:pPr>
          <w:r w:rsidRPr="003C6068">
            <w:lastRenderedPageBreak/>
            <w:t>It continuously displays the main menu and prompts the user for their choice.</w:t>
          </w:r>
        </w:p>
        <w:p w14:paraId="789397E7" w14:textId="77777777" w:rsidR="003C6068" w:rsidRPr="003C6068" w:rsidRDefault="003C6068" w:rsidP="003C6068">
          <w:pPr>
            <w:numPr>
              <w:ilvl w:val="0"/>
              <w:numId w:val="51"/>
            </w:numPr>
          </w:pPr>
          <w:r w:rsidRPr="003C6068">
            <w:rPr>
              <w:b/>
              <w:bCs/>
            </w:rPr>
            <w:t>Switch-Case Structure:</w:t>
          </w:r>
        </w:p>
        <w:p w14:paraId="5137662A" w14:textId="77777777" w:rsidR="003C6068" w:rsidRPr="003C6068" w:rsidRDefault="003C6068" w:rsidP="003C6068">
          <w:pPr>
            <w:numPr>
              <w:ilvl w:val="1"/>
              <w:numId w:val="51"/>
            </w:numPr>
          </w:pPr>
          <w:r w:rsidRPr="003C6068">
            <w:t xml:space="preserve">Based on the user's choice, the program enters the corresponding case within the switch statement. For example, selecting 1 </w:t>
          </w:r>
          <w:proofErr w:type="gramStart"/>
          <w:r w:rsidRPr="003C6068">
            <w:t>leads</w:t>
          </w:r>
          <w:proofErr w:type="gramEnd"/>
          <w:r w:rsidRPr="003C6068">
            <w:t xml:space="preserve"> to the </w:t>
          </w:r>
          <w:proofErr w:type="spellStart"/>
          <w:r w:rsidRPr="003C6068">
            <w:t>billingOptions</w:t>
          </w:r>
          <w:proofErr w:type="spellEnd"/>
          <w:r w:rsidRPr="003C6068">
            <w:t>() function.</w:t>
          </w:r>
        </w:p>
        <w:p w14:paraId="55572CCD" w14:textId="77777777" w:rsidR="003C6068" w:rsidRPr="003C6068" w:rsidRDefault="003C6068" w:rsidP="003C6068">
          <w:pPr>
            <w:numPr>
              <w:ilvl w:val="1"/>
              <w:numId w:val="51"/>
            </w:numPr>
          </w:pPr>
          <w:r w:rsidRPr="003C6068">
            <w:t>Each module handles its respective tasks in a loop until the user decides to return to the main menu (option 0).</w:t>
          </w:r>
        </w:p>
        <w:p w14:paraId="0C5EA29F" w14:textId="77777777" w:rsidR="003C6068" w:rsidRPr="003C6068" w:rsidRDefault="003C6068" w:rsidP="003C6068">
          <w:pPr>
            <w:numPr>
              <w:ilvl w:val="0"/>
              <w:numId w:val="51"/>
            </w:numPr>
          </w:pPr>
          <w:r w:rsidRPr="003C6068">
            <w:rPr>
              <w:b/>
              <w:bCs/>
            </w:rPr>
            <w:t>Exit Condition:</w:t>
          </w:r>
        </w:p>
        <w:p w14:paraId="259161B0" w14:textId="77777777" w:rsidR="003C6068" w:rsidRPr="003C6068" w:rsidRDefault="003C6068" w:rsidP="003C6068">
          <w:pPr>
            <w:numPr>
              <w:ilvl w:val="1"/>
              <w:numId w:val="51"/>
            </w:numPr>
          </w:pPr>
          <w:r w:rsidRPr="003C6068">
            <w:t>The program exits when the user selects option 0 from the main menu. A goodbye message is displayed before exiting the loop.</w:t>
          </w:r>
        </w:p>
        <w:p w14:paraId="555D720E" w14:textId="77777777" w:rsidR="003C6068" w:rsidRPr="003C6068" w:rsidRDefault="00000000" w:rsidP="003C6068">
          <w:r>
            <w:pict w14:anchorId="6A5B73A1">
              <v:rect id="_x0000_i1031" style="width:0;height:1.5pt" o:hralign="center" o:hrstd="t" o:hr="t" fillcolor="#a0a0a0" stroked="f"/>
            </w:pict>
          </w:r>
        </w:p>
        <w:p w14:paraId="7CED6A1C" w14:textId="77777777" w:rsidR="003C6068" w:rsidRPr="003C6068" w:rsidRDefault="003C6068" w:rsidP="003C6068">
          <w:r w:rsidRPr="003C6068">
            <w:rPr>
              <w:b/>
              <w:bCs/>
            </w:rPr>
            <w:t>Example of Program Flow:</w:t>
          </w:r>
        </w:p>
        <w:p w14:paraId="3B0CAB02" w14:textId="77777777" w:rsidR="003C6068" w:rsidRPr="003C6068" w:rsidRDefault="003C6068" w:rsidP="003C6068">
          <w:pPr>
            <w:numPr>
              <w:ilvl w:val="0"/>
              <w:numId w:val="52"/>
            </w:numPr>
          </w:pPr>
          <w:r w:rsidRPr="003C6068">
            <w:t>Upon running the program, the user is prompted to choose an option from the main menu.</w:t>
          </w:r>
        </w:p>
        <w:p w14:paraId="700948DC" w14:textId="77777777" w:rsidR="003C6068" w:rsidRPr="003C6068" w:rsidRDefault="003C6068" w:rsidP="003C6068">
          <w:pPr>
            <w:numPr>
              <w:ilvl w:val="0"/>
              <w:numId w:val="52"/>
            </w:numPr>
          </w:pPr>
          <w:r w:rsidRPr="003C6068">
            <w:t>If the user selects 1 (Billing Options), they are taken to the billing menu, where they can choose between generating a bill, displaying bills, saving bills, or loading bills.</w:t>
          </w:r>
        </w:p>
        <w:p w14:paraId="2F3D17A9" w14:textId="77777777" w:rsidR="003C6068" w:rsidRPr="003C6068" w:rsidRDefault="003C6068" w:rsidP="003C6068">
          <w:pPr>
            <w:numPr>
              <w:ilvl w:val="0"/>
              <w:numId w:val="52"/>
            </w:numPr>
          </w:pPr>
          <w:r w:rsidRPr="003C6068">
            <w:t>After completing an action, the user can return to the main menu and select another option.</w:t>
          </w:r>
        </w:p>
        <w:p w14:paraId="55C16C0F" w14:textId="77777777" w:rsidR="003C6068" w:rsidRPr="003C6068" w:rsidRDefault="00000000" w:rsidP="003C6068">
          <w:r>
            <w:pict w14:anchorId="516FD09D">
              <v:rect id="_x0000_i1032" style="width:0;height:1.5pt" o:hralign="center" o:hrstd="t" o:hr="t" fillcolor="#a0a0a0" stroked="f"/>
            </w:pict>
          </w:r>
        </w:p>
        <w:p w14:paraId="785B6818" w14:textId="77777777" w:rsidR="003C6068" w:rsidRPr="003C6068" w:rsidRDefault="003C6068" w:rsidP="003C6068">
          <w:r w:rsidRPr="003C6068">
            <w:rPr>
              <w:b/>
              <w:bCs/>
            </w:rPr>
            <w:t>Error Handling:</w:t>
          </w:r>
        </w:p>
        <w:p w14:paraId="65B54918" w14:textId="77777777" w:rsidR="003C6068" w:rsidRPr="003C6068" w:rsidRDefault="003C6068" w:rsidP="003C6068">
          <w:pPr>
            <w:numPr>
              <w:ilvl w:val="0"/>
              <w:numId w:val="53"/>
            </w:numPr>
          </w:pPr>
          <w:r w:rsidRPr="003C6068">
            <w:t>The program includes basic error handling, such as checking for invalid menu choices (e.g., entering an option outside the valid range).</w:t>
          </w:r>
        </w:p>
        <w:p w14:paraId="76C1F89B" w14:textId="77777777" w:rsidR="003C6068" w:rsidRPr="003C6068" w:rsidRDefault="003C6068" w:rsidP="003C6068">
          <w:pPr>
            <w:numPr>
              <w:ilvl w:val="0"/>
              <w:numId w:val="53"/>
            </w:numPr>
          </w:pPr>
          <w:r w:rsidRPr="003C6068">
            <w:t>If an invalid choice is entered, the program prompts the user to try again.</w:t>
          </w:r>
        </w:p>
        <w:p w14:paraId="6338A574" w14:textId="77777777" w:rsidR="00002F5D" w:rsidRPr="003C6068" w:rsidRDefault="00002F5D" w:rsidP="00002F5D"/>
        <w:p w14:paraId="46FB0231" w14:textId="77777777" w:rsidR="00002F5D" w:rsidRPr="003C6068" w:rsidRDefault="00002F5D" w:rsidP="00002F5D"/>
        <w:p w14:paraId="389084AD" w14:textId="77777777" w:rsidR="00002F5D" w:rsidRPr="003C6068" w:rsidRDefault="00002F5D" w:rsidP="00002F5D"/>
        <w:p w14:paraId="4BD0D0CA" w14:textId="582748E1" w:rsidR="004A21F1" w:rsidRDefault="00002F5D" w:rsidP="00002F5D">
          <w:r>
            <w:br w:type="page"/>
          </w:r>
        </w:p>
      </w:sdtContent>
    </w:sdt>
    <w:p w14:paraId="1449EBFD" w14:textId="77777777" w:rsidR="002E6D2D" w:rsidRPr="002E6D2D" w:rsidRDefault="002E6D2D" w:rsidP="002E6D2D">
      <w:r w:rsidRPr="002E6D2D">
        <w:rPr>
          <w:b/>
          <w:bCs/>
        </w:rPr>
        <w:lastRenderedPageBreak/>
        <w:t>Billing Class Documentation</w:t>
      </w:r>
    </w:p>
    <w:p w14:paraId="72EEF7F6" w14:textId="77777777" w:rsidR="002E6D2D" w:rsidRPr="002E6D2D" w:rsidRDefault="00000000" w:rsidP="002E6D2D">
      <w:r>
        <w:pict w14:anchorId="632C2577">
          <v:rect id="_x0000_i1033" style="width:0;height:1.5pt" o:hralign="center" o:hrstd="t" o:hr="t" fillcolor="#a0a0a0" stroked="f"/>
        </w:pict>
      </w:r>
    </w:p>
    <w:p w14:paraId="54AB9B44" w14:textId="77777777" w:rsidR="002E6D2D" w:rsidRPr="002E6D2D" w:rsidRDefault="002E6D2D" w:rsidP="002E6D2D">
      <w:r w:rsidRPr="002E6D2D">
        <w:rPr>
          <w:b/>
          <w:bCs/>
        </w:rPr>
        <w:t>Overview:</w:t>
      </w:r>
      <w:r w:rsidRPr="002E6D2D">
        <w:t xml:space="preserve"> The Billing class is designed to manage billing operations in a hospital management system. It allows for generating new bills, displaying all generated bills, and saving/loading bills to/from a file. The class keeps track of the billing details, including consultation fees and additional charges, and calculates the total amount for each bill.</w:t>
      </w:r>
    </w:p>
    <w:p w14:paraId="56706621" w14:textId="77777777" w:rsidR="002E6D2D" w:rsidRPr="002E6D2D" w:rsidRDefault="00000000" w:rsidP="002E6D2D">
      <w:r>
        <w:pict w14:anchorId="2FA6308E">
          <v:rect id="_x0000_i1034" style="width:0;height:1.5pt" o:hralign="center" o:hrstd="t" o:hr="t" fillcolor="#a0a0a0" stroked="f"/>
        </w:pict>
      </w:r>
    </w:p>
    <w:p w14:paraId="310AE571" w14:textId="77777777" w:rsidR="002E6D2D" w:rsidRPr="002E6D2D" w:rsidRDefault="002E6D2D" w:rsidP="002E6D2D">
      <w:r w:rsidRPr="002E6D2D">
        <w:rPr>
          <w:b/>
          <w:bCs/>
        </w:rPr>
        <w:t>Class Members:</w:t>
      </w:r>
    </w:p>
    <w:p w14:paraId="0A10F7A5" w14:textId="77777777" w:rsidR="002E6D2D" w:rsidRPr="002E6D2D" w:rsidRDefault="002E6D2D" w:rsidP="002E6D2D">
      <w:r w:rsidRPr="002E6D2D">
        <w:rPr>
          <w:b/>
          <w:bCs/>
        </w:rPr>
        <w:t>Private Members:</w:t>
      </w:r>
    </w:p>
    <w:p w14:paraId="47F93561" w14:textId="77777777" w:rsidR="002E6D2D" w:rsidRPr="002E6D2D" w:rsidRDefault="002E6D2D" w:rsidP="002E6D2D">
      <w:pPr>
        <w:numPr>
          <w:ilvl w:val="0"/>
          <w:numId w:val="28"/>
        </w:numPr>
      </w:pPr>
      <w:r w:rsidRPr="002E6D2D">
        <w:t xml:space="preserve">int </w:t>
      </w:r>
      <w:proofErr w:type="spellStart"/>
      <w:r w:rsidRPr="002E6D2D">
        <w:t>billingID</w:t>
      </w:r>
      <w:proofErr w:type="spellEnd"/>
      <w:r w:rsidRPr="002E6D2D">
        <w:t>[100]: An array to store billing IDs. The class supports a maximum of 100 bills.</w:t>
      </w:r>
    </w:p>
    <w:p w14:paraId="3E81AC2C" w14:textId="77777777" w:rsidR="002E6D2D" w:rsidRPr="002E6D2D" w:rsidRDefault="002E6D2D" w:rsidP="002E6D2D">
      <w:pPr>
        <w:numPr>
          <w:ilvl w:val="0"/>
          <w:numId w:val="28"/>
        </w:numPr>
      </w:pPr>
      <w:r w:rsidRPr="002E6D2D">
        <w:t xml:space="preserve">int </w:t>
      </w:r>
      <w:proofErr w:type="spellStart"/>
      <w:r w:rsidRPr="002E6D2D">
        <w:t>patientID</w:t>
      </w:r>
      <w:proofErr w:type="spellEnd"/>
      <w:r w:rsidRPr="002E6D2D">
        <w:t>[100]: An array to store the IDs of the patients associated with each bill.</w:t>
      </w:r>
    </w:p>
    <w:p w14:paraId="0FB6D6F9" w14:textId="77777777" w:rsidR="002E6D2D" w:rsidRPr="002E6D2D" w:rsidRDefault="002E6D2D" w:rsidP="002E6D2D">
      <w:pPr>
        <w:numPr>
          <w:ilvl w:val="0"/>
          <w:numId w:val="28"/>
        </w:numPr>
      </w:pPr>
      <w:r w:rsidRPr="002E6D2D">
        <w:t xml:space="preserve">double </w:t>
      </w:r>
      <w:proofErr w:type="spellStart"/>
      <w:r w:rsidRPr="002E6D2D">
        <w:t>consultationFee</w:t>
      </w:r>
      <w:proofErr w:type="spellEnd"/>
      <w:r w:rsidRPr="002E6D2D">
        <w:t>[100]: An array to store the consultation fees for each bill.</w:t>
      </w:r>
    </w:p>
    <w:p w14:paraId="7461D0C4" w14:textId="77777777" w:rsidR="002E6D2D" w:rsidRPr="002E6D2D" w:rsidRDefault="002E6D2D" w:rsidP="002E6D2D">
      <w:pPr>
        <w:numPr>
          <w:ilvl w:val="0"/>
          <w:numId w:val="28"/>
        </w:numPr>
      </w:pPr>
      <w:r w:rsidRPr="002E6D2D">
        <w:t xml:space="preserve">double </w:t>
      </w:r>
      <w:proofErr w:type="spellStart"/>
      <w:r w:rsidRPr="002E6D2D">
        <w:t>additionalCharges</w:t>
      </w:r>
      <w:proofErr w:type="spellEnd"/>
      <w:r w:rsidRPr="002E6D2D">
        <w:t>[100]: An array to store any additional charges for each bill.</w:t>
      </w:r>
    </w:p>
    <w:p w14:paraId="6792E5E3" w14:textId="77777777" w:rsidR="002E6D2D" w:rsidRPr="002E6D2D" w:rsidRDefault="002E6D2D" w:rsidP="002E6D2D">
      <w:pPr>
        <w:numPr>
          <w:ilvl w:val="0"/>
          <w:numId w:val="28"/>
        </w:numPr>
      </w:pPr>
      <w:r w:rsidRPr="002E6D2D">
        <w:t xml:space="preserve">int </w:t>
      </w:r>
      <w:proofErr w:type="spellStart"/>
      <w:r w:rsidRPr="002E6D2D">
        <w:t>billCount</w:t>
      </w:r>
      <w:proofErr w:type="spellEnd"/>
      <w:r w:rsidRPr="002E6D2D">
        <w:t>: A variable to track the total number of generated bills.</w:t>
      </w:r>
    </w:p>
    <w:p w14:paraId="098A2AE2" w14:textId="77777777" w:rsidR="002E6D2D" w:rsidRPr="002E6D2D" w:rsidRDefault="00000000" w:rsidP="002E6D2D">
      <w:r>
        <w:pict w14:anchorId="15A187C3">
          <v:rect id="_x0000_i1035" style="width:0;height:1.5pt" o:hralign="center" o:hrstd="t" o:hr="t" fillcolor="#a0a0a0" stroked="f"/>
        </w:pict>
      </w:r>
    </w:p>
    <w:p w14:paraId="149BC56B" w14:textId="77777777" w:rsidR="002E6D2D" w:rsidRPr="002E6D2D" w:rsidRDefault="002E6D2D" w:rsidP="002E6D2D">
      <w:r w:rsidRPr="002E6D2D">
        <w:rPr>
          <w:b/>
          <w:bCs/>
        </w:rPr>
        <w:t>Public Methods:</w:t>
      </w:r>
    </w:p>
    <w:p w14:paraId="36F15EE2" w14:textId="77777777" w:rsidR="002E6D2D" w:rsidRPr="002E6D2D" w:rsidRDefault="002E6D2D" w:rsidP="002E6D2D">
      <w:pPr>
        <w:numPr>
          <w:ilvl w:val="0"/>
          <w:numId w:val="29"/>
        </w:numPr>
      </w:pPr>
      <w:r w:rsidRPr="002E6D2D">
        <w:rPr>
          <w:b/>
          <w:bCs/>
        </w:rPr>
        <w:t>Billing()</w:t>
      </w:r>
    </w:p>
    <w:p w14:paraId="64D1C2BD" w14:textId="77777777" w:rsidR="002E6D2D" w:rsidRPr="002E6D2D" w:rsidRDefault="002E6D2D" w:rsidP="002E6D2D">
      <w:pPr>
        <w:numPr>
          <w:ilvl w:val="1"/>
          <w:numId w:val="29"/>
        </w:numPr>
      </w:pPr>
      <w:r w:rsidRPr="002E6D2D">
        <w:rPr>
          <w:b/>
          <w:bCs/>
        </w:rPr>
        <w:t>Purpose:</w:t>
      </w:r>
      <w:r w:rsidRPr="002E6D2D">
        <w:t xml:space="preserve"> Constructor that initializes </w:t>
      </w:r>
      <w:proofErr w:type="spellStart"/>
      <w:r w:rsidRPr="002E6D2D">
        <w:t>billCount</w:t>
      </w:r>
      <w:proofErr w:type="spellEnd"/>
      <w:r w:rsidRPr="002E6D2D">
        <w:t xml:space="preserve"> to 0 and loads existing bills from a file, if available.</w:t>
      </w:r>
    </w:p>
    <w:p w14:paraId="5E28C72B" w14:textId="77777777" w:rsidR="002E6D2D" w:rsidRPr="002E6D2D" w:rsidRDefault="002E6D2D" w:rsidP="002E6D2D">
      <w:pPr>
        <w:numPr>
          <w:ilvl w:val="1"/>
          <w:numId w:val="29"/>
        </w:numPr>
      </w:pPr>
      <w:r w:rsidRPr="002E6D2D">
        <w:rPr>
          <w:b/>
          <w:bCs/>
        </w:rPr>
        <w:t>Details:</w:t>
      </w:r>
      <w:r w:rsidRPr="002E6D2D">
        <w:t xml:space="preserve"> This constructor ensures that the class starts with no bills, and it loads any previously saved bills from the file at the start.</w:t>
      </w:r>
    </w:p>
    <w:p w14:paraId="5D6D95C9" w14:textId="77777777" w:rsidR="002E6D2D" w:rsidRPr="002E6D2D" w:rsidRDefault="002E6D2D" w:rsidP="002E6D2D">
      <w:pPr>
        <w:numPr>
          <w:ilvl w:val="0"/>
          <w:numId w:val="29"/>
        </w:numPr>
      </w:pPr>
      <w:r w:rsidRPr="002E6D2D">
        <w:rPr>
          <w:b/>
          <w:bCs/>
        </w:rPr>
        <w:t xml:space="preserve">void </w:t>
      </w:r>
      <w:proofErr w:type="spellStart"/>
      <w:r w:rsidRPr="002E6D2D">
        <w:rPr>
          <w:b/>
          <w:bCs/>
        </w:rPr>
        <w:t>generateBill</w:t>
      </w:r>
      <w:proofErr w:type="spellEnd"/>
      <w:r w:rsidRPr="002E6D2D">
        <w:rPr>
          <w:b/>
          <w:bCs/>
        </w:rPr>
        <w:t>()</w:t>
      </w:r>
    </w:p>
    <w:p w14:paraId="50181FB4" w14:textId="77777777" w:rsidR="002E6D2D" w:rsidRPr="002E6D2D" w:rsidRDefault="002E6D2D" w:rsidP="002E6D2D">
      <w:pPr>
        <w:numPr>
          <w:ilvl w:val="1"/>
          <w:numId w:val="29"/>
        </w:numPr>
      </w:pPr>
      <w:r w:rsidRPr="002E6D2D">
        <w:rPr>
          <w:b/>
          <w:bCs/>
        </w:rPr>
        <w:t>Purpose:</w:t>
      </w:r>
      <w:r w:rsidRPr="002E6D2D">
        <w:t xml:space="preserve"> Allows the user to generate a new bill by entering billing ID, patient ID, consultation fee, and additional charges.</w:t>
      </w:r>
    </w:p>
    <w:p w14:paraId="48851482" w14:textId="77777777" w:rsidR="002E6D2D" w:rsidRPr="002E6D2D" w:rsidRDefault="002E6D2D" w:rsidP="002E6D2D">
      <w:pPr>
        <w:numPr>
          <w:ilvl w:val="1"/>
          <w:numId w:val="29"/>
        </w:numPr>
      </w:pPr>
      <w:r w:rsidRPr="002E6D2D">
        <w:rPr>
          <w:b/>
          <w:bCs/>
        </w:rPr>
        <w:lastRenderedPageBreak/>
        <w:t>Details:</w:t>
      </w:r>
      <w:r w:rsidRPr="002E6D2D">
        <w:t xml:space="preserve"> The method checks if the total number of bills exceeds the maximum limit of 100. If there is space, it generates a new bill and saves the updated list to a file.</w:t>
      </w:r>
    </w:p>
    <w:p w14:paraId="34708A15" w14:textId="77777777" w:rsidR="002E6D2D" w:rsidRPr="002E6D2D" w:rsidRDefault="002E6D2D" w:rsidP="002E6D2D">
      <w:pPr>
        <w:numPr>
          <w:ilvl w:val="0"/>
          <w:numId w:val="29"/>
        </w:numPr>
      </w:pPr>
      <w:r w:rsidRPr="002E6D2D">
        <w:rPr>
          <w:b/>
          <w:bCs/>
        </w:rPr>
        <w:t xml:space="preserve">void </w:t>
      </w:r>
      <w:proofErr w:type="spellStart"/>
      <w:r w:rsidRPr="002E6D2D">
        <w:rPr>
          <w:b/>
          <w:bCs/>
        </w:rPr>
        <w:t>displayBills</w:t>
      </w:r>
      <w:proofErr w:type="spellEnd"/>
      <w:r w:rsidRPr="002E6D2D">
        <w:rPr>
          <w:b/>
          <w:bCs/>
        </w:rPr>
        <w:t>()</w:t>
      </w:r>
    </w:p>
    <w:p w14:paraId="5C6E0CB6" w14:textId="77777777" w:rsidR="002E6D2D" w:rsidRPr="002E6D2D" w:rsidRDefault="002E6D2D" w:rsidP="002E6D2D">
      <w:pPr>
        <w:numPr>
          <w:ilvl w:val="1"/>
          <w:numId w:val="29"/>
        </w:numPr>
      </w:pPr>
      <w:r w:rsidRPr="002E6D2D">
        <w:rPr>
          <w:b/>
          <w:bCs/>
        </w:rPr>
        <w:t>Purpose:</w:t>
      </w:r>
      <w:r w:rsidRPr="002E6D2D">
        <w:t xml:space="preserve"> Displays all generated bills.</w:t>
      </w:r>
    </w:p>
    <w:p w14:paraId="04EA8E18" w14:textId="77777777" w:rsidR="002E6D2D" w:rsidRPr="002E6D2D" w:rsidRDefault="002E6D2D" w:rsidP="002E6D2D">
      <w:pPr>
        <w:numPr>
          <w:ilvl w:val="1"/>
          <w:numId w:val="29"/>
        </w:numPr>
      </w:pPr>
      <w:r w:rsidRPr="002E6D2D">
        <w:rPr>
          <w:b/>
          <w:bCs/>
        </w:rPr>
        <w:t>Details:</w:t>
      </w:r>
      <w:r w:rsidRPr="002E6D2D">
        <w:t xml:space="preserve"> For each bill, the method shows the billing ID, patient ID, consultation fee, additional charges, and the total amount (sum of consultation fee and additional charges). If no bills are available, an error message is displayed.</w:t>
      </w:r>
    </w:p>
    <w:p w14:paraId="3559D861" w14:textId="77777777" w:rsidR="002E6D2D" w:rsidRPr="002E6D2D" w:rsidRDefault="002E6D2D" w:rsidP="002E6D2D">
      <w:pPr>
        <w:numPr>
          <w:ilvl w:val="0"/>
          <w:numId w:val="29"/>
        </w:numPr>
      </w:pPr>
      <w:r w:rsidRPr="002E6D2D">
        <w:rPr>
          <w:b/>
          <w:bCs/>
        </w:rPr>
        <w:t xml:space="preserve">void </w:t>
      </w:r>
      <w:proofErr w:type="spellStart"/>
      <w:r w:rsidRPr="002E6D2D">
        <w:rPr>
          <w:b/>
          <w:bCs/>
        </w:rPr>
        <w:t>saveBills</w:t>
      </w:r>
      <w:proofErr w:type="spellEnd"/>
      <w:r w:rsidRPr="002E6D2D">
        <w:rPr>
          <w:b/>
          <w:bCs/>
        </w:rPr>
        <w:t>()</w:t>
      </w:r>
    </w:p>
    <w:p w14:paraId="52CEDAC7" w14:textId="77777777" w:rsidR="002E6D2D" w:rsidRPr="002E6D2D" w:rsidRDefault="002E6D2D" w:rsidP="002E6D2D">
      <w:pPr>
        <w:numPr>
          <w:ilvl w:val="1"/>
          <w:numId w:val="29"/>
        </w:numPr>
      </w:pPr>
      <w:r w:rsidRPr="002E6D2D">
        <w:rPr>
          <w:b/>
          <w:bCs/>
        </w:rPr>
        <w:t>Purpose:</w:t>
      </w:r>
      <w:r w:rsidRPr="002E6D2D">
        <w:t xml:space="preserve"> Saves all bills to a file (bills.txt).</w:t>
      </w:r>
    </w:p>
    <w:p w14:paraId="64ABE074" w14:textId="77777777" w:rsidR="002E6D2D" w:rsidRPr="002E6D2D" w:rsidRDefault="002E6D2D" w:rsidP="002E6D2D">
      <w:pPr>
        <w:numPr>
          <w:ilvl w:val="1"/>
          <w:numId w:val="29"/>
        </w:numPr>
      </w:pPr>
      <w:r w:rsidRPr="002E6D2D">
        <w:rPr>
          <w:b/>
          <w:bCs/>
        </w:rPr>
        <w:t>Details:</w:t>
      </w:r>
      <w:r w:rsidRPr="002E6D2D">
        <w:t xml:space="preserve"> Each bill's details (billing ID, patient ID, consultation fee, and additional charges) are written </w:t>
      </w:r>
      <w:proofErr w:type="gramStart"/>
      <w:r w:rsidRPr="002E6D2D">
        <w:t>to</w:t>
      </w:r>
      <w:proofErr w:type="gramEnd"/>
      <w:r w:rsidRPr="002E6D2D">
        <w:t xml:space="preserve"> the file. If the file cannot be opened, an error message is displayed.</w:t>
      </w:r>
    </w:p>
    <w:p w14:paraId="30CEAC04" w14:textId="77777777" w:rsidR="002E6D2D" w:rsidRPr="002E6D2D" w:rsidRDefault="002E6D2D" w:rsidP="002E6D2D">
      <w:pPr>
        <w:numPr>
          <w:ilvl w:val="0"/>
          <w:numId w:val="29"/>
        </w:numPr>
      </w:pPr>
      <w:r w:rsidRPr="002E6D2D">
        <w:rPr>
          <w:b/>
          <w:bCs/>
        </w:rPr>
        <w:t xml:space="preserve">void </w:t>
      </w:r>
      <w:proofErr w:type="spellStart"/>
      <w:r w:rsidRPr="002E6D2D">
        <w:rPr>
          <w:b/>
          <w:bCs/>
        </w:rPr>
        <w:t>loadBills</w:t>
      </w:r>
      <w:proofErr w:type="spellEnd"/>
      <w:r w:rsidRPr="002E6D2D">
        <w:rPr>
          <w:b/>
          <w:bCs/>
        </w:rPr>
        <w:t>()</w:t>
      </w:r>
    </w:p>
    <w:p w14:paraId="03A9E22F" w14:textId="77777777" w:rsidR="002E6D2D" w:rsidRPr="002E6D2D" w:rsidRDefault="002E6D2D" w:rsidP="002E6D2D">
      <w:pPr>
        <w:numPr>
          <w:ilvl w:val="1"/>
          <w:numId w:val="29"/>
        </w:numPr>
      </w:pPr>
      <w:r w:rsidRPr="002E6D2D">
        <w:rPr>
          <w:b/>
          <w:bCs/>
        </w:rPr>
        <w:t>Purpose:</w:t>
      </w:r>
      <w:r w:rsidRPr="002E6D2D">
        <w:t xml:space="preserve"> Loads existing bills from the file (bills.txt).</w:t>
      </w:r>
    </w:p>
    <w:p w14:paraId="2756D88D" w14:textId="77777777" w:rsidR="002E6D2D" w:rsidRPr="002E6D2D" w:rsidRDefault="002E6D2D" w:rsidP="002E6D2D">
      <w:pPr>
        <w:numPr>
          <w:ilvl w:val="1"/>
          <w:numId w:val="29"/>
        </w:numPr>
      </w:pPr>
      <w:r w:rsidRPr="002E6D2D">
        <w:rPr>
          <w:b/>
          <w:bCs/>
        </w:rPr>
        <w:t>Details:</w:t>
      </w:r>
      <w:r w:rsidRPr="002E6D2D">
        <w:t xml:space="preserve"> The method reads the file and loads the bill data into the respective arrays. If the file does not exist, the system informs the user and starts with an empty set of bills.</w:t>
      </w:r>
    </w:p>
    <w:p w14:paraId="49BE6AE5" w14:textId="77777777" w:rsidR="002E6D2D" w:rsidRPr="002E6D2D" w:rsidRDefault="00000000" w:rsidP="002E6D2D">
      <w:r>
        <w:pict w14:anchorId="70E204F3">
          <v:rect id="_x0000_i1036" style="width:0;height:1.5pt" o:hralign="center" o:hrstd="t" o:hr="t" fillcolor="#a0a0a0" stroked="f"/>
        </w:pict>
      </w:r>
    </w:p>
    <w:p w14:paraId="2917AC95" w14:textId="77777777" w:rsidR="002E6D2D" w:rsidRPr="002E6D2D" w:rsidRDefault="002E6D2D" w:rsidP="002E6D2D">
      <w:r w:rsidRPr="002E6D2D">
        <w:rPr>
          <w:b/>
          <w:bCs/>
        </w:rPr>
        <w:t>File Handling:</w:t>
      </w:r>
      <w:r w:rsidRPr="002E6D2D">
        <w:t xml:space="preserve"> The Billing class uses file handling to persist bill records across program executions. The file operations are as follows:</w:t>
      </w:r>
    </w:p>
    <w:p w14:paraId="0C449E5C" w14:textId="77777777" w:rsidR="002E6D2D" w:rsidRPr="002E6D2D" w:rsidRDefault="002E6D2D" w:rsidP="002E6D2D">
      <w:pPr>
        <w:numPr>
          <w:ilvl w:val="0"/>
          <w:numId w:val="30"/>
        </w:numPr>
      </w:pPr>
      <w:r w:rsidRPr="002E6D2D">
        <w:rPr>
          <w:b/>
          <w:bCs/>
        </w:rPr>
        <w:t>Saving Bills:</w:t>
      </w:r>
      <w:r w:rsidRPr="002E6D2D">
        <w:t xml:space="preserve"> The </w:t>
      </w:r>
      <w:proofErr w:type="spellStart"/>
      <w:r w:rsidRPr="002E6D2D">
        <w:t>saveBills</w:t>
      </w:r>
      <w:proofErr w:type="spellEnd"/>
      <w:r w:rsidRPr="002E6D2D">
        <w:t>() method opens bills.txt in write mode and stores each bill’s details.</w:t>
      </w:r>
    </w:p>
    <w:p w14:paraId="3F7BD4D0" w14:textId="77777777" w:rsidR="002E6D2D" w:rsidRPr="002E6D2D" w:rsidRDefault="002E6D2D" w:rsidP="002E6D2D">
      <w:pPr>
        <w:numPr>
          <w:ilvl w:val="0"/>
          <w:numId w:val="30"/>
        </w:numPr>
      </w:pPr>
      <w:r w:rsidRPr="002E6D2D">
        <w:rPr>
          <w:b/>
          <w:bCs/>
        </w:rPr>
        <w:t>Loading Bills:</w:t>
      </w:r>
      <w:r w:rsidRPr="002E6D2D">
        <w:t xml:space="preserve"> The </w:t>
      </w:r>
      <w:proofErr w:type="spellStart"/>
      <w:r w:rsidRPr="002E6D2D">
        <w:t>loadBills</w:t>
      </w:r>
      <w:proofErr w:type="spellEnd"/>
      <w:r w:rsidRPr="002E6D2D">
        <w:t>() method opens bills.txt in read mode, parsing the data into the respective arrays. If the file does not exist, the system informs the user and starts with no records.</w:t>
      </w:r>
    </w:p>
    <w:p w14:paraId="0C9FFB8B" w14:textId="77777777" w:rsidR="002E6D2D" w:rsidRPr="002E6D2D" w:rsidRDefault="00000000" w:rsidP="002E6D2D">
      <w:r>
        <w:pict w14:anchorId="29E4D890">
          <v:rect id="_x0000_i1037" style="width:0;height:1.5pt" o:hralign="center" o:hrstd="t" o:hr="t" fillcolor="#a0a0a0" stroked="f"/>
        </w:pict>
      </w:r>
    </w:p>
    <w:p w14:paraId="00BDF0F2" w14:textId="77777777" w:rsidR="002E6D2D" w:rsidRDefault="002E6D2D" w:rsidP="002E6D2D">
      <w:pPr>
        <w:rPr>
          <w:b/>
          <w:bCs/>
        </w:rPr>
      </w:pPr>
    </w:p>
    <w:p w14:paraId="1D09B9B9" w14:textId="77777777" w:rsidR="002E6D2D" w:rsidRDefault="002E6D2D" w:rsidP="002E6D2D">
      <w:pPr>
        <w:rPr>
          <w:b/>
          <w:bCs/>
        </w:rPr>
      </w:pPr>
    </w:p>
    <w:p w14:paraId="7CC31966" w14:textId="77777777" w:rsidR="002E6D2D" w:rsidRDefault="002E6D2D" w:rsidP="002E6D2D">
      <w:pPr>
        <w:rPr>
          <w:b/>
          <w:bCs/>
        </w:rPr>
      </w:pPr>
    </w:p>
    <w:p w14:paraId="7081BE03" w14:textId="1926B38E" w:rsidR="002E6D2D" w:rsidRPr="002E6D2D" w:rsidRDefault="002E6D2D" w:rsidP="002E6D2D">
      <w:r w:rsidRPr="002E6D2D">
        <w:rPr>
          <w:b/>
          <w:bCs/>
        </w:rPr>
        <w:lastRenderedPageBreak/>
        <w:t>Example Usage:</w:t>
      </w:r>
    </w:p>
    <w:p w14:paraId="3C6373F9" w14:textId="77777777" w:rsidR="002E6D2D" w:rsidRPr="002E6D2D" w:rsidRDefault="002E6D2D" w:rsidP="002E6D2D">
      <w:proofErr w:type="spellStart"/>
      <w:r w:rsidRPr="002E6D2D">
        <w:t>cpp</w:t>
      </w:r>
      <w:proofErr w:type="spellEnd"/>
    </w:p>
    <w:p w14:paraId="4D87F3AB" w14:textId="63B25933" w:rsidR="002E6D2D" w:rsidRPr="002E6D2D" w:rsidRDefault="002E6D2D" w:rsidP="002E6D2D">
      <w:r w:rsidRPr="002E6D2D">
        <w:t xml:space="preserve">Billing </w:t>
      </w:r>
      <w:proofErr w:type="spellStart"/>
      <w:r w:rsidRPr="002E6D2D">
        <w:t>billingManager</w:t>
      </w:r>
      <w:proofErr w:type="spellEnd"/>
      <w:r w:rsidRPr="002E6D2D">
        <w:t>; // Create an instance of the Billing class</w:t>
      </w:r>
    </w:p>
    <w:p w14:paraId="739BC6BA" w14:textId="77777777" w:rsidR="002E6D2D" w:rsidRPr="002E6D2D" w:rsidRDefault="002E6D2D" w:rsidP="002E6D2D">
      <w:proofErr w:type="spellStart"/>
      <w:r w:rsidRPr="002E6D2D">
        <w:t>billingManager.generateBill</w:t>
      </w:r>
      <w:proofErr w:type="spellEnd"/>
      <w:r w:rsidRPr="002E6D2D">
        <w:t>();   // Generate a new bill</w:t>
      </w:r>
    </w:p>
    <w:p w14:paraId="3A23C515" w14:textId="77777777" w:rsidR="002E6D2D" w:rsidRPr="002E6D2D" w:rsidRDefault="002E6D2D" w:rsidP="002E6D2D">
      <w:proofErr w:type="spellStart"/>
      <w:r w:rsidRPr="002E6D2D">
        <w:t>billingManager.displayBills</w:t>
      </w:r>
      <w:proofErr w:type="spellEnd"/>
      <w:r w:rsidRPr="002E6D2D">
        <w:t>();   // Display all bills</w:t>
      </w:r>
    </w:p>
    <w:p w14:paraId="094C85AF" w14:textId="77777777" w:rsidR="002E6D2D" w:rsidRPr="002E6D2D" w:rsidRDefault="002E6D2D" w:rsidP="002E6D2D">
      <w:proofErr w:type="spellStart"/>
      <w:r w:rsidRPr="002E6D2D">
        <w:t>billingManager.saveBills</w:t>
      </w:r>
      <w:proofErr w:type="spellEnd"/>
      <w:r w:rsidRPr="002E6D2D">
        <w:t>();      // Save all bills to a file</w:t>
      </w:r>
    </w:p>
    <w:p w14:paraId="57B12FE3" w14:textId="77777777" w:rsidR="002E6D2D" w:rsidRPr="002E6D2D" w:rsidRDefault="002E6D2D" w:rsidP="002E6D2D">
      <w:proofErr w:type="spellStart"/>
      <w:r w:rsidRPr="002E6D2D">
        <w:t>billingManager.loadBills</w:t>
      </w:r>
      <w:proofErr w:type="spellEnd"/>
      <w:r w:rsidRPr="002E6D2D">
        <w:t>();      // Load bills from a file</w:t>
      </w:r>
    </w:p>
    <w:p w14:paraId="438702D6" w14:textId="77777777" w:rsidR="002E6D2D" w:rsidRPr="002E6D2D" w:rsidRDefault="00000000" w:rsidP="002E6D2D">
      <w:r>
        <w:pict w14:anchorId="4B54D092">
          <v:rect id="_x0000_i1038" style="width:0;height:1.5pt" o:hralign="center" o:hrstd="t" o:hr="t" fillcolor="#a0a0a0" stroked="f"/>
        </w:pict>
      </w:r>
    </w:p>
    <w:p w14:paraId="2D84B0BF" w14:textId="77777777" w:rsidR="002E6D2D" w:rsidRPr="002E6D2D" w:rsidRDefault="002E6D2D" w:rsidP="002E6D2D">
      <w:r w:rsidRPr="002E6D2D">
        <w:rPr>
          <w:b/>
          <w:bCs/>
        </w:rPr>
        <w:t>Error Handling:</w:t>
      </w:r>
    </w:p>
    <w:p w14:paraId="567D6388" w14:textId="77777777" w:rsidR="002E6D2D" w:rsidRPr="002E6D2D" w:rsidRDefault="002E6D2D" w:rsidP="002E6D2D">
      <w:pPr>
        <w:numPr>
          <w:ilvl w:val="0"/>
          <w:numId w:val="31"/>
        </w:numPr>
      </w:pPr>
      <w:r w:rsidRPr="002E6D2D">
        <w:t xml:space="preserve">The </w:t>
      </w:r>
      <w:proofErr w:type="spellStart"/>
      <w:r w:rsidRPr="002E6D2D">
        <w:t>generateBill</w:t>
      </w:r>
      <w:proofErr w:type="spellEnd"/>
      <w:r w:rsidRPr="002E6D2D">
        <w:t>() method ensures that the maximum number of bills (100) is not exceeded.</w:t>
      </w:r>
    </w:p>
    <w:p w14:paraId="23603193" w14:textId="77777777" w:rsidR="002E6D2D" w:rsidRPr="002E6D2D" w:rsidRDefault="002E6D2D" w:rsidP="002E6D2D">
      <w:pPr>
        <w:numPr>
          <w:ilvl w:val="0"/>
          <w:numId w:val="31"/>
        </w:numPr>
      </w:pPr>
      <w:r w:rsidRPr="002E6D2D">
        <w:t xml:space="preserve">The </w:t>
      </w:r>
      <w:proofErr w:type="spellStart"/>
      <w:r w:rsidRPr="002E6D2D">
        <w:t>displayBills</w:t>
      </w:r>
      <w:proofErr w:type="spellEnd"/>
      <w:r w:rsidRPr="002E6D2D">
        <w:t>() method checks if any bills exist and provides feedback if none are available.</w:t>
      </w:r>
    </w:p>
    <w:p w14:paraId="3C5A8DB9" w14:textId="77777777" w:rsidR="002E6D2D" w:rsidRPr="002E6D2D" w:rsidRDefault="002E6D2D" w:rsidP="002E6D2D">
      <w:pPr>
        <w:numPr>
          <w:ilvl w:val="0"/>
          <w:numId w:val="31"/>
        </w:numPr>
      </w:pPr>
      <w:r w:rsidRPr="002E6D2D">
        <w:t xml:space="preserve">The </w:t>
      </w:r>
      <w:proofErr w:type="spellStart"/>
      <w:r w:rsidRPr="002E6D2D">
        <w:t>saveBills</w:t>
      </w:r>
      <w:proofErr w:type="spellEnd"/>
      <w:r w:rsidRPr="002E6D2D">
        <w:t>() method ensures the file can be opened for writing, and it stops if the file cannot be accessed.</w:t>
      </w:r>
    </w:p>
    <w:p w14:paraId="78FBCA52" w14:textId="77777777" w:rsidR="002E6D2D" w:rsidRPr="002E6D2D" w:rsidRDefault="002E6D2D" w:rsidP="002E6D2D">
      <w:pPr>
        <w:numPr>
          <w:ilvl w:val="0"/>
          <w:numId w:val="31"/>
        </w:numPr>
      </w:pPr>
      <w:r w:rsidRPr="002E6D2D">
        <w:t xml:space="preserve">The </w:t>
      </w:r>
      <w:proofErr w:type="spellStart"/>
      <w:r w:rsidRPr="002E6D2D">
        <w:t>loadBills</w:t>
      </w:r>
      <w:proofErr w:type="spellEnd"/>
      <w:r w:rsidRPr="002E6D2D">
        <w:t>() method ensures the file exists before attempting to load the data, and it initializes the system with no bills if the file is missing.</w:t>
      </w:r>
    </w:p>
    <w:p w14:paraId="6E8D9D01" w14:textId="77777777" w:rsidR="002E6D2D" w:rsidRPr="002E6D2D" w:rsidRDefault="00000000" w:rsidP="002E6D2D">
      <w:r>
        <w:pict w14:anchorId="0FD25D17">
          <v:rect id="_x0000_i1039" style="width:0;height:1.5pt" o:hralign="center" o:hrstd="t" o:hr="t" fillcolor="#a0a0a0" stroked="f"/>
        </w:pict>
      </w:r>
    </w:p>
    <w:p w14:paraId="49CD1AE3" w14:textId="77777777" w:rsidR="002E6D2D" w:rsidRPr="002E6D2D" w:rsidRDefault="002E6D2D" w:rsidP="002E6D2D">
      <w:r w:rsidRPr="002E6D2D">
        <w:rPr>
          <w:b/>
          <w:bCs/>
        </w:rPr>
        <w:t>Limitations:</w:t>
      </w:r>
    </w:p>
    <w:p w14:paraId="5C8D431D" w14:textId="77777777" w:rsidR="002E6D2D" w:rsidRPr="002E6D2D" w:rsidRDefault="002E6D2D" w:rsidP="002E6D2D">
      <w:pPr>
        <w:numPr>
          <w:ilvl w:val="0"/>
          <w:numId w:val="32"/>
        </w:numPr>
      </w:pPr>
      <w:r w:rsidRPr="002E6D2D">
        <w:rPr>
          <w:b/>
          <w:bCs/>
        </w:rPr>
        <w:t>Storage Limit:</w:t>
      </w:r>
      <w:r w:rsidRPr="002E6D2D">
        <w:t xml:space="preserve"> The class can store up to 100 bills due to the fixed array size.</w:t>
      </w:r>
    </w:p>
    <w:p w14:paraId="3254A8C5" w14:textId="77777777" w:rsidR="002E6D2D" w:rsidRPr="002E6D2D" w:rsidRDefault="002E6D2D" w:rsidP="002E6D2D">
      <w:pPr>
        <w:numPr>
          <w:ilvl w:val="0"/>
          <w:numId w:val="32"/>
        </w:numPr>
      </w:pPr>
      <w:r w:rsidRPr="002E6D2D">
        <w:rPr>
          <w:b/>
          <w:bCs/>
        </w:rPr>
        <w:t>File Handling:</w:t>
      </w:r>
      <w:r w:rsidRPr="002E6D2D">
        <w:t xml:space="preserve"> The file bills.txt is expected to be in the same directory as the program. If the file is missing, the system will start fresh with no bills.</w:t>
      </w:r>
    </w:p>
    <w:p w14:paraId="04EE87F9" w14:textId="77777777" w:rsidR="009A5A9E" w:rsidRDefault="009A5A9E" w:rsidP="009A5A9E"/>
    <w:p w14:paraId="24206D33" w14:textId="77777777" w:rsidR="009A5A9E" w:rsidRDefault="009A5A9E" w:rsidP="009A5A9E"/>
    <w:p w14:paraId="1C4F0CE9" w14:textId="77777777" w:rsidR="009A5A9E" w:rsidRDefault="009A5A9E" w:rsidP="009A5A9E"/>
    <w:p w14:paraId="18DAB09F" w14:textId="77777777" w:rsidR="009A5A9E" w:rsidRDefault="009A5A9E" w:rsidP="009A5A9E"/>
    <w:p w14:paraId="2F983C54" w14:textId="77777777" w:rsidR="009A5A9E" w:rsidRDefault="009A5A9E" w:rsidP="009A5A9E"/>
    <w:p w14:paraId="50BB2350" w14:textId="77777777" w:rsidR="009A5A9E" w:rsidRDefault="009A5A9E" w:rsidP="009A5A9E"/>
    <w:p w14:paraId="5BE819C3" w14:textId="77777777" w:rsidR="00BA4CAF" w:rsidRPr="00BA4CAF" w:rsidRDefault="00BA4CAF" w:rsidP="00BA4CAF">
      <w:r w:rsidRPr="00BA4CAF">
        <w:rPr>
          <w:b/>
          <w:bCs/>
        </w:rPr>
        <w:lastRenderedPageBreak/>
        <w:t>AdmissionRecord1 Class Documentation</w:t>
      </w:r>
    </w:p>
    <w:p w14:paraId="723144E6" w14:textId="77777777" w:rsidR="00BA4CAF" w:rsidRPr="00BA4CAF" w:rsidRDefault="00000000" w:rsidP="00BA4CAF">
      <w:r>
        <w:pict w14:anchorId="2855708B">
          <v:rect id="_x0000_i1040" style="width:0;height:1.5pt" o:hralign="center" o:hrstd="t" o:hr="t" fillcolor="#a0a0a0" stroked="f"/>
        </w:pict>
      </w:r>
    </w:p>
    <w:p w14:paraId="672D1D72" w14:textId="77777777" w:rsidR="00BA4CAF" w:rsidRPr="00BA4CAF" w:rsidRDefault="00BA4CAF" w:rsidP="00BA4CAF">
      <w:r w:rsidRPr="00BA4CAF">
        <w:rPr>
          <w:b/>
          <w:bCs/>
        </w:rPr>
        <w:t>Overview:</w:t>
      </w:r>
      <w:r w:rsidRPr="00BA4CAF">
        <w:t xml:space="preserve"> The AdmissionRecord1 class is designed to manage patient admission records in a hospital management system. It handles operations such as admitting patients, discharging them, displaying admission records, and saving/loading records to/from a file. The class tracks each patient's admission and discharge dates and ensures that records </w:t>
      </w:r>
      <w:proofErr w:type="gramStart"/>
      <w:r w:rsidRPr="00BA4CAF">
        <w:t>are persisted</w:t>
      </w:r>
      <w:proofErr w:type="gramEnd"/>
      <w:r w:rsidRPr="00BA4CAF">
        <w:t xml:space="preserve"> even after program restarts.</w:t>
      </w:r>
    </w:p>
    <w:p w14:paraId="48CF7BD9" w14:textId="77777777" w:rsidR="00BA4CAF" w:rsidRPr="00BA4CAF" w:rsidRDefault="00000000" w:rsidP="00BA4CAF">
      <w:r>
        <w:pict w14:anchorId="70CB42E9">
          <v:rect id="_x0000_i1041" style="width:0;height:1.5pt" o:hralign="center" o:hrstd="t" o:hr="t" fillcolor="#a0a0a0" stroked="f"/>
        </w:pict>
      </w:r>
    </w:p>
    <w:p w14:paraId="5ACF2113" w14:textId="77777777" w:rsidR="00BA4CAF" w:rsidRPr="00BA4CAF" w:rsidRDefault="00BA4CAF" w:rsidP="00BA4CAF">
      <w:r w:rsidRPr="00BA4CAF">
        <w:rPr>
          <w:b/>
          <w:bCs/>
        </w:rPr>
        <w:t>Class Members:</w:t>
      </w:r>
    </w:p>
    <w:p w14:paraId="5734CFA9" w14:textId="77777777" w:rsidR="00BA4CAF" w:rsidRPr="00BA4CAF" w:rsidRDefault="00BA4CAF" w:rsidP="00BA4CAF">
      <w:r w:rsidRPr="00BA4CAF">
        <w:rPr>
          <w:b/>
          <w:bCs/>
        </w:rPr>
        <w:t>Private Members:</w:t>
      </w:r>
    </w:p>
    <w:p w14:paraId="200F669B" w14:textId="77777777" w:rsidR="00BA4CAF" w:rsidRPr="00BA4CAF" w:rsidRDefault="00BA4CAF" w:rsidP="00BA4CAF">
      <w:pPr>
        <w:numPr>
          <w:ilvl w:val="0"/>
          <w:numId w:val="33"/>
        </w:numPr>
      </w:pPr>
      <w:r w:rsidRPr="00BA4CAF">
        <w:t xml:space="preserve">int </w:t>
      </w:r>
      <w:proofErr w:type="spellStart"/>
      <w:r w:rsidRPr="00BA4CAF">
        <w:t>recordId</w:t>
      </w:r>
      <w:proofErr w:type="spellEnd"/>
      <w:r w:rsidRPr="00BA4CAF">
        <w:t>[100]: An array to store record IDs for each patient admission.</w:t>
      </w:r>
    </w:p>
    <w:p w14:paraId="09E0047B" w14:textId="77777777" w:rsidR="00BA4CAF" w:rsidRPr="00BA4CAF" w:rsidRDefault="00BA4CAF" w:rsidP="00BA4CAF">
      <w:pPr>
        <w:numPr>
          <w:ilvl w:val="0"/>
          <w:numId w:val="33"/>
        </w:numPr>
      </w:pPr>
      <w:r w:rsidRPr="00BA4CAF">
        <w:t xml:space="preserve">int </w:t>
      </w:r>
      <w:proofErr w:type="spellStart"/>
      <w:r w:rsidRPr="00BA4CAF">
        <w:t>patientId</w:t>
      </w:r>
      <w:proofErr w:type="spellEnd"/>
      <w:r w:rsidRPr="00BA4CAF">
        <w:t>[100]: An array to store the IDs of patients corresponding to each admission record.</w:t>
      </w:r>
    </w:p>
    <w:p w14:paraId="721890B0" w14:textId="77777777" w:rsidR="00BA4CAF" w:rsidRPr="00BA4CAF" w:rsidRDefault="00BA4CAF" w:rsidP="00BA4CAF">
      <w:pPr>
        <w:numPr>
          <w:ilvl w:val="0"/>
          <w:numId w:val="33"/>
        </w:numPr>
      </w:pPr>
      <w:r w:rsidRPr="00BA4CAF">
        <w:t xml:space="preserve">string </w:t>
      </w:r>
      <w:proofErr w:type="spellStart"/>
      <w:r w:rsidRPr="00BA4CAF">
        <w:t>admissionDate</w:t>
      </w:r>
      <w:proofErr w:type="spellEnd"/>
      <w:r w:rsidRPr="00BA4CAF">
        <w:t>[100]: An array to store the admission dates of patients.</w:t>
      </w:r>
    </w:p>
    <w:p w14:paraId="33739E02" w14:textId="77777777" w:rsidR="00BA4CAF" w:rsidRPr="00BA4CAF" w:rsidRDefault="00BA4CAF" w:rsidP="00BA4CAF">
      <w:pPr>
        <w:numPr>
          <w:ilvl w:val="0"/>
          <w:numId w:val="33"/>
        </w:numPr>
      </w:pPr>
      <w:r w:rsidRPr="00BA4CAF">
        <w:t xml:space="preserve">string </w:t>
      </w:r>
      <w:proofErr w:type="spellStart"/>
      <w:r w:rsidRPr="00BA4CAF">
        <w:t>dischargeDate</w:t>
      </w:r>
      <w:proofErr w:type="spellEnd"/>
      <w:r w:rsidRPr="00BA4CAF">
        <w:t>[100]: An array to store the discharge dates of patients. An empty string indicates that a patient is not yet discharged.</w:t>
      </w:r>
    </w:p>
    <w:p w14:paraId="7581861E" w14:textId="77777777" w:rsidR="00BA4CAF" w:rsidRPr="00BA4CAF" w:rsidRDefault="00BA4CAF" w:rsidP="00BA4CAF">
      <w:pPr>
        <w:numPr>
          <w:ilvl w:val="0"/>
          <w:numId w:val="33"/>
        </w:numPr>
      </w:pPr>
      <w:r w:rsidRPr="00BA4CAF">
        <w:t xml:space="preserve">int </w:t>
      </w:r>
      <w:proofErr w:type="spellStart"/>
      <w:r w:rsidRPr="00BA4CAF">
        <w:t>recordCount</w:t>
      </w:r>
      <w:proofErr w:type="spellEnd"/>
      <w:r w:rsidRPr="00BA4CAF">
        <w:t>: A variable to track the number of admission records.</w:t>
      </w:r>
    </w:p>
    <w:p w14:paraId="05033379" w14:textId="77777777" w:rsidR="00BA4CAF" w:rsidRPr="00BA4CAF" w:rsidRDefault="00000000" w:rsidP="00BA4CAF">
      <w:r>
        <w:pict w14:anchorId="40D2CA3F">
          <v:rect id="_x0000_i1042" style="width:0;height:1.5pt" o:hralign="center" o:hrstd="t" o:hr="t" fillcolor="#a0a0a0" stroked="f"/>
        </w:pict>
      </w:r>
    </w:p>
    <w:p w14:paraId="66DA651F" w14:textId="77777777" w:rsidR="00BA4CAF" w:rsidRPr="00BA4CAF" w:rsidRDefault="00BA4CAF" w:rsidP="00BA4CAF">
      <w:r w:rsidRPr="00BA4CAF">
        <w:rPr>
          <w:b/>
          <w:bCs/>
        </w:rPr>
        <w:t>Public Methods:</w:t>
      </w:r>
    </w:p>
    <w:p w14:paraId="636650FE" w14:textId="77777777" w:rsidR="00BA4CAF" w:rsidRPr="00BA4CAF" w:rsidRDefault="00BA4CAF" w:rsidP="00BA4CAF">
      <w:pPr>
        <w:numPr>
          <w:ilvl w:val="0"/>
          <w:numId w:val="34"/>
        </w:numPr>
      </w:pPr>
      <w:r w:rsidRPr="00BA4CAF">
        <w:rPr>
          <w:b/>
          <w:bCs/>
        </w:rPr>
        <w:t>AdmissionRecord1()</w:t>
      </w:r>
    </w:p>
    <w:p w14:paraId="673E0E57" w14:textId="77777777" w:rsidR="00BA4CAF" w:rsidRPr="00BA4CAF" w:rsidRDefault="00BA4CAF" w:rsidP="00BA4CAF">
      <w:pPr>
        <w:numPr>
          <w:ilvl w:val="1"/>
          <w:numId w:val="34"/>
        </w:numPr>
      </w:pPr>
      <w:r w:rsidRPr="00BA4CAF">
        <w:rPr>
          <w:b/>
          <w:bCs/>
        </w:rPr>
        <w:t>Purpose:</w:t>
      </w:r>
      <w:r w:rsidRPr="00BA4CAF">
        <w:t xml:space="preserve"> Constructor that initializes </w:t>
      </w:r>
      <w:proofErr w:type="spellStart"/>
      <w:r w:rsidRPr="00BA4CAF">
        <w:t>recordCount</w:t>
      </w:r>
      <w:proofErr w:type="spellEnd"/>
      <w:r w:rsidRPr="00BA4CAF">
        <w:t xml:space="preserve"> to 0, clears any existing discharge dates, and loads any previously saved admission records from a file.</w:t>
      </w:r>
    </w:p>
    <w:p w14:paraId="52B9194A" w14:textId="77777777" w:rsidR="00BA4CAF" w:rsidRPr="00BA4CAF" w:rsidRDefault="00BA4CAF" w:rsidP="00BA4CAF">
      <w:pPr>
        <w:numPr>
          <w:ilvl w:val="1"/>
          <w:numId w:val="34"/>
        </w:numPr>
      </w:pPr>
      <w:r w:rsidRPr="00BA4CAF">
        <w:rPr>
          <w:b/>
          <w:bCs/>
        </w:rPr>
        <w:t>Details:</w:t>
      </w:r>
      <w:r w:rsidRPr="00BA4CAF">
        <w:t xml:space="preserve"> The constructor ensures that the system starts fresh and loads data from admission_records.txt if available.</w:t>
      </w:r>
    </w:p>
    <w:p w14:paraId="220C0520" w14:textId="77777777" w:rsidR="00BA4CAF" w:rsidRPr="00BA4CAF" w:rsidRDefault="00BA4CAF" w:rsidP="00BA4CAF">
      <w:pPr>
        <w:numPr>
          <w:ilvl w:val="0"/>
          <w:numId w:val="34"/>
        </w:numPr>
      </w:pPr>
      <w:r w:rsidRPr="00BA4CAF">
        <w:rPr>
          <w:b/>
          <w:bCs/>
        </w:rPr>
        <w:t>void admitPatient()</w:t>
      </w:r>
    </w:p>
    <w:p w14:paraId="422D5CEA" w14:textId="77777777" w:rsidR="00BA4CAF" w:rsidRPr="00BA4CAF" w:rsidRDefault="00BA4CAF" w:rsidP="00BA4CAF">
      <w:pPr>
        <w:numPr>
          <w:ilvl w:val="1"/>
          <w:numId w:val="34"/>
        </w:numPr>
      </w:pPr>
      <w:r w:rsidRPr="00BA4CAF">
        <w:rPr>
          <w:b/>
          <w:bCs/>
        </w:rPr>
        <w:t>Purpose:</w:t>
      </w:r>
      <w:r w:rsidRPr="00BA4CAF">
        <w:t xml:space="preserve"> Admits a new patient by generating a new record with the patient's record ID, patient ID, and admission date.</w:t>
      </w:r>
    </w:p>
    <w:p w14:paraId="61525100" w14:textId="77777777" w:rsidR="00BA4CAF" w:rsidRPr="00BA4CAF" w:rsidRDefault="00BA4CAF" w:rsidP="00BA4CAF">
      <w:pPr>
        <w:numPr>
          <w:ilvl w:val="1"/>
          <w:numId w:val="34"/>
        </w:numPr>
      </w:pPr>
      <w:r w:rsidRPr="00BA4CAF">
        <w:rPr>
          <w:b/>
          <w:bCs/>
        </w:rPr>
        <w:t>Details:</w:t>
      </w:r>
      <w:r w:rsidRPr="00BA4CAF">
        <w:t xml:space="preserve"> The method ensures that the maximum number of records (100) is not exceeded. It stores the admission data and saves it to a file.</w:t>
      </w:r>
    </w:p>
    <w:p w14:paraId="2DFA5E98" w14:textId="77777777" w:rsidR="00BA4CAF" w:rsidRPr="00BA4CAF" w:rsidRDefault="00BA4CAF" w:rsidP="00BA4CAF">
      <w:pPr>
        <w:numPr>
          <w:ilvl w:val="0"/>
          <w:numId w:val="34"/>
        </w:numPr>
      </w:pPr>
      <w:r w:rsidRPr="00BA4CAF">
        <w:rPr>
          <w:b/>
          <w:bCs/>
        </w:rPr>
        <w:lastRenderedPageBreak/>
        <w:t>void dischargePatient()</w:t>
      </w:r>
    </w:p>
    <w:p w14:paraId="790BAEC7" w14:textId="77777777" w:rsidR="00BA4CAF" w:rsidRPr="00BA4CAF" w:rsidRDefault="00BA4CAF" w:rsidP="00BA4CAF">
      <w:pPr>
        <w:numPr>
          <w:ilvl w:val="1"/>
          <w:numId w:val="34"/>
        </w:numPr>
      </w:pPr>
      <w:r w:rsidRPr="00BA4CAF">
        <w:rPr>
          <w:b/>
          <w:bCs/>
        </w:rPr>
        <w:t>Purpose:</w:t>
      </w:r>
      <w:r w:rsidRPr="00BA4CAF">
        <w:t xml:space="preserve"> Discharges a patient by updating their record with a discharge date.</w:t>
      </w:r>
    </w:p>
    <w:p w14:paraId="503D0606" w14:textId="77777777" w:rsidR="00BA4CAF" w:rsidRPr="00BA4CAF" w:rsidRDefault="00BA4CAF" w:rsidP="00BA4CAF">
      <w:pPr>
        <w:numPr>
          <w:ilvl w:val="1"/>
          <w:numId w:val="34"/>
        </w:numPr>
      </w:pPr>
      <w:r w:rsidRPr="00BA4CAF">
        <w:rPr>
          <w:b/>
          <w:bCs/>
        </w:rPr>
        <w:t>Details:</w:t>
      </w:r>
      <w:r w:rsidRPr="00BA4CAF">
        <w:t xml:space="preserve"> The method checks whether the patient has already been discharged. If not, it allows the user to enter the discharge date and updates the file.</w:t>
      </w:r>
    </w:p>
    <w:p w14:paraId="501CE63A" w14:textId="77777777" w:rsidR="00BA4CAF" w:rsidRPr="00BA4CAF" w:rsidRDefault="00BA4CAF" w:rsidP="00BA4CAF">
      <w:pPr>
        <w:numPr>
          <w:ilvl w:val="0"/>
          <w:numId w:val="34"/>
        </w:numPr>
      </w:pPr>
      <w:r w:rsidRPr="00BA4CAF">
        <w:rPr>
          <w:b/>
          <w:bCs/>
        </w:rPr>
        <w:t xml:space="preserve">void </w:t>
      </w:r>
      <w:proofErr w:type="spellStart"/>
      <w:r w:rsidRPr="00BA4CAF">
        <w:rPr>
          <w:b/>
          <w:bCs/>
        </w:rPr>
        <w:t>displayRecords</w:t>
      </w:r>
      <w:proofErr w:type="spellEnd"/>
      <w:r w:rsidRPr="00BA4CAF">
        <w:rPr>
          <w:b/>
          <w:bCs/>
        </w:rPr>
        <w:t>()</w:t>
      </w:r>
    </w:p>
    <w:p w14:paraId="7FB914EF" w14:textId="77777777" w:rsidR="00BA4CAF" w:rsidRPr="00BA4CAF" w:rsidRDefault="00BA4CAF" w:rsidP="00BA4CAF">
      <w:pPr>
        <w:numPr>
          <w:ilvl w:val="1"/>
          <w:numId w:val="34"/>
        </w:numPr>
      </w:pPr>
      <w:r w:rsidRPr="00BA4CAF">
        <w:rPr>
          <w:b/>
          <w:bCs/>
        </w:rPr>
        <w:t>Purpose:</w:t>
      </w:r>
      <w:r w:rsidRPr="00BA4CAF">
        <w:t xml:space="preserve"> Displays all admission records, including record ID, patient ID, admission date, and discharge date (or a message indicating that the patient is not discharged).</w:t>
      </w:r>
    </w:p>
    <w:p w14:paraId="7A651B2B" w14:textId="77777777" w:rsidR="00BA4CAF" w:rsidRPr="00BA4CAF" w:rsidRDefault="00BA4CAF" w:rsidP="00BA4CAF">
      <w:pPr>
        <w:numPr>
          <w:ilvl w:val="1"/>
          <w:numId w:val="34"/>
        </w:numPr>
      </w:pPr>
      <w:r w:rsidRPr="00BA4CAF">
        <w:rPr>
          <w:b/>
          <w:bCs/>
        </w:rPr>
        <w:t>Details:</w:t>
      </w:r>
      <w:r w:rsidRPr="00BA4CAF">
        <w:t xml:space="preserve"> If no records are available, an appropriate message is shown.</w:t>
      </w:r>
    </w:p>
    <w:p w14:paraId="13D034B0" w14:textId="77777777" w:rsidR="00BA4CAF" w:rsidRPr="00BA4CAF" w:rsidRDefault="00BA4CAF" w:rsidP="00BA4CAF">
      <w:pPr>
        <w:numPr>
          <w:ilvl w:val="0"/>
          <w:numId w:val="34"/>
        </w:numPr>
      </w:pPr>
      <w:r w:rsidRPr="00BA4CAF">
        <w:rPr>
          <w:b/>
          <w:bCs/>
        </w:rPr>
        <w:t>void saveRecords()</w:t>
      </w:r>
    </w:p>
    <w:p w14:paraId="3582055A" w14:textId="77777777" w:rsidR="00BA4CAF" w:rsidRPr="00BA4CAF" w:rsidRDefault="00BA4CAF" w:rsidP="00BA4CAF">
      <w:pPr>
        <w:numPr>
          <w:ilvl w:val="1"/>
          <w:numId w:val="34"/>
        </w:numPr>
      </w:pPr>
      <w:r w:rsidRPr="00BA4CAF">
        <w:rPr>
          <w:b/>
          <w:bCs/>
        </w:rPr>
        <w:t>Purpose:</w:t>
      </w:r>
      <w:r w:rsidRPr="00BA4CAF">
        <w:t xml:space="preserve"> Saves all admission records to a file (admission_records.txt).</w:t>
      </w:r>
    </w:p>
    <w:p w14:paraId="58141720" w14:textId="77777777" w:rsidR="00BA4CAF" w:rsidRPr="00BA4CAF" w:rsidRDefault="00BA4CAF" w:rsidP="00BA4CAF">
      <w:pPr>
        <w:numPr>
          <w:ilvl w:val="1"/>
          <w:numId w:val="34"/>
        </w:numPr>
      </w:pPr>
      <w:r w:rsidRPr="00BA4CAF">
        <w:rPr>
          <w:b/>
          <w:bCs/>
        </w:rPr>
        <w:t>Details:</w:t>
      </w:r>
      <w:r w:rsidRPr="00BA4CAF">
        <w:t xml:space="preserve"> The method writes all records, including patient IDs, admission dates, and discharge dates, to the file. If the file cannot be opened, an error message is displayed.</w:t>
      </w:r>
    </w:p>
    <w:p w14:paraId="15C800C4" w14:textId="77777777" w:rsidR="00BA4CAF" w:rsidRPr="00BA4CAF" w:rsidRDefault="00BA4CAF" w:rsidP="00BA4CAF">
      <w:pPr>
        <w:numPr>
          <w:ilvl w:val="0"/>
          <w:numId w:val="34"/>
        </w:numPr>
      </w:pPr>
      <w:r w:rsidRPr="00BA4CAF">
        <w:rPr>
          <w:b/>
          <w:bCs/>
        </w:rPr>
        <w:t>void loadRecords()</w:t>
      </w:r>
    </w:p>
    <w:p w14:paraId="34D22663" w14:textId="77777777" w:rsidR="00BA4CAF" w:rsidRPr="00BA4CAF" w:rsidRDefault="00BA4CAF" w:rsidP="00BA4CAF">
      <w:pPr>
        <w:numPr>
          <w:ilvl w:val="1"/>
          <w:numId w:val="34"/>
        </w:numPr>
      </w:pPr>
      <w:r w:rsidRPr="00BA4CAF">
        <w:rPr>
          <w:b/>
          <w:bCs/>
        </w:rPr>
        <w:t>Purpose:</w:t>
      </w:r>
      <w:r w:rsidRPr="00BA4CAF">
        <w:t xml:space="preserve"> Loads existing admission records from the file (admission_records.txt).</w:t>
      </w:r>
    </w:p>
    <w:p w14:paraId="7D176CDE" w14:textId="77777777" w:rsidR="00BA4CAF" w:rsidRPr="00BA4CAF" w:rsidRDefault="00BA4CAF" w:rsidP="00BA4CAF">
      <w:pPr>
        <w:numPr>
          <w:ilvl w:val="1"/>
          <w:numId w:val="34"/>
        </w:numPr>
      </w:pPr>
      <w:r w:rsidRPr="00BA4CAF">
        <w:rPr>
          <w:b/>
          <w:bCs/>
        </w:rPr>
        <w:t>Details:</w:t>
      </w:r>
      <w:r w:rsidRPr="00BA4CAF">
        <w:t xml:space="preserve"> The method reads records from the file and loads the data into the respective arrays. If the file does not exist, it informs the user and starts with no records.</w:t>
      </w:r>
    </w:p>
    <w:p w14:paraId="06B876BD" w14:textId="77777777" w:rsidR="00BA4CAF" w:rsidRPr="00BA4CAF" w:rsidRDefault="00000000" w:rsidP="00BA4CAF">
      <w:r>
        <w:pict w14:anchorId="71A5B869">
          <v:rect id="_x0000_i1043" style="width:0;height:1.5pt" o:hralign="center" o:hrstd="t" o:hr="t" fillcolor="#a0a0a0" stroked="f"/>
        </w:pict>
      </w:r>
    </w:p>
    <w:p w14:paraId="6DAFEE53" w14:textId="77777777" w:rsidR="00BA4CAF" w:rsidRPr="00BA4CAF" w:rsidRDefault="00BA4CAF" w:rsidP="00BA4CAF">
      <w:r w:rsidRPr="00BA4CAF">
        <w:rPr>
          <w:b/>
          <w:bCs/>
        </w:rPr>
        <w:t>File Handling:</w:t>
      </w:r>
      <w:r w:rsidRPr="00BA4CAF">
        <w:t xml:space="preserve"> The AdmissionRecord1 class uses file handling for persistence. It reads and writes to the admission_records.txt file:</w:t>
      </w:r>
    </w:p>
    <w:p w14:paraId="1156D2CD" w14:textId="77777777" w:rsidR="00BA4CAF" w:rsidRPr="00BA4CAF" w:rsidRDefault="00BA4CAF" w:rsidP="00BA4CAF">
      <w:pPr>
        <w:numPr>
          <w:ilvl w:val="0"/>
          <w:numId w:val="35"/>
        </w:numPr>
      </w:pPr>
      <w:r w:rsidRPr="00BA4CAF">
        <w:rPr>
          <w:b/>
          <w:bCs/>
        </w:rPr>
        <w:t>Saving Records:</w:t>
      </w:r>
      <w:r w:rsidRPr="00BA4CAF">
        <w:t xml:space="preserve"> The saveRecords() method writes each admission record (including patient ID, admission date, and discharge date) to the file.</w:t>
      </w:r>
    </w:p>
    <w:p w14:paraId="4AE1C4A2" w14:textId="77777777" w:rsidR="00BA4CAF" w:rsidRPr="00BA4CAF" w:rsidRDefault="00BA4CAF" w:rsidP="00BA4CAF">
      <w:pPr>
        <w:numPr>
          <w:ilvl w:val="0"/>
          <w:numId w:val="35"/>
        </w:numPr>
      </w:pPr>
      <w:r w:rsidRPr="00BA4CAF">
        <w:rPr>
          <w:b/>
          <w:bCs/>
        </w:rPr>
        <w:t>Loading Records:</w:t>
      </w:r>
      <w:r w:rsidRPr="00BA4CAF">
        <w:t xml:space="preserve"> The loadRecords() method reads from the file and loads the records into the arrays, initializing any missing discharge dates as empty strings.</w:t>
      </w:r>
    </w:p>
    <w:p w14:paraId="5241639A" w14:textId="77777777" w:rsidR="00BA4CAF" w:rsidRPr="00BA4CAF" w:rsidRDefault="00000000" w:rsidP="00BA4CAF">
      <w:r>
        <w:pict w14:anchorId="7DA09910">
          <v:rect id="_x0000_i1044" style="width:0;height:1.5pt" o:hralign="center" o:hrstd="t" o:hr="t" fillcolor="#a0a0a0" stroked="f"/>
        </w:pict>
      </w:r>
    </w:p>
    <w:p w14:paraId="3196E23D" w14:textId="77777777" w:rsidR="00BA4CAF" w:rsidRPr="00BA4CAF" w:rsidRDefault="00BA4CAF" w:rsidP="00BA4CAF">
      <w:r w:rsidRPr="00BA4CAF">
        <w:rPr>
          <w:b/>
          <w:bCs/>
        </w:rPr>
        <w:lastRenderedPageBreak/>
        <w:t>Example Usage:</w:t>
      </w:r>
    </w:p>
    <w:p w14:paraId="04720918" w14:textId="77777777" w:rsidR="00BA4CAF" w:rsidRPr="00BA4CAF" w:rsidRDefault="00BA4CAF" w:rsidP="00BA4CAF">
      <w:proofErr w:type="spellStart"/>
      <w:r w:rsidRPr="00BA4CAF">
        <w:t>cpp</w:t>
      </w:r>
      <w:proofErr w:type="spellEnd"/>
    </w:p>
    <w:p w14:paraId="46D55B40" w14:textId="6330878A" w:rsidR="00BA4CAF" w:rsidRPr="00BA4CAF" w:rsidRDefault="00BA4CAF" w:rsidP="00BA4CAF">
      <w:r w:rsidRPr="00BA4CAF">
        <w:t xml:space="preserve">AdmissionRecord1 </w:t>
      </w:r>
      <w:proofErr w:type="spellStart"/>
      <w:r w:rsidRPr="00BA4CAF">
        <w:t>admissionManager</w:t>
      </w:r>
      <w:proofErr w:type="spellEnd"/>
      <w:r w:rsidRPr="00BA4CAF">
        <w:t>; // Create an instance of the AdmissionRecord1 class</w:t>
      </w:r>
    </w:p>
    <w:p w14:paraId="021A7C46" w14:textId="77777777" w:rsidR="00BA4CAF" w:rsidRPr="00BA4CAF" w:rsidRDefault="00BA4CAF" w:rsidP="00BA4CAF">
      <w:proofErr w:type="spellStart"/>
      <w:r w:rsidRPr="00BA4CAF">
        <w:t>admissionManager.admitPatient</w:t>
      </w:r>
      <w:proofErr w:type="spellEnd"/>
      <w:r w:rsidRPr="00BA4CAF">
        <w:t>();    // Admit a new patient</w:t>
      </w:r>
    </w:p>
    <w:p w14:paraId="4D1E2A9F" w14:textId="77777777" w:rsidR="00BA4CAF" w:rsidRPr="00BA4CAF" w:rsidRDefault="00BA4CAF" w:rsidP="00BA4CAF">
      <w:proofErr w:type="spellStart"/>
      <w:r w:rsidRPr="00BA4CAF">
        <w:t>admissionManager.dischargePatient</w:t>
      </w:r>
      <w:proofErr w:type="spellEnd"/>
      <w:r w:rsidRPr="00BA4CAF">
        <w:t>(); // Discharge a patient</w:t>
      </w:r>
    </w:p>
    <w:p w14:paraId="19560183" w14:textId="77777777" w:rsidR="00BA4CAF" w:rsidRPr="00BA4CAF" w:rsidRDefault="00BA4CAF" w:rsidP="00BA4CAF">
      <w:proofErr w:type="spellStart"/>
      <w:r w:rsidRPr="00BA4CAF">
        <w:t>admissionManager.displayRecords</w:t>
      </w:r>
      <w:proofErr w:type="spellEnd"/>
      <w:r w:rsidRPr="00BA4CAF">
        <w:t>();  // Display all admission records</w:t>
      </w:r>
    </w:p>
    <w:p w14:paraId="1384D0B7" w14:textId="77777777" w:rsidR="00BA4CAF" w:rsidRPr="00BA4CAF" w:rsidRDefault="00BA4CAF" w:rsidP="00BA4CAF">
      <w:proofErr w:type="spellStart"/>
      <w:r w:rsidRPr="00BA4CAF">
        <w:t>admissionManager.saveRecords</w:t>
      </w:r>
      <w:proofErr w:type="spellEnd"/>
      <w:r w:rsidRPr="00BA4CAF">
        <w:t>();     // Save all admission records to a file</w:t>
      </w:r>
    </w:p>
    <w:p w14:paraId="6947B2F3" w14:textId="77777777" w:rsidR="00BA4CAF" w:rsidRPr="00BA4CAF" w:rsidRDefault="00BA4CAF" w:rsidP="00BA4CAF">
      <w:proofErr w:type="spellStart"/>
      <w:r w:rsidRPr="00BA4CAF">
        <w:t>admissionManager.loadRecords</w:t>
      </w:r>
      <w:proofErr w:type="spellEnd"/>
      <w:r w:rsidRPr="00BA4CAF">
        <w:t>();     // Load admission records from a file</w:t>
      </w:r>
    </w:p>
    <w:p w14:paraId="7EA91680" w14:textId="77777777" w:rsidR="00BA4CAF" w:rsidRPr="00BA4CAF" w:rsidRDefault="00000000" w:rsidP="00BA4CAF">
      <w:r>
        <w:pict w14:anchorId="151D0402">
          <v:rect id="_x0000_i1045" style="width:0;height:1.5pt" o:hralign="center" o:hrstd="t" o:hr="t" fillcolor="#a0a0a0" stroked="f"/>
        </w:pict>
      </w:r>
    </w:p>
    <w:p w14:paraId="37D120DD" w14:textId="77777777" w:rsidR="00BA4CAF" w:rsidRPr="00BA4CAF" w:rsidRDefault="00BA4CAF" w:rsidP="00BA4CAF">
      <w:r w:rsidRPr="00BA4CAF">
        <w:rPr>
          <w:b/>
          <w:bCs/>
        </w:rPr>
        <w:t>Error Handling:</w:t>
      </w:r>
    </w:p>
    <w:p w14:paraId="6CE69B92" w14:textId="77777777" w:rsidR="00BA4CAF" w:rsidRPr="00BA4CAF" w:rsidRDefault="00BA4CAF" w:rsidP="00BA4CAF">
      <w:pPr>
        <w:numPr>
          <w:ilvl w:val="0"/>
          <w:numId w:val="36"/>
        </w:numPr>
      </w:pPr>
      <w:r w:rsidRPr="00BA4CAF">
        <w:t>The admitPatient() method checks if the record count exceeds 100 before allowing new records to be added.</w:t>
      </w:r>
    </w:p>
    <w:p w14:paraId="65EB0F59" w14:textId="77777777" w:rsidR="00BA4CAF" w:rsidRPr="00BA4CAF" w:rsidRDefault="00BA4CAF" w:rsidP="00BA4CAF">
      <w:pPr>
        <w:numPr>
          <w:ilvl w:val="0"/>
          <w:numId w:val="36"/>
        </w:numPr>
      </w:pPr>
      <w:r w:rsidRPr="00BA4CAF">
        <w:t>The dischargePatient() method ensures that a patient cannot be discharged more than once and handles the case where the patient is already discharged.</w:t>
      </w:r>
    </w:p>
    <w:p w14:paraId="05B8A4F9" w14:textId="77777777" w:rsidR="00BA4CAF" w:rsidRPr="00BA4CAF" w:rsidRDefault="00BA4CAF" w:rsidP="00BA4CAF">
      <w:pPr>
        <w:numPr>
          <w:ilvl w:val="0"/>
          <w:numId w:val="36"/>
        </w:numPr>
      </w:pPr>
      <w:r w:rsidRPr="00BA4CAF">
        <w:t xml:space="preserve">The </w:t>
      </w:r>
      <w:proofErr w:type="spellStart"/>
      <w:r w:rsidRPr="00BA4CAF">
        <w:t>displayRecords</w:t>
      </w:r>
      <w:proofErr w:type="spellEnd"/>
      <w:r w:rsidRPr="00BA4CAF">
        <w:t>() method checks if any records are available and shows a message if there are none.</w:t>
      </w:r>
    </w:p>
    <w:p w14:paraId="179D9D8E" w14:textId="77777777" w:rsidR="00BA4CAF" w:rsidRPr="00BA4CAF" w:rsidRDefault="00BA4CAF" w:rsidP="00BA4CAF">
      <w:pPr>
        <w:numPr>
          <w:ilvl w:val="0"/>
          <w:numId w:val="36"/>
        </w:numPr>
      </w:pPr>
      <w:r w:rsidRPr="00BA4CAF">
        <w:t xml:space="preserve">The saveRecords() method ensures the file can be opened for </w:t>
      </w:r>
      <w:proofErr w:type="gramStart"/>
      <w:r w:rsidRPr="00BA4CAF">
        <w:t>writing, and</w:t>
      </w:r>
      <w:proofErr w:type="gramEnd"/>
      <w:r w:rsidRPr="00BA4CAF">
        <w:t xml:space="preserve"> stops if it cannot be accessed.</w:t>
      </w:r>
    </w:p>
    <w:p w14:paraId="14B213CD" w14:textId="77777777" w:rsidR="00BA4CAF" w:rsidRPr="00BA4CAF" w:rsidRDefault="00BA4CAF" w:rsidP="00BA4CAF">
      <w:pPr>
        <w:numPr>
          <w:ilvl w:val="0"/>
          <w:numId w:val="36"/>
        </w:numPr>
      </w:pPr>
      <w:r w:rsidRPr="00BA4CAF">
        <w:t>The loadRecords() method checks if the file exists and starts fresh if the file is not found.</w:t>
      </w:r>
    </w:p>
    <w:p w14:paraId="0EAE5054" w14:textId="77777777" w:rsidR="00BA4CAF" w:rsidRPr="00BA4CAF" w:rsidRDefault="00000000" w:rsidP="00BA4CAF">
      <w:r>
        <w:pict w14:anchorId="152F8AAF">
          <v:rect id="_x0000_i1046" style="width:0;height:1.5pt" o:hralign="center" o:hrstd="t" o:hr="t" fillcolor="#a0a0a0" stroked="f"/>
        </w:pict>
      </w:r>
    </w:p>
    <w:p w14:paraId="504C6A7A" w14:textId="77777777" w:rsidR="00BA4CAF" w:rsidRPr="00BA4CAF" w:rsidRDefault="00BA4CAF" w:rsidP="00BA4CAF">
      <w:r w:rsidRPr="00BA4CAF">
        <w:rPr>
          <w:b/>
          <w:bCs/>
        </w:rPr>
        <w:t>Limitations:</w:t>
      </w:r>
    </w:p>
    <w:p w14:paraId="1E9D9A7F" w14:textId="77777777" w:rsidR="00BA4CAF" w:rsidRPr="00BA4CAF" w:rsidRDefault="00BA4CAF" w:rsidP="00BA4CAF">
      <w:pPr>
        <w:numPr>
          <w:ilvl w:val="0"/>
          <w:numId w:val="37"/>
        </w:numPr>
      </w:pPr>
      <w:r w:rsidRPr="00BA4CAF">
        <w:rPr>
          <w:b/>
          <w:bCs/>
        </w:rPr>
        <w:t>Storage Limit:</w:t>
      </w:r>
      <w:r w:rsidRPr="00BA4CAF">
        <w:t xml:space="preserve"> The system can store a maximum of 100 admission records due to the fixed array size.</w:t>
      </w:r>
    </w:p>
    <w:p w14:paraId="1F3CBB40" w14:textId="77777777" w:rsidR="00BA4CAF" w:rsidRPr="00BA4CAF" w:rsidRDefault="00BA4CAF" w:rsidP="00BA4CAF">
      <w:pPr>
        <w:numPr>
          <w:ilvl w:val="0"/>
          <w:numId w:val="37"/>
        </w:numPr>
      </w:pPr>
      <w:r w:rsidRPr="00BA4CAF">
        <w:rPr>
          <w:b/>
          <w:bCs/>
        </w:rPr>
        <w:t>File Handling:</w:t>
      </w:r>
      <w:r w:rsidRPr="00BA4CAF">
        <w:t xml:space="preserve"> The file admission_records.txt must be in the same directory as the program. If the file is missing, the system will load with no records.</w:t>
      </w:r>
    </w:p>
    <w:p w14:paraId="25142E67" w14:textId="77777777" w:rsidR="00431E09" w:rsidRDefault="00431E09" w:rsidP="00431E09"/>
    <w:p w14:paraId="646A2A32" w14:textId="77777777" w:rsidR="00431E09" w:rsidRDefault="00431E09" w:rsidP="00431E09"/>
    <w:p w14:paraId="09AF128F" w14:textId="77777777" w:rsidR="00431E09" w:rsidRDefault="00431E09" w:rsidP="00431E09"/>
    <w:p w14:paraId="5CD2BE95" w14:textId="77777777" w:rsidR="00E8644D" w:rsidRPr="00E8644D" w:rsidRDefault="00E8644D" w:rsidP="00E8644D">
      <w:r w:rsidRPr="00E8644D">
        <w:rPr>
          <w:b/>
          <w:bCs/>
        </w:rPr>
        <w:t>Appointment Class Documentation</w:t>
      </w:r>
    </w:p>
    <w:p w14:paraId="1BE640B5" w14:textId="77777777" w:rsidR="00E8644D" w:rsidRPr="00E8644D" w:rsidRDefault="00000000" w:rsidP="00E8644D">
      <w:r>
        <w:pict w14:anchorId="78E2FBFD">
          <v:rect id="_x0000_i1047" style="width:0;height:1.5pt" o:hralign="center" o:hrstd="t" o:hr="t" fillcolor="#a0a0a0" stroked="f"/>
        </w:pict>
      </w:r>
    </w:p>
    <w:p w14:paraId="6B4D2CC7" w14:textId="5439BE56" w:rsidR="00E8644D" w:rsidRPr="00E8644D" w:rsidRDefault="00E8644D" w:rsidP="00E8644D">
      <w:r w:rsidRPr="00E8644D">
        <w:rPr>
          <w:b/>
          <w:bCs/>
        </w:rPr>
        <w:t>Overview:</w:t>
      </w:r>
      <w:r w:rsidRPr="00E8644D">
        <w:t xml:space="preserve"> The Appointment class is designed to manage and schedule patient appointments. It allows for scheduling new appointments, displaying existing appointments, searching for specific appointments, and canceling them. The class also includes functionality to save and load appointment records to/from a file for persistence.</w:t>
      </w:r>
    </w:p>
    <w:p w14:paraId="0ABBC402" w14:textId="77777777" w:rsidR="00E8644D" w:rsidRPr="00E8644D" w:rsidRDefault="00000000" w:rsidP="00E8644D">
      <w:r>
        <w:pict w14:anchorId="36EA0FBF">
          <v:rect id="_x0000_i1048" style="width:0;height:1.5pt" o:hralign="center" o:hrstd="t" o:hr="t" fillcolor="#a0a0a0" stroked="f"/>
        </w:pict>
      </w:r>
    </w:p>
    <w:p w14:paraId="605B41FD" w14:textId="77777777" w:rsidR="00E8644D" w:rsidRPr="00E8644D" w:rsidRDefault="00E8644D" w:rsidP="00E8644D">
      <w:r w:rsidRPr="00E8644D">
        <w:rPr>
          <w:b/>
          <w:bCs/>
        </w:rPr>
        <w:t>Class Members:</w:t>
      </w:r>
    </w:p>
    <w:p w14:paraId="27FF68C5" w14:textId="77777777" w:rsidR="00E8644D" w:rsidRPr="00E8644D" w:rsidRDefault="00E8644D" w:rsidP="00E8644D">
      <w:r w:rsidRPr="00E8644D">
        <w:rPr>
          <w:b/>
          <w:bCs/>
        </w:rPr>
        <w:t>Private Members:</w:t>
      </w:r>
    </w:p>
    <w:p w14:paraId="0C630996" w14:textId="77777777" w:rsidR="00E8644D" w:rsidRPr="00E8644D" w:rsidRDefault="00E8644D" w:rsidP="00E8644D">
      <w:pPr>
        <w:numPr>
          <w:ilvl w:val="0"/>
          <w:numId w:val="23"/>
        </w:numPr>
      </w:pPr>
      <w:r w:rsidRPr="00E8644D">
        <w:t xml:space="preserve">int </w:t>
      </w:r>
      <w:proofErr w:type="spellStart"/>
      <w:r w:rsidRPr="00E8644D">
        <w:t>appointmentID</w:t>
      </w:r>
      <w:proofErr w:type="spellEnd"/>
      <w:r w:rsidRPr="00E8644D">
        <w:t>[100]: An array to store appointment IDs. The class supports a maximum of 100 appointments.</w:t>
      </w:r>
    </w:p>
    <w:p w14:paraId="4E7385ED" w14:textId="77777777" w:rsidR="00E8644D" w:rsidRPr="00E8644D" w:rsidRDefault="00E8644D" w:rsidP="00E8644D">
      <w:pPr>
        <w:numPr>
          <w:ilvl w:val="0"/>
          <w:numId w:val="23"/>
        </w:numPr>
      </w:pPr>
      <w:r w:rsidRPr="00E8644D">
        <w:t xml:space="preserve">int </w:t>
      </w:r>
      <w:proofErr w:type="spellStart"/>
      <w:r w:rsidRPr="00E8644D">
        <w:t>patientID</w:t>
      </w:r>
      <w:proofErr w:type="spellEnd"/>
      <w:r w:rsidRPr="00E8644D">
        <w:t>[100]: An array to store the IDs of the patients associated with each appointment.</w:t>
      </w:r>
    </w:p>
    <w:p w14:paraId="40E5A50C" w14:textId="77777777" w:rsidR="00E8644D" w:rsidRPr="00E8644D" w:rsidRDefault="00E8644D" w:rsidP="00E8644D">
      <w:pPr>
        <w:numPr>
          <w:ilvl w:val="0"/>
          <w:numId w:val="23"/>
        </w:numPr>
      </w:pPr>
      <w:r w:rsidRPr="00E8644D">
        <w:t xml:space="preserve">int </w:t>
      </w:r>
      <w:proofErr w:type="spellStart"/>
      <w:r w:rsidRPr="00E8644D">
        <w:t>doctorID</w:t>
      </w:r>
      <w:proofErr w:type="spellEnd"/>
      <w:r w:rsidRPr="00E8644D">
        <w:t>[100]: An array to store the IDs of the doctors associated with each appointment.</w:t>
      </w:r>
    </w:p>
    <w:p w14:paraId="44F98FEE" w14:textId="77777777" w:rsidR="00E8644D" w:rsidRPr="00E8644D" w:rsidRDefault="00E8644D" w:rsidP="00E8644D">
      <w:pPr>
        <w:numPr>
          <w:ilvl w:val="0"/>
          <w:numId w:val="23"/>
        </w:numPr>
      </w:pPr>
      <w:r w:rsidRPr="00E8644D">
        <w:t xml:space="preserve">string </w:t>
      </w:r>
      <w:proofErr w:type="spellStart"/>
      <w:r w:rsidRPr="00E8644D">
        <w:t>appointmentDate</w:t>
      </w:r>
      <w:proofErr w:type="spellEnd"/>
      <w:r w:rsidRPr="00E8644D">
        <w:t>[100]: An array to store the dates of the appointments.</w:t>
      </w:r>
    </w:p>
    <w:p w14:paraId="35137DBF" w14:textId="77777777" w:rsidR="00E8644D" w:rsidRPr="00E8644D" w:rsidRDefault="00E8644D" w:rsidP="00E8644D">
      <w:pPr>
        <w:numPr>
          <w:ilvl w:val="0"/>
          <w:numId w:val="23"/>
        </w:numPr>
      </w:pPr>
      <w:r w:rsidRPr="00E8644D">
        <w:t xml:space="preserve">string </w:t>
      </w:r>
      <w:proofErr w:type="spellStart"/>
      <w:r w:rsidRPr="00E8644D">
        <w:t>appointmentTime</w:t>
      </w:r>
      <w:proofErr w:type="spellEnd"/>
      <w:r w:rsidRPr="00E8644D">
        <w:t>[100]: An array to store the times of the appointments.</w:t>
      </w:r>
    </w:p>
    <w:p w14:paraId="47CBCB86" w14:textId="77777777" w:rsidR="00E8644D" w:rsidRPr="00E8644D" w:rsidRDefault="00E8644D" w:rsidP="00E8644D">
      <w:pPr>
        <w:numPr>
          <w:ilvl w:val="0"/>
          <w:numId w:val="23"/>
        </w:numPr>
      </w:pPr>
      <w:r w:rsidRPr="00E8644D">
        <w:t xml:space="preserve">int </w:t>
      </w:r>
      <w:proofErr w:type="spellStart"/>
      <w:r w:rsidRPr="00E8644D">
        <w:t>appointmentCount</w:t>
      </w:r>
      <w:proofErr w:type="spellEnd"/>
      <w:r w:rsidRPr="00E8644D">
        <w:t>: A variable to keep track of the total number of appointments.</w:t>
      </w:r>
    </w:p>
    <w:p w14:paraId="704BA3ED" w14:textId="77777777" w:rsidR="00E8644D" w:rsidRPr="00E8644D" w:rsidRDefault="00000000" w:rsidP="00E8644D">
      <w:r>
        <w:pict w14:anchorId="4C6AEF86">
          <v:rect id="_x0000_i1049" style="width:0;height:1.5pt" o:hralign="center" o:hrstd="t" o:hr="t" fillcolor="#a0a0a0" stroked="f"/>
        </w:pict>
      </w:r>
    </w:p>
    <w:p w14:paraId="20DCA98B" w14:textId="77777777" w:rsidR="00E8644D" w:rsidRPr="00E8644D" w:rsidRDefault="00E8644D" w:rsidP="00E8644D">
      <w:r w:rsidRPr="00E8644D">
        <w:rPr>
          <w:b/>
          <w:bCs/>
        </w:rPr>
        <w:t>Public Methods:</w:t>
      </w:r>
    </w:p>
    <w:p w14:paraId="4C610972" w14:textId="77777777" w:rsidR="00E8644D" w:rsidRPr="00E8644D" w:rsidRDefault="00E8644D" w:rsidP="00E8644D">
      <w:pPr>
        <w:numPr>
          <w:ilvl w:val="0"/>
          <w:numId w:val="24"/>
        </w:numPr>
      </w:pPr>
      <w:r w:rsidRPr="00E8644D">
        <w:rPr>
          <w:b/>
          <w:bCs/>
        </w:rPr>
        <w:t>Appointment()</w:t>
      </w:r>
    </w:p>
    <w:p w14:paraId="41B42CFC" w14:textId="77777777" w:rsidR="00E8644D" w:rsidRPr="00E8644D" w:rsidRDefault="00E8644D" w:rsidP="00E8644D">
      <w:pPr>
        <w:numPr>
          <w:ilvl w:val="1"/>
          <w:numId w:val="24"/>
        </w:numPr>
      </w:pPr>
      <w:r w:rsidRPr="00E8644D">
        <w:rPr>
          <w:b/>
          <w:bCs/>
        </w:rPr>
        <w:t>Purpose:</w:t>
      </w:r>
      <w:r w:rsidRPr="00E8644D">
        <w:t xml:space="preserve"> Constructor that initializes </w:t>
      </w:r>
      <w:proofErr w:type="spellStart"/>
      <w:r w:rsidRPr="00E8644D">
        <w:t>appointmentCount</w:t>
      </w:r>
      <w:proofErr w:type="spellEnd"/>
      <w:r w:rsidRPr="00E8644D">
        <w:t xml:space="preserve"> to 0 and loads existing appointments from a file, if available.</w:t>
      </w:r>
    </w:p>
    <w:p w14:paraId="382E9FD5" w14:textId="77777777" w:rsidR="00E8644D" w:rsidRPr="00E8644D" w:rsidRDefault="00E8644D" w:rsidP="00E8644D">
      <w:pPr>
        <w:numPr>
          <w:ilvl w:val="1"/>
          <w:numId w:val="24"/>
        </w:numPr>
      </w:pPr>
      <w:r w:rsidRPr="00E8644D">
        <w:rPr>
          <w:b/>
          <w:bCs/>
        </w:rPr>
        <w:t>Details:</w:t>
      </w:r>
      <w:r w:rsidRPr="00E8644D">
        <w:t xml:space="preserve"> This constructor ensures that the class starts with no appointments, and it loads any previously saved appointments from the file at the start.</w:t>
      </w:r>
    </w:p>
    <w:p w14:paraId="6FB67183" w14:textId="77777777" w:rsidR="00E8644D" w:rsidRPr="00E8644D" w:rsidRDefault="00E8644D" w:rsidP="00E8644D">
      <w:pPr>
        <w:numPr>
          <w:ilvl w:val="0"/>
          <w:numId w:val="24"/>
        </w:numPr>
      </w:pPr>
      <w:r w:rsidRPr="00E8644D">
        <w:rPr>
          <w:b/>
          <w:bCs/>
        </w:rPr>
        <w:t xml:space="preserve">void </w:t>
      </w:r>
      <w:proofErr w:type="spellStart"/>
      <w:r w:rsidRPr="00E8644D">
        <w:rPr>
          <w:b/>
          <w:bCs/>
        </w:rPr>
        <w:t>scheduleAppointment</w:t>
      </w:r>
      <w:proofErr w:type="spellEnd"/>
      <w:r w:rsidRPr="00E8644D">
        <w:rPr>
          <w:b/>
          <w:bCs/>
        </w:rPr>
        <w:t>()</w:t>
      </w:r>
    </w:p>
    <w:p w14:paraId="452DA534" w14:textId="77777777" w:rsidR="00E8644D" w:rsidRPr="00E8644D" w:rsidRDefault="00E8644D" w:rsidP="00E8644D">
      <w:pPr>
        <w:numPr>
          <w:ilvl w:val="1"/>
          <w:numId w:val="24"/>
        </w:numPr>
      </w:pPr>
      <w:r w:rsidRPr="00E8644D">
        <w:rPr>
          <w:b/>
          <w:bCs/>
        </w:rPr>
        <w:lastRenderedPageBreak/>
        <w:t>Purpose:</w:t>
      </w:r>
      <w:r w:rsidRPr="00E8644D">
        <w:t xml:space="preserve"> Allows the user to schedule a new appointment by entering appointment ID, patient ID, </w:t>
      </w:r>
      <w:proofErr w:type="gramStart"/>
      <w:r w:rsidRPr="00E8644D">
        <w:t>doctor</w:t>
      </w:r>
      <w:proofErr w:type="gramEnd"/>
      <w:r w:rsidRPr="00E8644D">
        <w:t xml:space="preserve"> ID, date, and time.</w:t>
      </w:r>
    </w:p>
    <w:p w14:paraId="0327840D" w14:textId="77777777" w:rsidR="00E8644D" w:rsidRPr="00E8644D" w:rsidRDefault="00E8644D" w:rsidP="00E8644D">
      <w:pPr>
        <w:numPr>
          <w:ilvl w:val="1"/>
          <w:numId w:val="24"/>
        </w:numPr>
      </w:pPr>
      <w:r w:rsidRPr="00E8644D">
        <w:rPr>
          <w:b/>
          <w:bCs/>
        </w:rPr>
        <w:t>Details:</w:t>
      </w:r>
      <w:r w:rsidRPr="00E8644D">
        <w:t xml:space="preserve"> The method checks for duplicate appointment IDs and conflicting appointment times before scheduling. It increments the </w:t>
      </w:r>
      <w:proofErr w:type="spellStart"/>
      <w:r w:rsidRPr="00E8644D">
        <w:t>appointmentCount</w:t>
      </w:r>
      <w:proofErr w:type="spellEnd"/>
      <w:r w:rsidRPr="00E8644D">
        <w:t xml:space="preserve"> and saves the updated list of appointments to a file.</w:t>
      </w:r>
    </w:p>
    <w:p w14:paraId="1E019721" w14:textId="77777777" w:rsidR="00E8644D" w:rsidRPr="00E8644D" w:rsidRDefault="00E8644D" w:rsidP="00E8644D">
      <w:pPr>
        <w:numPr>
          <w:ilvl w:val="0"/>
          <w:numId w:val="24"/>
        </w:numPr>
      </w:pPr>
      <w:r w:rsidRPr="00E8644D">
        <w:rPr>
          <w:b/>
          <w:bCs/>
        </w:rPr>
        <w:t xml:space="preserve">void </w:t>
      </w:r>
      <w:proofErr w:type="spellStart"/>
      <w:r w:rsidRPr="00E8644D">
        <w:rPr>
          <w:b/>
          <w:bCs/>
        </w:rPr>
        <w:t>displayAppointments</w:t>
      </w:r>
      <w:proofErr w:type="spellEnd"/>
      <w:r w:rsidRPr="00E8644D">
        <w:rPr>
          <w:b/>
          <w:bCs/>
        </w:rPr>
        <w:t>()</w:t>
      </w:r>
    </w:p>
    <w:p w14:paraId="3E0F8D81" w14:textId="77777777" w:rsidR="00E8644D" w:rsidRPr="00E8644D" w:rsidRDefault="00E8644D" w:rsidP="00E8644D">
      <w:pPr>
        <w:numPr>
          <w:ilvl w:val="1"/>
          <w:numId w:val="24"/>
        </w:numPr>
      </w:pPr>
      <w:r w:rsidRPr="00E8644D">
        <w:rPr>
          <w:b/>
          <w:bCs/>
        </w:rPr>
        <w:t>Purpose:</w:t>
      </w:r>
      <w:r w:rsidRPr="00E8644D">
        <w:t xml:space="preserve"> Displays all scheduled appointments.</w:t>
      </w:r>
    </w:p>
    <w:p w14:paraId="75B46766" w14:textId="77777777" w:rsidR="00E8644D" w:rsidRPr="00E8644D" w:rsidRDefault="00E8644D" w:rsidP="00E8644D">
      <w:pPr>
        <w:numPr>
          <w:ilvl w:val="1"/>
          <w:numId w:val="24"/>
        </w:numPr>
      </w:pPr>
      <w:r w:rsidRPr="00E8644D">
        <w:rPr>
          <w:b/>
          <w:bCs/>
        </w:rPr>
        <w:t>Details:</w:t>
      </w:r>
      <w:r w:rsidRPr="00E8644D">
        <w:t xml:space="preserve"> For each appointment, the method shows the appointment ID, patient ID, </w:t>
      </w:r>
      <w:proofErr w:type="gramStart"/>
      <w:r w:rsidRPr="00E8644D">
        <w:t>doctor</w:t>
      </w:r>
      <w:proofErr w:type="gramEnd"/>
      <w:r w:rsidRPr="00E8644D">
        <w:t xml:space="preserve"> ID, date, and time. If no appointments are scheduled, it displays an error message.</w:t>
      </w:r>
    </w:p>
    <w:p w14:paraId="24EFB695" w14:textId="77777777" w:rsidR="00E8644D" w:rsidRPr="00E8644D" w:rsidRDefault="00E8644D" w:rsidP="00E8644D">
      <w:pPr>
        <w:numPr>
          <w:ilvl w:val="0"/>
          <w:numId w:val="24"/>
        </w:numPr>
      </w:pPr>
      <w:r w:rsidRPr="00E8644D">
        <w:rPr>
          <w:b/>
          <w:bCs/>
        </w:rPr>
        <w:t xml:space="preserve">void </w:t>
      </w:r>
      <w:proofErr w:type="spellStart"/>
      <w:r w:rsidRPr="00E8644D">
        <w:rPr>
          <w:b/>
          <w:bCs/>
        </w:rPr>
        <w:t>searchAppointment</w:t>
      </w:r>
      <w:proofErr w:type="spellEnd"/>
      <w:r w:rsidRPr="00E8644D">
        <w:rPr>
          <w:b/>
          <w:bCs/>
        </w:rPr>
        <w:t>()</w:t>
      </w:r>
    </w:p>
    <w:p w14:paraId="1B3C35CB" w14:textId="77777777" w:rsidR="00E8644D" w:rsidRPr="00E8644D" w:rsidRDefault="00E8644D" w:rsidP="00E8644D">
      <w:pPr>
        <w:numPr>
          <w:ilvl w:val="1"/>
          <w:numId w:val="24"/>
        </w:numPr>
      </w:pPr>
      <w:r w:rsidRPr="00E8644D">
        <w:rPr>
          <w:b/>
          <w:bCs/>
        </w:rPr>
        <w:t>Purpose:</w:t>
      </w:r>
      <w:r w:rsidRPr="00E8644D">
        <w:t xml:space="preserve"> Searches for a specific appointment by its appointment ID.</w:t>
      </w:r>
    </w:p>
    <w:p w14:paraId="6FE8610B" w14:textId="77777777" w:rsidR="00E8644D" w:rsidRPr="00E8644D" w:rsidRDefault="00E8644D" w:rsidP="00E8644D">
      <w:pPr>
        <w:numPr>
          <w:ilvl w:val="1"/>
          <w:numId w:val="24"/>
        </w:numPr>
      </w:pPr>
      <w:r w:rsidRPr="00E8644D">
        <w:rPr>
          <w:b/>
          <w:bCs/>
        </w:rPr>
        <w:t>Details:</w:t>
      </w:r>
      <w:r w:rsidRPr="00E8644D">
        <w:t xml:space="preserve"> The method asks for the appointment ID and searches through the scheduled appointments. If a match is found, it displays the details of the appointment.</w:t>
      </w:r>
    </w:p>
    <w:p w14:paraId="40DFDAF5" w14:textId="77777777" w:rsidR="00E8644D" w:rsidRPr="00E8644D" w:rsidRDefault="00E8644D" w:rsidP="00E8644D">
      <w:pPr>
        <w:numPr>
          <w:ilvl w:val="0"/>
          <w:numId w:val="24"/>
        </w:numPr>
      </w:pPr>
      <w:r w:rsidRPr="00E8644D">
        <w:rPr>
          <w:b/>
          <w:bCs/>
        </w:rPr>
        <w:t xml:space="preserve">void </w:t>
      </w:r>
      <w:proofErr w:type="spellStart"/>
      <w:r w:rsidRPr="00E8644D">
        <w:rPr>
          <w:b/>
          <w:bCs/>
        </w:rPr>
        <w:t>cancelAppointment</w:t>
      </w:r>
      <w:proofErr w:type="spellEnd"/>
      <w:r w:rsidRPr="00E8644D">
        <w:rPr>
          <w:b/>
          <w:bCs/>
        </w:rPr>
        <w:t>()</w:t>
      </w:r>
    </w:p>
    <w:p w14:paraId="66DFBB7F" w14:textId="77777777" w:rsidR="00E8644D" w:rsidRPr="00E8644D" w:rsidRDefault="00E8644D" w:rsidP="00E8644D">
      <w:pPr>
        <w:numPr>
          <w:ilvl w:val="1"/>
          <w:numId w:val="24"/>
        </w:numPr>
      </w:pPr>
      <w:r w:rsidRPr="00E8644D">
        <w:rPr>
          <w:b/>
          <w:bCs/>
        </w:rPr>
        <w:t>Purpose:</w:t>
      </w:r>
      <w:r w:rsidRPr="00E8644D">
        <w:t xml:space="preserve"> Allows the user to cancel an appointment by its appointment ID.</w:t>
      </w:r>
    </w:p>
    <w:p w14:paraId="3028F6D1" w14:textId="77777777" w:rsidR="00E8644D" w:rsidRPr="00E8644D" w:rsidRDefault="00E8644D" w:rsidP="00E8644D">
      <w:pPr>
        <w:numPr>
          <w:ilvl w:val="1"/>
          <w:numId w:val="24"/>
        </w:numPr>
      </w:pPr>
      <w:r w:rsidRPr="00E8644D">
        <w:rPr>
          <w:b/>
          <w:bCs/>
        </w:rPr>
        <w:t>Details:</w:t>
      </w:r>
      <w:r w:rsidRPr="00E8644D">
        <w:t xml:space="preserve"> The method searches for the appointment by its ID and removes it from the list by shifting subsequent appointments down. It then updates the appointment list in the file.</w:t>
      </w:r>
    </w:p>
    <w:p w14:paraId="2E91772F" w14:textId="77777777" w:rsidR="00E8644D" w:rsidRPr="00E8644D" w:rsidRDefault="00E8644D" w:rsidP="00E8644D">
      <w:pPr>
        <w:numPr>
          <w:ilvl w:val="0"/>
          <w:numId w:val="24"/>
        </w:numPr>
      </w:pPr>
      <w:r w:rsidRPr="00E8644D">
        <w:rPr>
          <w:b/>
          <w:bCs/>
        </w:rPr>
        <w:t xml:space="preserve">void </w:t>
      </w:r>
      <w:proofErr w:type="spellStart"/>
      <w:r w:rsidRPr="00E8644D">
        <w:rPr>
          <w:b/>
          <w:bCs/>
        </w:rPr>
        <w:t>saveAppointments</w:t>
      </w:r>
      <w:proofErr w:type="spellEnd"/>
      <w:r w:rsidRPr="00E8644D">
        <w:rPr>
          <w:b/>
          <w:bCs/>
        </w:rPr>
        <w:t>()</w:t>
      </w:r>
    </w:p>
    <w:p w14:paraId="1D9615F3" w14:textId="77777777" w:rsidR="00E8644D" w:rsidRPr="00E8644D" w:rsidRDefault="00E8644D" w:rsidP="00E8644D">
      <w:pPr>
        <w:numPr>
          <w:ilvl w:val="1"/>
          <w:numId w:val="24"/>
        </w:numPr>
      </w:pPr>
      <w:r w:rsidRPr="00E8644D">
        <w:rPr>
          <w:b/>
          <w:bCs/>
        </w:rPr>
        <w:t>Purpose:</w:t>
      </w:r>
      <w:r w:rsidRPr="00E8644D">
        <w:t xml:space="preserve"> Saves all appointments to a file (appointments.txt).</w:t>
      </w:r>
    </w:p>
    <w:p w14:paraId="21D4D6E2" w14:textId="77777777" w:rsidR="00E8644D" w:rsidRPr="00E8644D" w:rsidRDefault="00E8644D" w:rsidP="00E8644D">
      <w:pPr>
        <w:numPr>
          <w:ilvl w:val="1"/>
          <w:numId w:val="24"/>
        </w:numPr>
      </w:pPr>
      <w:r w:rsidRPr="00E8644D">
        <w:rPr>
          <w:b/>
          <w:bCs/>
        </w:rPr>
        <w:t>Details:</w:t>
      </w:r>
      <w:r w:rsidRPr="00E8644D">
        <w:t xml:space="preserve"> Each appointment's details (appointment ID, patient ID, </w:t>
      </w:r>
      <w:proofErr w:type="gramStart"/>
      <w:r w:rsidRPr="00E8644D">
        <w:t>doctor</w:t>
      </w:r>
      <w:proofErr w:type="gramEnd"/>
      <w:r w:rsidRPr="00E8644D">
        <w:t xml:space="preserve"> ID, date, and time) are written </w:t>
      </w:r>
      <w:proofErr w:type="gramStart"/>
      <w:r w:rsidRPr="00E8644D">
        <w:t>to</w:t>
      </w:r>
      <w:proofErr w:type="gramEnd"/>
      <w:r w:rsidRPr="00E8644D">
        <w:t xml:space="preserve"> the file. If the file cannot be opened, an error message is displayed.</w:t>
      </w:r>
    </w:p>
    <w:p w14:paraId="7D445A24" w14:textId="77777777" w:rsidR="00E8644D" w:rsidRPr="00E8644D" w:rsidRDefault="00E8644D" w:rsidP="00E8644D">
      <w:pPr>
        <w:numPr>
          <w:ilvl w:val="0"/>
          <w:numId w:val="24"/>
        </w:numPr>
      </w:pPr>
      <w:r w:rsidRPr="00E8644D">
        <w:rPr>
          <w:b/>
          <w:bCs/>
        </w:rPr>
        <w:t xml:space="preserve">void </w:t>
      </w:r>
      <w:proofErr w:type="spellStart"/>
      <w:r w:rsidRPr="00E8644D">
        <w:rPr>
          <w:b/>
          <w:bCs/>
        </w:rPr>
        <w:t>loadAppointments</w:t>
      </w:r>
      <w:proofErr w:type="spellEnd"/>
      <w:r w:rsidRPr="00E8644D">
        <w:rPr>
          <w:b/>
          <w:bCs/>
        </w:rPr>
        <w:t>()</w:t>
      </w:r>
    </w:p>
    <w:p w14:paraId="42430034" w14:textId="77777777" w:rsidR="00E8644D" w:rsidRPr="00E8644D" w:rsidRDefault="00E8644D" w:rsidP="00E8644D">
      <w:pPr>
        <w:numPr>
          <w:ilvl w:val="1"/>
          <w:numId w:val="24"/>
        </w:numPr>
      </w:pPr>
      <w:r w:rsidRPr="00E8644D">
        <w:rPr>
          <w:b/>
          <w:bCs/>
        </w:rPr>
        <w:t>Purpose:</w:t>
      </w:r>
      <w:r w:rsidRPr="00E8644D">
        <w:t xml:space="preserve"> Loads existing appointments from the file (appointments.txt).</w:t>
      </w:r>
    </w:p>
    <w:p w14:paraId="1F6B9EBD" w14:textId="77777777" w:rsidR="00E8644D" w:rsidRPr="00E8644D" w:rsidRDefault="00E8644D" w:rsidP="00E8644D">
      <w:pPr>
        <w:numPr>
          <w:ilvl w:val="1"/>
          <w:numId w:val="24"/>
        </w:numPr>
      </w:pPr>
      <w:r w:rsidRPr="00E8644D">
        <w:rPr>
          <w:b/>
          <w:bCs/>
        </w:rPr>
        <w:t>Details:</w:t>
      </w:r>
      <w:r w:rsidRPr="00E8644D">
        <w:t xml:space="preserve"> The method reads the file and loads the appointment data into the respective arrays. If the file does not exist, the system informs the user and starts with an empty set of appointments.</w:t>
      </w:r>
    </w:p>
    <w:p w14:paraId="7EB575F3" w14:textId="77777777" w:rsidR="00E8644D" w:rsidRPr="00E8644D" w:rsidRDefault="00000000" w:rsidP="00E8644D">
      <w:r>
        <w:lastRenderedPageBreak/>
        <w:pict w14:anchorId="3D73B90D">
          <v:rect id="_x0000_i1050" style="width:0;height:1.5pt" o:hralign="center" o:hrstd="t" o:hr="t" fillcolor="#a0a0a0" stroked="f"/>
        </w:pict>
      </w:r>
    </w:p>
    <w:p w14:paraId="127ADB73" w14:textId="77777777" w:rsidR="00E8644D" w:rsidRPr="00E8644D" w:rsidRDefault="00E8644D" w:rsidP="00E8644D">
      <w:r w:rsidRPr="00E8644D">
        <w:rPr>
          <w:b/>
          <w:bCs/>
        </w:rPr>
        <w:t>File Handling:</w:t>
      </w:r>
      <w:r w:rsidRPr="00E8644D">
        <w:t xml:space="preserve"> The Appointment class uses file handling to persist appointment records across program executions. The file operations are as follows:</w:t>
      </w:r>
    </w:p>
    <w:p w14:paraId="0E417B1C" w14:textId="77777777" w:rsidR="00E8644D" w:rsidRPr="00E8644D" w:rsidRDefault="00E8644D" w:rsidP="00E8644D">
      <w:pPr>
        <w:numPr>
          <w:ilvl w:val="0"/>
          <w:numId w:val="25"/>
        </w:numPr>
      </w:pPr>
      <w:r w:rsidRPr="00E8644D">
        <w:rPr>
          <w:b/>
          <w:bCs/>
        </w:rPr>
        <w:t>Saving Appointments:</w:t>
      </w:r>
      <w:r w:rsidRPr="00E8644D">
        <w:t xml:space="preserve"> The </w:t>
      </w:r>
      <w:proofErr w:type="spellStart"/>
      <w:r w:rsidRPr="00E8644D">
        <w:t>saveAppointments</w:t>
      </w:r>
      <w:proofErr w:type="spellEnd"/>
      <w:r w:rsidRPr="00E8644D">
        <w:t>() method opens appointments.txt in write mode and stores each appointment’s details.</w:t>
      </w:r>
    </w:p>
    <w:p w14:paraId="011C9AB9" w14:textId="77777777" w:rsidR="00E8644D" w:rsidRPr="00E8644D" w:rsidRDefault="00E8644D" w:rsidP="00E8644D">
      <w:pPr>
        <w:numPr>
          <w:ilvl w:val="0"/>
          <w:numId w:val="25"/>
        </w:numPr>
      </w:pPr>
      <w:r w:rsidRPr="00E8644D">
        <w:rPr>
          <w:b/>
          <w:bCs/>
        </w:rPr>
        <w:t>Loading Appointments:</w:t>
      </w:r>
      <w:r w:rsidRPr="00E8644D">
        <w:t xml:space="preserve"> The </w:t>
      </w:r>
      <w:proofErr w:type="spellStart"/>
      <w:r w:rsidRPr="00E8644D">
        <w:t>loadAppointments</w:t>
      </w:r>
      <w:proofErr w:type="spellEnd"/>
      <w:r w:rsidRPr="00E8644D">
        <w:t>() method opens appointments.txt in read mode, parsing the data into the respective arrays. If the file does not exist, the system informs the user and starts with no records.</w:t>
      </w:r>
    </w:p>
    <w:p w14:paraId="41684B80" w14:textId="77777777" w:rsidR="00E8644D" w:rsidRPr="00E8644D" w:rsidRDefault="00000000" w:rsidP="00E8644D">
      <w:r>
        <w:pict w14:anchorId="1B8F0B9B">
          <v:rect id="_x0000_i1051" style="width:0;height:1.5pt" o:hralign="center" o:hrstd="t" o:hr="t" fillcolor="#a0a0a0" stroked="f"/>
        </w:pict>
      </w:r>
    </w:p>
    <w:p w14:paraId="5925525A" w14:textId="77777777" w:rsidR="00E8644D" w:rsidRPr="00E8644D" w:rsidRDefault="00E8644D" w:rsidP="00E8644D">
      <w:r w:rsidRPr="00E8644D">
        <w:rPr>
          <w:b/>
          <w:bCs/>
        </w:rPr>
        <w:t>Example Usage:</w:t>
      </w:r>
    </w:p>
    <w:p w14:paraId="07D53EBC" w14:textId="77777777" w:rsidR="00E8644D" w:rsidRPr="00E8644D" w:rsidRDefault="00E8644D" w:rsidP="00E8644D">
      <w:proofErr w:type="spellStart"/>
      <w:r w:rsidRPr="00E8644D">
        <w:t>cpp</w:t>
      </w:r>
      <w:proofErr w:type="spellEnd"/>
    </w:p>
    <w:p w14:paraId="1AD46553" w14:textId="77777777" w:rsidR="00E8644D" w:rsidRPr="00E8644D" w:rsidRDefault="00E8644D" w:rsidP="00E8644D">
      <w:r w:rsidRPr="00E8644D">
        <w:t>Copy code</w:t>
      </w:r>
    </w:p>
    <w:p w14:paraId="613FEF60" w14:textId="77777777" w:rsidR="00E8644D" w:rsidRPr="00E8644D" w:rsidRDefault="00E8644D" w:rsidP="00E8644D">
      <w:r w:rsidRPr="00E8644D">
        <w:t xml:space="preserve">Appointment </w:t>
      </w:r>
      <w:proofErr w:type="spellStart"/>
      <w:r w:rsidRPr="00E8644D">
        <w:t>appointmentManager</w:t>
      </w:r>
      <w:proofErr w:type="spellEnd"/>
      <w:r w:rsidRPr="00E8644D">
        <w:t>; // Create an instance of the Appointment class</w:t>
      </w:r>
    </w:p>
    <w:p w14:paraId="6CCF27FD" w14:textId="77777777" w:rsidR="00E8644D" w:rsidRPr="00E8644D" w:rsidRDefault="00E8644D" w:rsidP="00E8644D"/>
    <w:p w14:paraId="623E0740" w14:textId="77777777" w:rsidR="00E8644D" w:rsidRPr="00E8644D" w:rsidRDefault="00E8644D" w:rsidP="00E8644D">
      <w:proofErr w:type="spellStart"/>
      <w:r w:rsidRPr="00E8644D">
        <w:t>appointmentManager.scheduleAppointment</w:t>
      </w:r>
      <w:proofErr w:type="spellEnd"/>
      <w:r w:rsidRPr="00E8644D">
        <w:t>();   // Schedule a new appointment</w:t>
      </w:r>
    </w:p>
    <w:p w14:paraId="00A90349" w14:textId="77777777" w:rsidR="00E8644D" w:rsidRPr="00E8644D" w:rsidRDefault="00E8644D" w:rsidP="00E8644D">
      <w:proofErr w:type="spellStart"/>
      <w:r w:rsidRPr="00E8644D">
        <w:t>appointmentManager.displayAppointments</w:t>
      </w:r>
      <w:proofErr w:type="spellEnd"/>
      <w:r w:rsidRPr="00E8644D">
        <w:t>();   // Display all appointments</w:t>
      </w:r>
    </w:p>
    <w:p w14:paraId="6EEFC39C" w14:textId="77777777" w:rsidR="00E8644D" w:rsidRPr="00E8644D" w:rsidRDefault="00E8644D" w:rsidP="00E8644D">
      <w:proofErr w:type="spellStart"/>
      <w:r w:rsidRPr="00E8644D">
        <w:t>appointmentManager.searchAppointment</w:t>
      </w:r>
      <w:proofErr w:type="spellEnd"/>
      <w:r w:rsidRPr="00E8644D">
        <w:t>();     // Search for a specific appointment</w:t>
      </w:r>
    </w:p>
    <w:p w14:paraId="7F302B6F" w14:textId="77777777" w:rsidR="00E8644D" w:rsidRPr="00E8644D" w:rsidRDefault="00E8644D" w:rsidP="00E8644D">
      <w:proofErr w:type="spellStart"/>
      <w:r w:rsidRPr="00E8644D">
        <w:t>appointmentManager.cancelAppointment</w:t>
      </w:r>
      <w:proofErr w:type="spellEnd"/>
      <w:r w:rsidRPr="00E8644D">
        <w:t>();     // Cancel an existing appointment</w:t>
      </w:r>
    </w:p>
    <w:p w14:paraId="75FF3F20" w14:textId="77777777" w:rsidR="00E8644D" w:rsidRPr="00E8644D" w:rsidRDefault="00E8644D" w:rsidP="00E8644D">
      <w:proofErr w:type="spellStart"/>
      <w:r w:rsidRPr="00E8644D">
        <w:t>appointmentManager.saveAppointments</w:t>
      </w:r>
      <w:proofErr w:type="spellEnd"/>
      <w:r w:rsidRPr="00E8644D">
        <w:t>();      // Save appointments to a file</w:t>
      </w:r>
    </w:p>
    <w:p w14:paraId="5C25ADED" w14:textId="77777777" w:rsidR="00E8644D" w:rsidRPr="00E8644D" w:rsidRDefault="00E8644D" w:rsidP="00E8644D">
      <w:proofErr w:type="spellStart"/>
      <w:r w:rsidRPr="00E8644D">
        <w:t>appointmentManager.loadAppointments</w:t>
      </w:r>
      <w:proofErr w:type="spellEnd"/>
      <w:r w:rsidRPr="00E8644D">
        <w:t>();      // Load appointments from a file</w:t>
      </w:r>
    </w:p>
    <w:p w14:paraId="2C8E4E51" w14:textId="77777777" w:rsidR="00E8644D" w:rsidRPr="00E8644D" w:rsidRDefault="00000000" w:rsidP="00E8644D">
      <w:r>
        <w:pict w14:anchorId="59BCF1A7">
          <v:rect id="_x0000_i1052" style="width:0;height:1.5pt" o:hralign="center" o:hrstd="t" o:hr="t" fillcolor="#a0a0a0" stroked="f"/>
        </w:pict>
      </w:r>
    </w:p>
    <w:p w14:paraId="6A5F3E82" w14:textId="77777777" w:rsidR="00E8644D" w:rsidRPr="00E8644D" w:rsidRDefault="00E8644D" w:rsidP="00E8644D">
      <w:r w:rsidRPr="00E8644D">
        <w:rPr>
          <w:b/>
          <w:bCs/>
        </w:rPr>
        <w:t>Error Handling:</w:t>
      </w:r>
    </w:p>
    <w:p w14:paraId="62EDED32" w14:textId="77777777" w:rsidR="00E8644D" w:rsidRPr="00E8644D" w:rsidRDefault="00E8644D" w:rsidP="00E8644D">
      <w:pPr>
        <w:numPr>
          <w:ilvl w:val="0"/>
          <w:numId w:val="26"/>
        </w:numPr>
      </w:pPr>
      <w:r w:rsidRPr="00E8644D">
        <w:t xml:space="preserve">The </w:t>
      </w:r>
      <w:proofErr w:type="spellStart"/>
      <w:r w:rsidRPr="00E8644D">
        <w:t>scheduleAppointment</w:t>
      </w:r>
      <w:proofErr w:type="spellEnd"/>
      <w:r w:rsidRPr="00E8644D">
        <w:t>() method ensures that the maximum number of appointments (100) is not exceeded and checks for duplicate appointment IDs or conflicting appointment times.</w:t>
      </w:r>
    </w:p>
    <w:p w14:paraId="5CB18D8D" w14:textId="77777777" w:rsidR="00E8644D" w:rsidRPr="00E8644D" w:rsidRDefault="00E8644D" w:rsidP="00E8644D">
      <w:pPr>
        <w:numPr>
          <w:ilvl w:val="0"/>
          <w:numId w:val="26"/>
        </w:numPr>
      </w:pPr>
      <w:r w:rsidRPr="00E8644D">
        <w:t xml:space="preserve">The </w:t>
      </w:r>
      <w:proofErr w:type="spellStart"/>
      <w:r w:rsidRPr="00E8644D">
        <w:t>searchAppointment</w:t>
      </w:r>
      <w:proofErr w:type="spellEnd"/>
      <w:r w:rsidRPr="00E8644D">
        <w:t>() method provides feedback if no appointment is found with the specified ID.</w:t>
      </w:r>
    </w:p>
    <w:p w14:paraId="229033C4" w14:textId="77777777" w:rsidR="00E8644D" w:rsidRPr="00E8644D" w:rsidRDefault="00E8644D" w:rsidP="00E8644D">
      <w:pPr>
        <w:numPr>
          <w:ilvl w:val="0"/>
          <w:numId w:val="26"/>
        </w:numPr>
      </w:pPr>
      <w:r w:rsidRPr="00E8644D">
        <w:t xml:space="preserve">The </w:t>
      </w:r>
      <w:proofErr w:type="spellStart"/>
      <w:r w:rsidRPr="00E8644D">
        <w:t>cancelAppointment</w:t>
      </w:r>
      <w:proofErr w:type="spellEnd"/>
      <w:r w:rsidRPr="00E8644D">
        <w:t>() method ensures that only valid appointments are canceled, and it properly shifts the remaining appointments in the array.</w:t>
      </w:r>
    </w:p>
    <w:p w14:paraId="111E9C01" w14:textId="77777777" w:rsidR="00E8644D" w:rsidRPr="00E8644D" w:rsidRDefault="00E8644D" w:rsidP="00E8644D">
      <w:pPr>
        <w:numPr>
          <w:ilvl w:val="0"/>
          <w:numId w:val="26"/>
        </w:numPr>
      </w:pPr>
      <w:r w:rsidRPr="00E8644D">
        <w:lastRenderedPageBreak/>
        <w:t xml:space="preserve">The </w:t>
      </w:r>
      <w:proofErr w:type="spellStart"/>
      <w:r w:rsidRPr="00E8644D">
        <w:t>saveAppointments</w:t>
      </w:r>
      <w:proofErr w:type="spellEnd"/>
      <w:r w:rsidRPr="00E8644D">
        <w:t>() method checks if the file can be opened for writing and displays an error if it cannot.</w:t>
      </w:r>
    </w:p>
    <w:p w14:paraId="5E5395DF" w14:textId="77777777" w:rsidR="00E8644D" w:rsidRPr="00E8644D" w:rsidRDefault="00E8644D" w:rsidP="00E8644D">
      <w:pPr>
        <w:numPr>
          <w:ilvl w:val="0"/>
          <w:numId w:val="26"/>
        </w:numPr>
      </w:pPr>
      <w:r w:rsidRPr="00E8644D">
        <w:t xml:space="preserve">The </w:t>
      </w:r>
      <w:proofErr w:type="spellStart"/>
      <w:r w:rsidRPr="00E8644D">
        <w:t>loadAppointments</w:t>
      </w:r>
      <w:proofErr w:type="spellEnd"/>
      <w:r w:rsidRPr="00E8644D">
        <w:t>() method verifies the existence of the file before attempting to load appointments.</w:t>
      </w:r>
    </w:p>
    <w:p w14:paraId="47A97F1A" w14:textId="77777777" w:rsidR="00E8644D" w:rsidRPr="00E8644D" w:rsidRDefault="00000000" w:rsidP="00E8644D">
      <w:r>
        <w:pict w14:anchorId="408F8449">
          <v:rect id="_x0000_i1053" style="width:0;height:1.5pt" o:hralign="center" o:hrstd="t" o:hr="t" fillcolor="#a0a0a0" stroked="f"/>
        </w:pict>
      </w:r>
    </w:p>
    <w:p w14:paraId="4C7DE249" w14:textId="77777777" w:rsidR="00E8644D" w:rsidRPr="00E8644D" w:rsidRDefault="00E8644D" w:rsidP="00E8644D">
      <w:r w:rsidRPr="00E8644D">
        <w:rPr>
          <w:b/>
          <w:bCs/>
        </w:rPr>
        <w:t>Limitations:</w:t>
      </w:r>
    </w:p>
    <w:p w14:paraId="145EDC32" w14:textId="77777777" w:rsidR="00E8644D" w:rsidRPr="00E8644D" w:rsidRDefault="00E8644D" w:rsidP="00E8644D">
      <w:pPr>
        <w:numPr>
          <w:ilvl w:val="0"/>
          <w:numId w:val="27"/>
        </w:numPr>
      </w:pPr>
      <w:r w:rsidRPr="00E8644D">
        <w:rPr>
          <w:b/>
          <w:bCs/>
        </w:rPr>
        <w:t>Storage Limit:</w:t>
      </w:r>
      <w:r w:rsidRPr="00E8644D">
        <w:t xml:space="preserve"> The class can store up to 100 appointments due to the fixed array size.</w:t>
      </w:r>
    </w:p>
    <w:p w14:paraId="16321D31" w14:textId="77777777" w:rsidR="00E8644D" w:rsidRPr="00E8644D" w:rsidRDefault="00E8644D" w:rsidP="00E8644D">
      <w:pPr>
        <w:numPr>
          <w:ilvl w:val="0"/>
          <w:numId w:val="27"/>
        </w:numPr>
      </w:pPr>
      <w:r w:rsidRPr="00E8644D">
        <w:rPr>
          <w:b/>
          <w:bCs/>
        </w:rPr>
        <w:t>File Handling:</w:t>
      </w:r>
      <w:r w:rsidRPr="00E8644D">
        <w:t xml:space="preserve"> The file appointments.txt is expected to be in the same directory as the program. If the file is missing, the system will start fresh with no appointments.</w:t>
      </w:r>
    </w:p>
    <w:p w14:paraId="3ED8E7C0" w14:textId="77777777" w:rsidR="00E8644D" w:rsidRDefault="00E8644D" w:rsidP="00431E09"/>
    <w:p w14:paraId="33D4E01E" w14:textId="77777777" w:rsidR="00B97230" w:rsidRDefault="00B97230" w:rsidP="00431E09"/>
    <w:p w14:paraId="7B7AC553" w14:textId="77777777" w:rsidR="00B97230" w:rsidRDefault="00B97230" w:rsidP="00431E09"/>
    <w:p w14:paraId="4C0A2F04" w14:textId="77777777" w:rsidR="00B97230" w:rsidRDefault="00B97230" w:rsidP="00431E09"/>
    <w:p w14:paraId="3634EEA3" w14:textId="77777777" w:rsidR="00B97230" w:rsidRDefault="00B97230" w:rsidP="00431E09"/>
    <w:p w14:paraId="33B68749" w14:textId="77777777" w:rsidR="00B97230" w:rsidRDefault="00B97230" w:rsidP="00431E09"/>
    <w:p w14:paraId="10E98E42" w14:textId="77777777" w:rsidR="00B97230" w:rsidRDefault="00B97230" w:rsidP="00431E09"/>
    <w:p w14:paraId="76CDABF6" w14:textId="77777777" w:rsidR="00B97230" w:rsidRDefault="00B97230" w:rsidP="00431E09"/>
    <w:p w14:paraId="15135272" w14:textId="77777777" w:rsidR="00B97230" w:rsidRDefault="00B97230" w:rsidP="00431E09"/>
    <w:p w14:paraId="61430585" w14:textId="77777777" w:rsidR="00B97230" w:rsidRDefault="00B97230" w:rsidP="00431E09"/>
    <w:p w14:paraId="6A681DC2" w14:textId="77777777" w:rsidR="00B97230" w:rsidRDefault="00B97230" w:rsidP="00431E09"/>
    <w:p w14:paraId="3FCE073A" w14:textId="77777777" w:rsidR="00B97230" w:rsidRDefault="00B97230" w:rsidP="00431E09"/>
    <w:p w14:paraId="4F9B6C9B" w14:textId="77777777" w:rsidR="00431E09" w:rsidRPr="009A5A9E" w:rsidRDefault="00431E09" w:rsidP="00431E09"/>
    <w:p w14:paraId="4BF54622" w14:textId="77777777" w:rsidR="009A5A9E" w:rsidRDefault="009A5A9E" w:rsidP="009A5A9E"/>
    <w:p w14:paraId="7FBE5DA2" w14:textId="77777777" w:rsidR="00F71AA8" w:rsidRDefault="00F71AA8" w:rsidP="009A5A9E"/>
    <w:p w14:paraId="3B774D12" w14:textId="77777777" w:rsidR="00F71AA8" w:rsidRDefault="00F71AA8" w:rsidP="009A5A9E"/>
    <w:p w14:paraId="753BD559" w14:textId="77777777" w:rsidR="00F71AA8" w:rsidRDefault="00F71AA8" w:rsidP="009A5A9E"/>
    <w:p w14:paraId="4FFC40B5" w14:textId="77777777" w:rsidR="00B97230" w:rsidRPr="00B97230" w:rsidRDefault="00B97230" w:rsidP="00B97230">
      <w:r w:rsidRPr="00B97230">
        <w:rPr>
          <w:b/>
          <w:bCs/>
        </w:rPr>
        <w:lastRenderedPageBreak/>
        <w:t>Doctor Class Documentation</w:t>
      </w:r>
    </w:p>
    <w:p w14:paraId="1B4B3300" w14:textId="77777777" w:rsidR="00B97230" w:rsidRPr="00B97230" w:rsidRDefault="00000000" w:rsidP="00B97230">
      <w:r>
        <w:pict w14:anchorId="4C2CB8BD">
          <v:rect id="_x0000_i1054" style="width:0;height:1.5pt" o:hralign="center" o:hrstd="t" o:hr="t" fillcolor="#a0a0a0" stroked="f"/>
        </w:pict>
      </w:r>
    </w:p>
    <w:p w14:paraId="2EF05946" w14:textId="77777777" w:rsidR="00B97230" w:rsidRPr="00B97230" w:rsidRDefault="00B97230" w:rsidP="00B97230">
      <w:r w:rsidRPr="00B97230">
        <w:rPr>
          <w:b/>
          <w:bCs/>
        </w:rPr>
        <w:t>Overview:</w:t>
      </w:r>
      <w:r w:rsidRPr="00B97230">
        <w:t xml:space="preserve"> The Doctor class manages the information of doctors in a hospital management system. It handles operations such as adding new doctors, assigning doctors to patients, displaying consultation statistics, and saving/loading doctor data to/from a file. This class tracks doctor information, including IDs, names, specializations, and consultation counts.</w:t>
      </w:r>
    </w:p>
    <w:p w14:paraId="559D96D7" w14:textId="77777777" w:rsidR="00B97230" w:rsidRPr="00B97230" w:rsidRDefault="00000000" w:rsidP="00B97230">
      <w:r>
        <w:pict w14:anchorId="6AB809F8">
          <v:rect id="_x0000_i1055" style="width:0;height:1.5pt" o:hralign="center" o:hrstd="t" o:hr="t" fillcolor="#a0a0a0" stroked="f"/>
        </w:pict>
      </w:r>
    </w:p>
    <w:p w14:paraId="19B089BA" w14:textId="77777777" w:rsidR="00B97230" w:rsidRPr="00B97230" w:rsidRDefault="00B97230" w:rsidP="00B97230">
      <w:r w:rsidRPr="00B97230">
        <w:rPr>
          <w:b/>
          <w:bCs/>
        </w:rPr>
        <w:t>Class Members:</w:t>
      </w:r>
    </w:p>
    <w:p w14:paraId="24A07352" w14:textId="77777777" w:rsidR="00B97230" w:rsidRPr="00B97230" w:rsidRDefault="00B97230" w:rsidP="00B97230">
      <w:r w:rsidRPr="00B97230">
        <w:rPr>
          <w:b/>
          <w:bCs/>
        </w:rPr>
        <w:t>Private Members:</w:t>
      </w:r>
    </w:p>
    <w:p w14:paraId="3A74E6F5" w14:textId="77777777" w:rsidR="00B97230" w:rsidRPr="00B97230" w:rsidRDefault="00B97230" w:rsidP="00B97230">
      <w:pPr>
        <w:numPr>
          <w:ilvl w:val="0"/>
          <w:numId w:val="38"/>
        </w:numPr>
      </w:pPr>
      <w:r w:rsidRPr="00B97230">
        <w:t xml:space="preserve">int </w:t>
      </w:r>
      <w:proofErr w:type="spellStart"/>
      <w:r w:rsidRPr="00B97230">
        <w:t>doctorID</w:t>
      </w:r>
      <w:proofErr w:type="spellEnd"/>
      <w:r w:rsidRPr="00B97230">
        <w:t>[100]: An array to store the doctor IDs for each doctor.</w:t>
      </w:r>
    </w:p>
    <w:p w14:paraId="31CD1A80" w14:textId="77777777" w:rsidR="00B97230" w:rsidRPr="00B97230" w:rsidRDefault="00B97230" w:rsidP="00B97230">
      <w:pPr>
        <w:numPr>
          <w:ilvl w:val="0"/>
          <w:numId w:val="38"/>
        </w:numPr>
      </w:pPr>
      <w:r w:rsidRPr="00B97230">
        <w:t xml:space="preserve">string </w:t>
      </w:r>
      <w:proofErr w:type="spellStart"/>
      <w:r w:rsidRPr="00B97230">
        <w:t>doctorName</w:t>
      </w:r>
      <w:proofErr w:type="spellEnd"/>
      <w:r w:rsidRPr="00B97230">
        <w:t>[100]: An array to store the names of the doctors.</w:t>
      </w:r>
    </w:p>
    <w:p w14:paraId="247E5DA5" w14:textId="77777777" w:rsidR="00B97230" w:rsidRPr="00B97230" w:rsidRDefault="00B97230" w:rsidP="00B97230">
      <w:pPr>
        <w:numPr>
          <w:ilvl w:val="0"/>
          <w:numId w:val="38"/>
        </w:numPr>
      </w:pPr>
      <w:r w:rsidRPr="00B97230">
        <w:t>string specialization[100]: An array to store the specializations of the doctors.</w:t>
      </w:r>
    </w:p>
    <w:p w14:paraId="1EDB3ED0" w14:textId="77777777" w:rsidR="00B97230" w:rsidRPr="00B97230" w:rsidRDefault="00B97230" w:rsidP="00B97230">
      <w:pPr>
        <w:numPr>
          <w:ilvl w:val="0"/>
          <w:numId w:val="38"/>
        </w:numPr>
      </w:pPr>
      <w:r w:rsidRPr="00B97230">
        <w:t>int consultations[100]: An array to store the number of consultations each doctor has had.</w:t>
      </w:r>
    </w:p>
    <w:p w14:paraId="5C056A0F" w14:textId="77777777" w:rsidR="00B97230" w:rsidRPr="00B97230" w:rsidRDefault="00B97230" w:rsidP="00B97230">
      <w:pPr>
        <w:numPr>
          <w:ilvl w:val="0"/>
          <w:numId w:val="38"/>
        </w:numPr>
      </w:pPr>
      <w:r w:rsidRPr="00B97230">
        <w:t xml:space="preserve">int </w:t>
      </w:r>
      <w:proofErr w:type="spellStart"/>
      <w:r w:rsidRPr="00B97230">
        <w:t>doctorCount</w:t>
      </w:r>
      <w:proofErr w:type="spellEnd"/>
      <w:r w:rsidRPr="00B97230">
        <w:t>: A variable to track the number of doctors currently in the system.</w:t>
      </w:r>
    </w:p>
    <w:p w14:paraId="56C299A4" w14:textId="77777777" w:rsidR="00B97230" w:rsidRPr="00B97230" w:rsidRDefault="00000000" w:rsidP="00B97230">
      <w:r>
        <w:pict w14:anchorId="31635632">
          <v:rect id="_x0000_i1056" style="width:0;height:1.5pt" o:hralign="center" o:hrstd="t" o:hr="t" fillcolor="#a0a0a0" stroked="f"/>
        </w:pict>
      </w:r>
    </w:p>
    <w:p w14:paraId="028CFA67" w14:textId="77777777" w:rsidR="00B97230" w:rsidRPr="00B97230" w:rsidRDefault="00B97230" w:rsidP="00B97230">
      <w:r w:rsidRPr="00B97230">
        <w:rPr>
          <w:b/>
          <w:bCs/>
        </w:rPr>
        <w:t>Public Methods:</w:t>
      </w:r>
    </w:p>
    <w:p w14:paraId="756F0261" w14:textId="77777777" w:rsidR="00B97230" w:rsidRPr="00B97230" w:rsidRDefault="00B97230" w:rsidP="00B97230">
      <w:pPr>
        <w:numPr>
          <w:ilvl w:val="0"/>
          <w:numId w:val="39"/>
        </w:numPr>
      </w:pPr>
      <w:r w:rsidRPr="00B97230">
        <w:rPr>
          <w:b/>
          <w:bCs/>
        </w:rPr>
        <w:t>Doctor()</w:t>
      </w:r>
    </w:p>
    <w:p w14:paraId="3EBB2F96" w14:textId="77777777" w:rsidR="00B97230" w:rsidRPr="00B97230" w:rsidRDefault="00B97230" w:rsidP="00B97230">
      <w:pPr>
        <w:numPr>
          <w:ilvl w:val="1"/>
          <w:numId w:val="39"/>
        </w:numPr>
      </w:pPr>
      <w:r w:rsidRPr="00B97230">
        <w:rPr>
          <w:b/>
          <w:bCs/>
        </w:rPr>
        <w:t>Purpose:</w:t>
      </w:r>
      <w:r w:rsidRPr="00B97230">
        <w:t xml:space="preserve"> Constructor that initializes </w:t>
      </w:r>
      <w:proofErr w:type="spellStart"/>
      <w:r w:rsidRPr="00B97230">
        <w:t>doctorCount</w:t>
      </w:r>
      <w:proofErr w:type="spellEnd"/>
      <w:r w:rsidRPr="00B97230">
        <w:t xml:space="preserve"> to 0, sets consultation counts to 0, and loads existing doctor data from a file (doctors.txt).</w:t>
      </w:r>
    </w:p>
    <w:p w14:paraId="2E1D7113" w14:textId="77777777" w:rsidR="00B97230" w:rsidRPr="00B97230" w:rsidRDefault="00B97230" w:rsidP="00B97230">
      <w:pPr>
        <w:numPr>
          <w:ilvl w:val="1"/>
          <w:numId w:val="39"/>
        </w:numPr>
      </w:pPr>
      <w:r w:rsidRPr="00B97230">
        <w:rPr>
          <w:b/>
          <w:bCs/>
        </w:rPr>
        <w:t>Details:</w:t>
      </w:r>
      <w:r w:rsidRPr="00B97230">
        <w:t xml:space="preserve"> Ensures that the class starts fresh with no doctors or loads existing doctor data from the file.</w:t>
      </w:r>
    </w:p>
    <w:p w14:paraId="3A87A8BD" w14:textId="77777777" w:rsidR="00B97230" w:rsidRPr="00B97230" w:rsidRDefault="00B97230" w:rsidP="00B97230">
      <w:pPr>
        <w:numPr>
          <w:ilvl w:val="0"/>
          <w:numId w:val="39"/>
        </w:numPr>
      </w:pPr>
      <w:r w:rsidRPr="00B97230">
        <w:rPr>
          <w:b/>
          <w:bCs/>
        </w:rPr>
        <w:t xml:space="preserve">void </w:t>
      </w:r>
      <w:proofErr w:type="spellStart"/>
      <w:r w:rsidRPr="00B97230">
        <w:rPr>
          <w:b/>
          <w:bCs/>
        </w:rPr>
        <w:t>addDoctor</w:t>
      </w:r>
      <w:proofErr w:type="spellEnd"/>
      <w:r w:rsidRPr="00B97230">
        <w:rPr>
          <w:b/>
          <w:bCs/>
        </w:rPr>
        <w:t>()</w:t>
      </w:r>
    </w:p>
    <w:p w14:paraId="01613567" w14:textId="77777777" w:rsidR="00B97230" w:rsidRPr="00B97230" w:rsidRDefault="00B97230" w:rsidP="00B97230">
      <w:pPr>
        <w:numPr>
          <w:ilvl w:val="1"/>
          <w:numId w:val="39"/>
        </w:numPr>
      </w:pPr>
      <w:r w:rsidRPr="00B97230">
        <w:rPr>
          <w:b/>
          <w:bCs/>
        </w:rPr>
        <w:t>Purpose:</w:t>
      </w:r>
      <w:r w:rsidRPr="00B97230">
        <w:t xml:space="preserve"> Adds a new doctor to the system by collecting </w:t>
      </w:r>
      <w:proofErr w:type="gramStart"/>
      <w:r w:rsidRPr="00B97230">
        <w:t>doctor</w:t>
      </w:r>
      <w:proofErr w:type="gramEnd"/>
      <w:r w:rsidRPr="00B97230">
        <w:t xml:space="preserve"> ID, name, and specialization from the user.</w:t>
      </w:r>
    </w:p>
    <w:p w14:paraId="094A62A0" w14:textId="77777777" w:rsidR="00B97230" w:rsidRPr="00B97230" w:rsidRDefault="00B97230" w:rsidP="00B97230">
      <w:pPr>
        <w:numPr>
          <w:ilvl w:val="1"/>
          <w:numId w:val="39"/>
        </w:numPr>
      </w:pPr>
      <w:r w:rsidRPr="00B97230">
        <w:rPr>
          <w:b/>
          <w:bCs/>
        </w:rPr>
        <w:t>Details:</w:t>
      </w:r>
      <w:r w:rsidRPr="00B97230">
        <w:t xml:space="preserve"> Ensures the doctor ID is </w:t>
      </w:r>
      <w:proofErr w:type="gramStart"/>
      <w:r w:rsidRPr="00B97230">
        <w:t>unique</w:t>
      </w:r>
      <w:proofErr w:type="gramEnd"/>
      <w:r w:rsidRPr="00B97230">
        <w:t xml:space="preserve"> and that name and specialization are not empty. The new doctor is saved to the file (doctors.txt), and the doctor count is updated.</w:t>
      </w:r>
    </w:p>
    <w:p w14:paraId="05B63C11" w14:textId="77777777" w:rsidR="00B97230" w:rsidRPr="00B97230" w:rsidRDefault="00B97230" w:rsidP="00B97230">
      <w:pPr>
        <w:numPr>
          <w:ilvl w:val="0"/>
          <w:numId w:val="39"/>
        </w:numPr>
      </w:pPr>
      <w:r w:rsidRPr="00B97230">
        <w:rPr>
          <w:b/>
          <w:bCs/>
        </w:rPr>
        <w:lastRenderedPageBreak/>
        <w:t xml:space="preserve">void </w:t>
      </w:r>
      <w:proofErr w:type="spellStart"/>
      <w:r w:rsidRPr="00B97230">
        <w:rPr>
          <w:b/>
          <w:bCs/>
        </w:rPr>
        <w:t>assignDoctorToPatient</w:t>
      </w:r>
      <w:proofErr w:type="spellEnd"/>
      <w:r w:rsidRPr="00B97230">
        <w:rPr>
          <w:b/>
          <w:bCs/>
        </w:rPr>
        <w:t>()</w:t>
      </w:r>
    </w:p>
    <w:p w14:paraId="3B2B1009" w14:textId="77777777" w:rsidR="00B97230" w:rsidRPr="00B97230" w:rsidRDefault="00B97230" w:rsidP="00B97230">
      <w:pPr>
        <w:numPr>
          <w:ilvl w:val="1"/>
          <w:numId w:val="39"/>
        </w:numPr>
      </w:pPr>
      <w:r w:rsidRPr="00B97230">
        <w:rPr>
          <w:b/>
          <w:bCs/>
        </w:rPr>
        <w:t>Purpose:</w:t>
      </w:r>
      <w:r w:rsidRPr="00B97230">
        <w:t xml:space="preserve"> Assigns a doctor to a patient and </w:t>
      </w:r>
      <w:proofErr w:type="gramStart"/>
      <w:r w:rsidRPr="00B97230">
        <w:t>increments</w:t>
      </w:r>
      <w:proofErr w:type="gramEnd"/>
      <w:r w:rsidRPr="00B97230">
        <w:t xml:space="preserve"> the consultation count for the assigned doctor.</w:t>
      </w:r>
    </w:p>
    <w:p w14:paraId="7E12FFC5" w14:textId="77777777" w:rsidR="00B97230" w:rsidRPr="00B97230" w:rsidRDefault="00B97230" w:rsidP="00B97230">
      <w:pPr>
        <w:numPr>
          <w:ilvl w:val="1"/>
          <w:numId w:val="39"/>
        </w:numPr>
      </w:pPr>
      <w:r w:rsidRPr="00B97230">
        <w:rPr>
          <w:b/>
          <w:bCs/>
        </w:rPr>
        <w:t>Details:</w:t>
      </w:r>
      <w:r w:rsidRPr="00B97230">
        <w:t xml:space="preserve"> It asks for the </w:t>
      </w:r>
      <w:proofErr w:type="gramStart"/>
      <w:r w:rsidRPr="00B97230">
        <w:t>doctor</w:t>
      </w:r>
      <w:proofErr w:type="gramEnd"/>
      <w:r w:rsidRPr="00B97230">
        <w:t xml:space="preserve"> ID, finds the corresponding doctor, and increments their consultation count. If the doctor is not found, an error message is displayed.</w:t>
      </w:r>
    </w:p>
    <w:p w14:paraId="39EB30A3" w14:textId="77777777" w:rsidR="00B97230" w:rsidRPr="00B97230" w:rsidRDefault="00B97230" w:rsidP="00B97230">
      <w:pPr>
        <w:numPr>
          <w:ilvl w:val="0"/>
          <w:numId w:val="39"/>
        </w:numPr>
      </w:pPr>
      <w:r w:rsidRPr="00B97230">
        <w:rPr>
          <w:b/>
          <w:bCs/>
        </w:rPr>
        <w:t xml:space="preserve">void </w:t>
      </w:r>
      <w:proofErr w:type="spellStart"/>
      <w:r w:rsidRPr="00B97230">
        <w:rPr>
          <w:b/>
          <w:bCs/>
        </w:rPr>
        <w:t>displayConsultationStatistics</w:t>
      </w:r>
      <w:proofErr w:type="spellEnd"/>
      <w:r w:rsidRPr="00B97230">
        <w:rPr>
          <w:b/>
          <w:bCs/>
        </w:rPr>
        <w:t>()</w:t>
      </w:r>
    </w:p>
    <w:p w14:paraId="0EB5B1AA" w14:textId="77777777" w:rsidR="00B97230" w:rsidRPr="00B97230" w:rsidRDefault="00B97230" w:rsidP="00B97230">
      <w:pPr>
        <w:numPr>
          <w:ilvl w:val="1"/>
          <w:numId w:val="39"/>
        </w:numPr>
      </w:pPr>
      <w:r w:rsidRPr="00B97230">
        <w:rPr>
          <w:b/>
          <w:bCs/>
        </w:rPr>
        <w:t>Purpose:</w:t>
      </w:r>
      <w:r w:rsidRPr="00B97230">
        <w:t xml:space="preserve"> Displays a list of all doctors, their specialization, and the number of consultations they have performed.</w:t>
      </w:r>
    </w:p>
    <w:p w14:paraId="6B6D6F11" w14:textId="77777777" w:rsidR="00B97230" w:rsidRPr="00B97230" w:rsidRDefault="00B97230" w:rsidP="00B97230">
      <w:pPr>
        <w:numPr>
          <w:ilvl w:val="1"/>
          <w:numId w:val="39"/>
        </w:numPr>
      </w:pPr>
      <w:r w:rsidRPr="00B97230">
        <w:rPr>
          <w:b/>
          <w:bCs/>
        </w:rPr>
        <w:t>Details:</w:t>
      </w:r>
      <w:r w:rsidRPr="00B97230">
        <w:t xml:space="preserve"> Lists all the doctors in the system with their consultation statistics. If no doctors exist, an error message is shown.</w:t>
      </w:r>
    </w:p>
    <w:p w14:paraId="604AD4BD" w14:textId="77777777" w:rsidR="00B97230" w:rsidRPr="00B97230" w:rsidRDefault="00B97230" w:rsidP="00B97230">
      <w:pPr>
        <w:numPr>
          <w:ilvl w:val="0"/>
          <w:numId w:val="39"/>
        </w:numPr>
      </w:pPr>
      <w:r w:rsidRPr="00B97230">
        <w:rPr>
          <w:b/>
          <w:bCs/>
        </w:rPr>
        <w:t xml:space="preserve">void </w:t>
      </w:r>
      <w:proofErr w:type="spellStart"/>
      <w:r w:rsidRPr="00B97230">
        <w:rPr>
          <w:b/>
          <w:bCs/>
        </w:rPr>
        <w:t>saveDoctors</w:t>
      </w:r>
      <w:proofErr w:type="spellEnd"/>
      <w:r w:rsidRPr="00B97230">
        <w:rPr>
          <w:b/>
          <w:bCs/>
        </w:rPr>
        <w:t>()</w:t>
      </w:r>
    </w:p>
    <w:p w14:paraId="31D0305A" w14:textId="77777777" w:rsidR="00B97230" w:rsidRPr="00B97230" w:rsidRDefault="00B97230" w:rsidP="00B97230">
      <w:pPr>
        <w:numPr>
          <w:ilvl w:val="1"/>
          <w:numId w:val="39"/>
        </w:numPr>
      </w:pPr>
      <w:r w:rsidRPr="00B97230">
        <w:rPr>
          <w:b/>
          <w:bCs/>
        </w:rPr>
        <w:t>Purpose:</w:t>
      </w:r>
      <w:r w:rsidRPr="00B97230">
        <w:t xml:space="preserve"> Saves all doctor information to the file (doctors.txt).</w:t>
      </w:r>
    </w:p>
    <w:p w14:paraId="1ADBB06F" w14:textId="77777777" w:rsidR="00B97230" w:rsidRPr="00B97230" w:rsidRDefault="00B97230" w:rsidP="00B97230">
      <w:pPr>
        <w:numPr>
          <w:ilvl w:val="1"/>
          <w:numId w:val="39"/>
        </w:numPr>
      </w:pPr>
      <w:r w:rsidRPr="00B97230">
        <w:rPr>
          <w:b/>
          <w:bCs/>
        </w:rPr>
        <w:t>Details:</w:t>
      </w:r>
      <w:r w:rsidRPr="00B97230">
        <w:t xml:space="preserve"> Writes doctor data, including ID, name, specialization, and consultation count, to the file. If the file cannot be opened, an error message is displayed.</w:t>
      </w:r>
    </w:p>
    <w:p w14:paraId="790C4D97" w14:textId="77777777" w:rsidR="00B97230" w:rsidRPr="00B97230" w:rsidRDefault="00B97230" w:rsidP="00B97230">
      <w:pPr>
        <w:numPr>
          <w:ilvl w:val="0"/>
          <w:numId w:val="39"/>
        </w:numPr>
      </w:pPr>
      <w:r w:rsidRPr="00B97230">
        <w:rPr>
          <w:b/>
          <w:bCs/>
        </w:rPr>
        <w:t xml:space="preserve">void </w:t>
      </w:r>
      <w:proofErr w:type="spellStart"/>
      <w:r w:rsidRPr="00B97230">
        <w:rPr>
          <w:b/>
          <w:bCs/>
        </w:rPr>
        <w:t>loadDoctors</w:t>
      </w:r>
      <w:proofErr w:type="spellEnd"/>
      <w:r w:rsidRPr="00B97230">
        <w:rPr>
          <w:b/>
          <w:bCs/>
        </w:rPr>
        <w:t>()</w:t>
      </w:r>
    </w:p>
    <w:p w14:paraId="68098DB1" w14:textId="77777777" w:rsidR="00B97230" w:rsidRPr="00B97230" w:rsidRDefault="00B97230" w:rsidP="00B97230">
      <w:pPr>
        <w:numPr>
          <w:ilvl w:val="1"/>
          <w:numId w:val="39"/>
        </w:numPr>
      </w:pPr>
      <w:r w:rsidRPr="00B97230">
        <w:rPr>
          <w:b/>
          <w:bCs/>
        </w:rPr>
        <w:t>Purpose:</w:t>
      </w:r>
      <w:r w:rsidRPr="00B97230">
        <w:t xml:space="preserve"> Loads doctor data from the file (doctors.txt).</w:t>
      </w:r>
    </w:p>
    <w:p w14:paraId="518DB89C" w14:textId="77777777" w:rsidR="00B97230" w:rsidRPr="00B97230" w:rsidRDefault="00B97230" w:rsidP="00B97230">
      <w:pPr>
        <w:numPr>
          <w:ilvl w:val="1"/>
          <w:numId w:val="39"/>
        </w:numPr>
      </w:pPr>
      <w:r w:rsidRPr="00B97230">
        <w:rPr>
          <w:b/>
          <w:bCs/>
        </w:rPr>
        <w:t>Details:</w:t>
      </w:r>
      <w:r w:rsidRPr="00B97230">
        <w:t xml:space="preserve"> Reads doctor data from the file and loads it into the class arrays. If the file does not exist, a fresh start is initiated with no doctor data.</w:t>
      </w:r>
    </w:p>
    <w:p w14:paraId="44F0156F" w14:textId="77777777" w:rsidR="00B97230" w:rsidRPr="00B97230" w:rsidRDefault="00000000" w:rsidP="00B97230">
      <w:r>
        <w:pict w14:anchorId="4AEE939B">
          <v:rect id="_x0000_i1057" style="width:0;height:1.5pt" o:hralign="center" o:hrstd="t" o:hr="t" fillcolor="#a0a0a0" stroked="f"/>
        </w:pict>
      </w:r>
    </w:p>
    <w:p w14:paraId="49731838" w14:textId="77777777" w:rsidR="00B97230" w:rsidRPr="00B97230" w:rsidRDefault="00B97230" w:rsidP="00B97230">
      <w:r w:rsidRPr="00B97230">
        <w:rPr>
          <w:b/>
          <w:bCs/>
        </w:rPr>
        <w:t>File Handling:</w:t>
      </w:r>
      <w:r w:rsidRPr="00B97230">
        <w:t xml:space="preserve"> The Doctor class uses file handling for persistence:</w:t>
      </w:r>
    </w:p>
    <w:p w14:paraId="5F74EE77" w14:textId="77777777" w:rsidR="00B97230" w:rsidRPr="00B97230" w:rsidRDefault="00B97230" w:rsidP="00B97230">
      <w:pPr>
        <w:numPr>
          <w:ilvl w:val="0"/>
          <w:numId w:val="40"/>
        </w:numPr>
      </w:pPr>
      <w:r w:rsidRPr="00B97230">
        <w:rPr>
          <w:b/>
          <w:bCs/>
        </w:rPr>
        <w:t>Saving Doctors:</w:t>
      </w:r>
      <w:r w:rsidRPr="00B97230">
        <w:t xml:space="preserve"> The </w:t>
      </w:r>
      <w:proofErr w:type="spellStart"/>
      <w:r w:rsidRPr="00B97230">
        <w:t>saveDoctors</w:t>
      </w:r>
      <w:proofErr w:type="spellEnd"/>
      <w:r w:rsidRPr="00B97230">
        <w:t>() method writes all doctor information (ID, name, specialization, consultation count) to the file doctors.txt.</w:t>
      </w:r>
    </w:p>
    <w:p w14:paraId="23ED2812" w14:textId="77777777" w:rsidR="00B97230" w:rsidRPr="00B97230" w:rsidRDefault="00B97230" w:rsidP="00B97230">
      <w:pPr>
        <w:numPr>
          <w:ilvl w:val="0"/>
          <w:numId w:val="40"/>
        </w:numPr>
      </w:pPr>
      <w:r w:rsidRPr="00B97230">
        <w:rPr>
          <w:b/>
          <w:bCs/>
        </w:rPr>
        <w:t>Loading Doctors:</w:t>
      </w:r>
      <w:r w:rsidRPr="00B97230">
        <w:t xml:space="preserve"> The </w:t>
      </w:r>
      <w:proofErr w:type="spellStart"/>
      <w:r w:rsidRPr="00B97230">
        <w:t>loadDoctors</w:t>
      </w:r>
      <w:proofErr w:type="spellEnd"/>
      <w:r w:rsidRPr="00B97230">
        <w:t>() method reads doctor information from doctors.txt and loads it into the respective arrays. If the file is missing, it notifies the user and starts fresh.</w:t>
      </w:r>
    </w:p>
    <w:p w14:paraId="5C26F009" w14:textId="77777777" w:rsidR="00B97230" w:rsidRPr="00B97230" w:rsidRDefault="00000000" w:rsidP="00B97230">
      <w:r>
        <w:pict w14:anchorId="3DA17A2D">
          <v:rect id="_x0000_i1058" style="width:0;height:1.5pt" o:hralign="center" o:hrstd="t" o:hr="t" fillcolor="#a0a0a0" stroked="f"/>
        </w:pict>
      </w:r>
    </w:p>
    <w:p w14:paraId="19DC7A60" w14:textId="77777777" w:rsidR="00B97230" w:rsidRDefault="00B97230" w:rsidP="00B97230">
      <w:pPr>
        <w:rPr>
          <w:b/>
          <w:bCs/>
        </w:rPr>
      </w:pPr>
    </w:p>
    <w:p w14:paraId="15C02B26" w14:textId="77777777" w:rsidR="00B97230" w:rsidRDefault="00B97230" w:rsidP="00B97230">
      <w:pPr>
        <w:rPr>
          <w:b/>
          <w:bCs/>
        </w:rPr>
      </w:pPr>
    </w:p>
    <w:p w14:paraId="5CD37DA2" w14:textId="3A4F7820" w:rsidR="00B97230" w:rsidRPr="00B97230" w:rsidRDefault="00B97230" w:rsidP="00B97230">
      <w:r w:rsidRPr="00B97230">
        <w:rPr>
          <w:b/>
          <w:bCs/>
        </w:rPr>
        <w:lastRenderedPageBreak/>
        <w:t>Example Usage:</w:t>
      </w:r>
    </w:p>
    <w:p w14:paraId="38878D10" w14:textId="77777777" w:rsidR="00B97230" w:rsidRPr="00B97230" w:rsidRDefault="00B97230" w:rsidP="00B97230">
      <w:proofErr w:type="spellStart"/>
      <w:r w:rsidRPr="00B97230">
        <w:t>cpp</w:t>
      </w:r>
      <w:proofErr w:type="spellEnd"/>
    </w:p>
    <w:p w14:paraId="31B24D2F" w14:textId="0843FF90" w:rsidR="00B97230" w:rsidRPr="00B97230" w:rsidRDefault="00B97230" w:rsidP="00B97230">
      <w:r w:rsidRPr="00B97230">
        <w:t xml:space="preserve">Doctor </w:t>
      </w:r>
      <w:proofErr w:type="spellStart"/>
      <w:r w:rsidRPr="00B97230">
        <w:t>doctorManager</w:t>
      </w:r>
      <w:proofErr w:type="spellEnd"/>
      <w:r w:rsidRPr="00B97230">
        <w:t>; // Create an instance of the Doctor class</w:t>
      </w:r>
    </w:p>
    <w:p w14:paraId="2047CACF" w14:textId="77777777" w:rsidR="00B97230" w:rsidRPr="00B97230" w:rsidRDefault="00B97230" w:rsidP="00B97230">
      <w:proofErr w:type="spellStart"/>
      <w:r w:rsidRPr="00B97230">
        <w:t>doctorManager.addDoctor</w:t>
      </w:r>
      <w:proofErr w:type="spellEnd"/>
      <w:r w:rsidRPr="00B97230">
        <w:t>();            // Add a new doctor to the system</w:t>
      </w:r>
    </w:p>
    <w:p w14:paraId="7D3C2CA8" w14:textId="77777777" w:rsidR="00B97230" w:rsidRPr="00B97230" w:rsidRDefault="00B97230" w:rsidP="00B97230">
      <w:proofErr w:type="spellStart"/>
      <w:r w:rsidRPr="00B97230">
        <w:t>doctorManager.assignDoctorToPatient</w:t>
      </w:r>
      <w:proofErr w:type="spellEnd"/>
      <w:r w:rsidRPr="00B97230">
        <w:t>(); // Assign a doctor to a patient</w:t>
      </w:r>
    </w:p>
    <w:p w14:paraId="088A117C" w14:textId="77777777" w:rsidR="00B97230" w:rsidRPr="00B97230" w:rsidRDefault="00B97230" w:rsidP="00B97230">
      <w:proofErr w:type="spellStart"/>
      <w:r w:rsidRPr="00B97230">
        <w:t>doctorManager.displayConsultationStatistics</w:t>
      </w:r>
      <w:proofErr w:type="spellEnd"/>
      <w:r w:rsidRPr="00B97230">
        <w:t>(); // Display all doctors' consultation statistics</w:t>
      </w:r>
    </w:p>
    <w:p w14:paraId="33CD7D9E" w14:textId="77777777" w:rsidR="00B97230" w:rsidRPr="00B97230" w:rsidRDefault="00B97230" w:rsidP="00B97230">
      <w:proofErr w:type="spellStart"/>
      <w:r w:rsidRPr="00B97230">
        <w:t>doctorManager.saveDoctors</w:t>
      </w:r>
      <w:proofErr w:type="spellEnd"/>
      <w:r w:rsidRPr="00B97230">
        <w:t>();          // Save the doctors' data to a file</w:t>
      </w:r>
    </w:p>
    <w:p w14:paraId="6D58D962" w14:textId="77777777" w:rsidR="00B97230" w:rsidRPr="00B97230" w:rsidRDefault="00B97230" w:rsidP="00B97230">
      <w:proofErr w:type="spellStart"/>
      <w:r w:rsidRPr="00B97230">
        <w:t>doctorManager.loadDoctors</w:t>
      </w:r>
      <w:proofErr w:type="spellEnd"/>
      <w:r w:rsidRPr="00B97230">
        <w:t>();          // Load doctors' data from a file</w:t>
      </w:r>
    </w:p>
    <w:p w14:paraId="04986D48" w14:textId="77777777" w:rsidR="00B97230" w:rsidRPr="00B97230" w:rsidRDefault="00000000" w:rsidP="00B97230">
      <w:r>
        <w:pict w14:anchorId="76D8D428">
          <v:rect id="_x0000_i1059" style="width:0;height:1.5pt" o:hralign="center" o:hrstd="t" o:hr="t" fillcolor="#a0a0a0" stroked="f"/>
        </w:pict>
      </w:r>
    </w:p>
    <w:p w14:paraId="66A50D30" w14:textId="77777777" w:rsidR="00B97230" w:rsidRPr="00B97230" w:rsidRDefault="00B97230" w:rsidP="00B97230">
      <w:r w:rsidRPr="00B97230">
        <w:rPr>
          <w:b/>
          <w:bCs/>
        </w:rPr>
        <w:t>Error Handling:</w:t>
      </w:r>
    </w:p>
    <w:p w14:paraId="64F7E6D1" w14:textId="77777777" w:rsidR="00B97230" w:rsidRPr="00B97230" w:rsidRDefault="00B97230" w:rsidP="00B97230">
      <w:pPr>
        <w:numPr>
          <w:ilvl w:val="0"/>
          <w:numId w:val="41"/>
        </w:numPr>
      </w:pPr>
      <w:r w:rsidRPr="00B97230">
        <w:t xml:space="preserve">The </w:t>
      </w:r>
      <w:proofErr w:type="spellStart"/>
      <w:r w:rsidRPr="00B97230">
        <w:t>addDoctor</w:t>
      </w:r>
      <w:proofErr w:type="spellEnd"/>
      <w:r w:rsidRPr="00B97230">
        <w:t>() method checks whether the doctor ID already exists and ensures that the name and specialization are not empty.</w:t>
      </w:r>
    </w:p>
    <w:p w14:paraId="155ECDD9" w14:textId="77777777" w:rsidR="00B97230" w:rsidRPr="00B97230" w:rsidRDefault="00B97230" w:rsidP="00B97230">
      <w:pPr>
        <w:numPr>
          <w:ilvl w:val="0"/>
          <w:numId w:val="41"/>
        </w:numPr>
      </w:pPr>
      <w:r w:rsidRPr="00B97230">
        <w:t xml:space="preserve">The </w:t>
      </w:r>
      <w:proofErr w:type="spellStart"/>
      <w:r w:rsidRPr="00B97230">
        <w:t>assignDoctorToPatient</w:t>
      </w:r>
      <w:proofErr w:type="spellEnd"/>
      <w:r w:rsidRPr="00B97230">
        <w:t>() method checks if there are any doctors available and whether the entered doctor ID exists in the system.</w:t>
      </w:r>
    </w:p>
    <w:p w14:paraId="710BC337" w14:textId="77777777" w:rsidR="00B97230" w:rsidRPr="00B97230" w:rsidRDefault="00B97230" w:rsidP="00B97230">
      <w:pPr>
        <w:numPr>
          <w:ilvl w:val="0"/>
          <w:numId w:val="41"/>
        </w:numPr>
      </w:pPr>
      <w:r w:rsidRPr="00B97230">
        <w:t xml:space="preserve">The </w:t>
      </w:r>
      <w:proofErr w:type="spellStart"/>
      <w:r w:rsidRPr="00B97230">
        <w:t>displayConsultationStatistics</w:t>
      </w:r>
      <w:proofErr w:type="spellEnd"/>
      <w:r w:rsidRPr="00B97230">
        <w:t>() method ensures that there are doctors available before attempting to display their statistics.</w:t>
      </w:r>
    </w:p>
    <w:p w14:paraId="6B4CF676" w14:textId="77777777" w:rsidR="00B97230" w:rsidRPr="00B97230" w:rsidRDefault="00B97230" w:rsidP="00B97230">
      <w:pPr>
        <w:numPr>
          <w:ilvl w:val="0"/>
          <w:numId w:val="41"/>
        </w:numPr>
      </w:pPr>
      <w:r w:rsidRPr="00B97230">
        <w:t xml:space="preserve">The </w:t>
      </w:r>
      <w:proofErr w:type="spellStart"/>
      <w:r w:rsidRPr="00B97230">
        <w:t>saveDoctors</w:t>
      </w:r>
      <w:proofErr w:type="spellEnd"/>
      <w:r w:rsidRPr="00B97230">
        <w:t xml:space="preserve">() and </w:t>
      </w:r>
      <w:proofErr w:type="spellStart"/>
      <w:r w:rsidRPr="00B97230">
        <w:t>loadDoctors</w:t>
      </w:r>
      <w:proofErr w:type="spellEnd"/>
      <w:r w:rsidRPr="00B97230">
        <w:t>() methods handle file access errors and provide error messages if the file cannot be accessed.</w:t>
      </w:r>
    </w:p>
    <w:p w14:paraId="0297F2D9" w14:textId="77777777" w:rsidR="00B97230" w:rsidRPr="00B97230" w:rsidRDefault="00000000" w:rsidP="00B97230">
      <w:r>
        <w:pict w14:anchorId="774FEB21">
          <v:rect id="_x0000_i1060" style="width:0;height:1.5pt" o:hralign="center" o:hrstd="t" o:hr="t" fillcolor="#a0a0a0" stroked="f"/>
        </w:pict>
      </w:r>
    </w:p>
    <w:p w14:paraId="1A4C2A8D" w14:textId="77777777" w:rsidR="00B97230" w:rsidRPr="00B97230" w:rsidRDefault="00B97230" w:rsidP="00B97230">
      <w:r w:rsidRPr="00B97230">
        <w:rPr>
          <w:b/>
          <w:bCs/>
        </w:rPr>
        <w:t>Limitations:</w:t>
      </w:r>
    </w:p>
    <w:p w14:paraId="77093425" w14:textId="77777777" w:rsidR="00B97230" w:rsidRPr="00B97230" w:rsidRDefault="00B97230" w:rsidP="00B97230">
      <w:pPr>
        <w:numPr>
          <w:ilvl w:val="0"/>
          <w:numId w:val="42"/>
        </w:numPr>
      </w:pPr>
      <w:r w:rsidRPr="00B97230">
        <w:rPr>
          <w:b/>
          <w:bCs/>
        </w:rPr>
        <w:t>Storage Limit:</w:t>
      </w:r>
      <w:r w:rsidRPr="00B97230">
        <w:t xml:space="preserve"> The system can store a maximum of 100 doctors due to the fixed array size.</w:t>
      </w:r>
    </w:p>
    <w:p w14:paraId="372266E1" w14:textId="77777777" w:rsidR="00B97230" w:rsidRPr="00B97230" w:rsidRDefault="00B97230" w:rsidP="00B97230">
      <w:pPr>
        <w:numPr>
          <w:ilvl w:val="0"/>
          <w:numId w:val="42"/>
        </w:numPr>
      </w:pPr>
      <w:r w:rsidRPr="00B97230">
        <w:rPr>
          <w:b/>
          <w:bCs/>
        </w:rPr>
        <w:t>File Handling:</w:t>
      </w:r>
      <w:r w:rsidRPr="00B97230">
        <w:t xml:space="preserve"> The file doctors.txt must be in the same directory as the program. If the file is missing, the system will load with no doctors.</w:t>
      </w:r>
    </w:p>
    <w:p w14:paraId="7EBA9FA3" w14:textId="77777777" w:rsidR="00F71AA8" w:rsidRDefault="00F71AA8" w:rsidP="009A5A9E"/>
    <w:p w14:paraId="6B6651BA" w14:textId="77777777" w:rsidR="00F71AA8" w:rsidRDefault="00F71AA8" w:rsidP="009A5A9E"/>
    <w:p w14:paraId="00C9024C" w14:textId="77777777" w:rsidR="00B97230" w:rsidRDefault="00B97230" w:rsidP="009A5A9E"/>
    <w:p w14:paraId="08FFC53D" w14:textId="77777777" w:rsidR="00B97230" w:rsidRDefault="00B97230" w:rsidP="009A5A9E"/>
    <w:p w14:paraId="4F0532C9" w14:textId="77777777" w:rsidR="000F1E58" w:rsidRPr="000F1E58" w:rsidRDefault="000F1E58" w:rsidP="000F1E58">
      <w:r w:rsidRPr="000F1E58">
        <w:rPr>
          <w:b/>
          <w:bCs/>
        </w:rPr>
        <w:lastRenderedPageBreak/>
        <w:t>Patient Class Documentation</w:t>
      </w:r>
    </w:p>
    <w:p w14:paraId="157A3598" w14:textId="77777777" w:rsidR="000F1E58" w:rsidRPr="000F1E58" w:rsidRDefault="00000000" w:rsidP="000F1E58">
      <w:r>
        <w:pict w14:anchorId="2E4E3E89">
          <v:rect id="_x0000_i1061" style="width:0;height:1.5pt" o:hralign="center" o:hrstd="t" o:hr="t" fillcolor="#a0a0a0" stroked="f"/>
        </w:pict>
      </w:r>
    </w:p>
    <w:p w14:paraId="0C66C344" w14:textId="77777777" w:rsidR="000F1E58" w:rsidRPr="000F1E58" w:rsidRDefault="000F1E58" w:rsidP="000F1E58">
      <w:r w:rsidRPr="000F1E58">
        <w:rPr>
          <w:b/>
          <w:bCs/>
        </w:rPr>
        <w:t>Overview:</w:t>
      </w:r>
      <w:r w:rsidRPr="000F1E58">
        <w:t xml:space="preserve"> The Patient class manages patient records within a hospital management system. It provides functionality for adding new patients, searching for a patient by ID, displaying all patient information, and saving/loading patient data to/from a file. The class keeps track of basic patient details, including ID, name, age, and diagnosis.</w:t>
      </w:r>
    </w:p>
    <w:p w14:paraId="5D5DC046" w14:textId="77777777" w:rsidR="000F1E58" w:rsidRPr="000F1E58" w:rsidRDefault="00000000" w:rsidP="000F1E58">
      <w:r>
        <w:pict w14:anchorId="0AC1CEA9">
          <v:rect id="_x0000_i1062" style="width:0;height:1.5pt" o:hralign="center" o:hrstd="t" o:hr="t" fillcolor="#a0a0a0" stroked="f"/>
        </w:pict>
      </w:r>
    </w:p>
    <w:p w14:paraId="70A61C96" w14:textId="77777777" w:rsidR="000F1E58" w:rsidRPr="000F1E58" w:rsidRDefault="000F1E58" w:rsidP="000F1E58">
      <w:r w:rsidRPr="000F1E58">
        <w:rPr>
          <w:b/>
          <w:bCs/>
        </w:rPr>
        <w:t>Class Members:</w:t>
      </w:r>
    </w:p>
    <w:p w14:paraId="2FA39A8F" w14:textId="77777777" w:rsidR="000F1E58" w:rsidRPr="000F1E58" w:rsidRDefault="000F1E58" w:rsidP="000F1E58">
      <w:r w:rsidRPr="000F1E58">
        <w:rPr>
          <w:b/>
          <w:bCs/>
        </w:rPr>
        <w:t>Private Members:</w:t>
      </w:r>
    </w:p>
    <w:p w14:paraId="326D215D" w14:textId="77777777" w:rsidR="000F1E58" w:rsidRPr="000F1E58" w:rsidRDefault="000F1E58" w:rsidP="000F1E58">
      <w:pPr>
        <w:numPr>
          <w:ilvl w:val="0"/>
          <w:numId w:val="43"/>
        </w:numPr>
      </w:pPr>
      <w:r w:rsidRPr="000F1E58">
        <w:t xml:space="preserve">int </w:t>
      </w:r>
      <w:proofErr w:type="spellStart"/>
      <w:r w:rsidRPr="000F1E58">
        <w:t>patientID</w:t>
      </w:r>
      <w:proofErr w:type="spellEnd"/>
      <w:r w:rsidRPr="000F1E58">
        <w:t>[100]: An array to store the patient IDs.</w:t>
      </w:r>
    </w:p>
    <w:p w14:paraId="1FA5B638" w14:textId="77777777" w:rsidR="000F1E58" w:rsidRPr="000F1E58" w:rsidRDefault="000F1E58" w:rsidP="000F1E58">
      <w:pPr>
        <w:numPr>
          <w:ilvl w:val="0"/>
          <w:numId w:val="43"/>
        </w:numPr>
      </w:pPr>
      <w:r w:rsidRPr="000F1E58">
        <w:t xml:space="preserve">string </w:t>
      </w:r>
      <w:proofErr w:type="spellStart"/>
      <w:r w:rsidRPr="000F1E58">
        <w:t>patientName</w:t>
      </w:r>
      <w:proofErr w:type="spellEnd"/>
      <w:r w:rsidRPr="000F1E58">
        <w:t>[100]: An array to store the names of the patients.</w:t>
      </w:r>
    </w:p>
    <w:p w14:paraId="334C361F" w14:textId="77777777" w:rsidR="000F1E58" w:rsidRPr="000F1E58" w:rsidRDefault="000F1E58" w:rsidP="000F1E58">
      <w:pPr>
        <w:numPr>
          <w:ilvl w:val="0"/>
          <w:numId w:val="43"/>
        </w:numPr>
      </w:pPr>
      <w:r w:rsidRPr="000F1E58">
        <w:t xml:space="preserve">int </w:t>
      </w:r>
      <w:proofErr w:type="spellStart"/>
      <w:r w:rsidRPr="000F1E58">
        <w:t>patientAge</w:t>
      </w:r>
      <w:proofErr w:type="spellEnd"/>
      <w:r w:rsidRPr="000F1E58">
        <w:t>[100]: An array to store the ages of the patients.</w:t>
      </w:r>
    </w:p>
    <w:p w14:paraId="0DC50A72" w14:textId="77777777" w:rsidR="000F1E58" w:rsidRPr="000F1E58" w:rsidRDefault="000F1E58" w:rsidP="000F1E58">
      <w:pPr>
        <w:numPr>
          <w:ilvl w:val="0"/>
          <w:numId w:val="43"/>
        </w:numPr>
      </w:pPr>
      <w:r w:rsidRPr="000F1E58">
        <w:t>string diagnosis[100]: An array to store diagnoses for each patient.</w:t>
      </w:r>
    </w:p>
    <w:p w14:paraId="5B2E8051" w14:textId="77777777" w:rsidR="000F1E58" w:rsidRPr="000F1E58" w:rsidRDefault="000F1E58" w:rsidP="000F1E58">
      <w:pPr>
        <w:numPr>
          <w:ilvl w:val="0"/>
          <w:numId w:val="43"/>
        </w:numPr>
      </w:pPr>
      <w:r w:rsidRPr="000F1E58">
        <w:t xml:space="preserve">int </w:t>
      </w:r>
      <w:proofErr w:type="spellStart"/>
      <w:r w:rsidRPr="000F1E58">
        <w:t>patientCount</w:t>
      </w:r>
      <w:proofErr w:type="spellEnd"/>
      <w:r w:rsidRPr="000F1E58">
        <w:t>: A variable to track the number of patients in the system.</w:t>
      </w:r>
    </w:p>
    <w:p w14:paraId="21FD9984" w14:textId="77777777" w:rsidR="000F1E58" w:rsidRPr="000F1E58" w:rsidRDefault="00000000" w:rsidP="000F1E58">
      <w:r>
        <w:pict w14:anchorId="4821E869">
          <v:rect id="_x0000_i1063" style="width:0;height:1.5pt" o:hralign="center" o:hrstd="t" o:hr="t" fillcolor="#a0a0a0" stroked="f"/>
        </w:pict>
      </w:r>
    </w:p>
    <w:p w14:paraId="18F71A9F" w14:textId="77777777" w:rsidR="000F1E58" w:rsidRPr="000F1E58" w:rsidRDefault="000F1E58" w:rsidP="000F1E58">
      <w:r w:rsidRPr="000F1E58">
        <w:rPr>
          <w:b/>
          <w:bCs/>
        </w:rPr>
        <w:t>Public Methods:</w:t>
      </w:r>
    </w:p>
    <w:p w14:paraId="5AC50C0B" w14:textId="77777777" w:rsidR="000F1E58" w:rsidRPr="000F1E58" w:rsidRDefault="000F1E58" w:rsidP="000F1E58">
      <w:pPr>
        <w:numPr>
          <w:ilvl w:val="0"/>
          <w:numId w:val="44"/>
        </w:numPr>
      </w:pPr>
      <w:r w:rsidRPr="000F1E58">
        <w:rPr>
          <w:b/>
          <w:bCs/>
        </w:rPr>
        <w:t>Patient()</w:t>
      </w:r>
    </w:p>
    <w:p w14:paraId="546BEA5F" w14:textId="77777777" w:rsidR="000F1E58" w:rsidRPr="000F1E58" w:rsidRDefault="000F1E58" w:rsidP="000F1E58">
      <w:pPr>
        <w:numPr>
          <w:ilvl w:val="1"/>
          <w:numId w:val="44"/>
        </w:numPr>
      </w:pPr>
      <w:r w:rsidRPr="000F1E58">
        <w:rPr>
          <w:b/>
          <w:bCs/>
        </w:rPr>
        <w:t>Purpose:</w:t>
      </w:r>
      <w:r w:rsidRPr="000F1E58">
        <w:t xml:space="preserve"> Constructor to initialize </w:t>
      </w:r>
      <w:proofErr w:type="spellStart"/>
      <w:r w:rsidRPr="000F1E58">
        <w:t>patientCount</w:t>
      </w:r>
      <w:proofErr w:type="spellEnd"/>
      <w:r w:rsidRPr="000F1E58">
        <w:t xml:space="preserve"> to 0 and load any existing patient data from the file (patients.txt).</w:t>
      </w:r>
    </w:p>
    <w:p w14:paraId="4B0B1953" w14:textId="77777777" w:rsidR="000F1E58" w:rsidRPr="000F1E58" w:rsidRDefault="000F1E58" w:rsidP="000F1E58">
      <w:pPr>
        <w:numPr>
          <w:ilvl w:val="1"/>
          <w:numId w:val="44"/>
        </w:numPr>
      </w:pPr>
      <w:r w:rsidRPr="000F1E58">
        <w:rPr>
          <w:b/>
          <w:bCs/>
        </w:rPr>
        <w:t>Details:</w:t>
      </w:r>
      <w:r w:rsidRPr="000F1E58">
        <w:t xml:space="preserve"> The constructor ensures that the system starts with no patients or loads existing patient records from the file.</w:t>
      </w:r>
    </w:p>
    <w:p w14:paraId="03D764B1" w14:textId="77777777" w:rsidR="000F1E58" w:rsidRPr="000F1E58" w:rsidRDefault="000F1E58" w:rsidP="000F1E58">
      <w:pPr>
        <w:numPr>
          <w:ilvl w:val="0"/>
          <w:numId w:val="44"/>
        </w:numPr>
      </w:pPr>
      <w:r w:rsidRPr="000F1E58">
        <w:rPr>
          <w:b/>
          <w:bCs/>
        </w:rPr>
        <w:t xml:space="preserve">void </w:t>
      </w:r>
      <w:proofErr w:type="spellStart"/>
      <w:r w:rsidRPr="000F1E58">
        <w:rPr>
          <w:b/>
          <w:bCs/>
        </w:rPr>
        <w:t>addPatient</w:t>
      </w:r>
      <w:proofErr w:type="spellEnd"/>
      <w:r w:rsidRPr="000F1E58">
        <w:rPr>
          <w:b/>
          <w:bCs/>
        </w:rPr>
        <w:t>()</w:t>
      </w:r>
    </w:p>
    <w:p w14:paraId="793E7E1D" w14:textId="77777777" w:rsidR="000F1E58" w:rsidRPr="000F1E58" w:rsidRDefault="000F1E58" w:rsidP="000F1E58">
      <w:pPr>
        <w:numPr>
          <w:ilvl w:val="1"/>
          <w:numId w:val="44"/>
        </w:numPr>
      </w:pPr>
      <w:r w:rsidRPr="000F1E58">
        <w:rPr>
          <w:b/>
          <w:bCs/>
        </w:rPr>
        <w:t>Purpose:</w:t>
      </w:r>
      <w:r w:rsidRPr="000F1E58">
        <w:t xml:space="preserve"> Adds a new patient to the system by accepting patient ID, name, age, and diagnosis from the user.</w:t>
      </w:r>
    </w:p>
    <w:p w14:paraId="6D7917FE" w14:textId="77777777" w:rsidR="000F1E58" w:rsidRPr="000F1E58" w:rsidRDefault="000F1E58" w:rsidP="000F1E58">
      <w:pPr>
        <w:numPr>
          <w:ilvl w:val="1"/>
          <w:numId w:val="44"/>
        </w:numPr>
      </w:pPr>
      <w:r w:rsidRPr="000F1E58">
        <w:rPr>
          <w:b/>
          <w:bCs/>
        </w:rPr>
        <w:t>Details:</w:t>
      </w:r>
      <w:r w:rsidRPr="000F1E58">
        <w:t xml:space="preserve"> This method checks that the patient ID is unique, the name and diagnosis are non-empty, and the age is a positive number. It then saves the new patient record and updates the patient count.</w:t>
      </w:r>
    </w:p>
    <w:p w14:paraId="599A560C" w14:textId="77777777" w:rsidR="000F1E58" w:rsidRPr="000F1E58" w:rsidRDefault="000F1E58" w:rsidP="000F1E58">
      <w:pPr>
        <w:numPr>
          <w:ilvl w:val="0"/>
          <w:numId w:val="44"/>
        </w:numPr>
      </w:pPr>
      <w:r w:rsidRPr="000F1E58">
        <w:rPr>
          <w:b/>
          <w:bCs/>
        </w:rPr>
        <w:t xml:space="preserve">void </w:t>
      </w:r>
      <w:proofErr w:type="spellStart"/>
      <w:r w:rsidRPr="000F1E58">
        <w:rPr>
          <w:b/>
          <w:bCs/>
        </w:rPr>
        <w:t>searchPatient</w:t>
      </w:r>
      <w:proofErr w:type="spellEnd"/>
      <w:r w:rsidRPr="000F1E58">
        <w:rPr>
          <w:b/>
          <w:bCs/>
        </w:rPr>
        <w:t>()</w:t>
      </w:r>
    </w:p>
    <w:p w14:paraId="10E3DE0F" w14:textId="77777777" w:rsidR="000F1E58" w:rsidRPr="000F1E58" w:rsidRDefault="000F1E58" w:rsidP="000F1E58">
      <w:pPr>
        <w:numPr>
          <w:ilvl w:val="1"/>
          <w:numId w:val="44"/>
        </w:numPr>
      </w:pPr>
      <w:r w:rsidRPr="000F1E58">
        <w:rPr>
          <w:b/>
          <w:bCs/>
        </w:rPr>
        <w:lastRenderedPageBreak/>
        <w:t>Purpose:</w:t>
      </w:r>
      <w:r w:rsidRPr="000F1E58">
        <w:t xml:space="preserve"> Searches for a patient by their unique ID and displays the corresponding details (ID, name, age, diagnosis).</w:t>
      </w:r>
    </w:p>
    <w:p w14:paraId="10CA94CF" w14:textId="77777777" w:rsidR="000F1E58" w:rsidRPr="000F1E58" w:rsidRDefault="000F1E58" w:rsidP="000F1E58">
      <w:pPr>
        <w:numPr>
          <w:ilvl w:val="1"/>
          <w:numId w:val="44"/>
        </w:numPr>
      </w:pPr>
      <w:r w:rsidRPr="000F1E58">
        <w:rPr>
          <w:b/>
          <w:bCs/>
        </w:rPr>
        <w:t>Details:</w:t>
      </w:r>
      <w:r w:rsidRPr="000F1E58">
        <w:t xml:space="preserve"> If a patient with the given ID is found, their information is displayed; otherwise, an error message is shown.</w:t>
      </w:r>
    </w:p>
    <w:p w14:paraId="46BB74E2" w14:textId="77777777" w:rsidR="000F1E58" w:rsidRPr="000F1E58" w:rsidRDefault="000F1E58" w:rsidP="000F1E58">
      <w:pPr>
        <w:numPr>
          <w:ilvl w:val="0"/>
          <w:numId w:val="44"/>
        </w:numPr>
      </w:pPr>
      <w:r w:rsidRPr="000F1E58">
        <w:rPr>
          <w:b/>
          <w:bCs/>
        </w:rPr>
        <w:t xml:space="preserve">void </w:t>
      </w:r>
      <w:proofErr w:type="spellStart"/>
      <w:r w:rsidRPr="000F1E58">
        <w:rPr>
          <w:b/>
          <w:bCs/>
        </w:rPr>
        <w:t>displayPatients</w:t>
      </w:r>
      <w:proofErr w:type="spellEnd"/>
      <w:r w:rsidRPr="000F1E58">
        <w:rPr>
          <w:b/>
          <w:bCs/>
        </w:rPr>
        <w:t>()</w:t>
      </w:r>
    </w:p>
    <w:p w14:paraId="207FD7F9" w14:textId="77777777" w:rsidR="000F1E58" w:rsidRPr="000F1E58" w:rsidRDefault="000F1E58" w:rsidP="000F1E58">
      <w:pPr>
        <w:numPr>
          <w:ilvl w:val="1"/>
          <w:numId w:val="44"/>
        </w:numPr>
      </w:pPr>
      <w:r w:rsidRPr="000F1E58">
        <w:rPr>
          <w:b/>
          <w:bCs/>
        </w:rPr>
        <w:t>Purpose:</w:t>
      </w:r>
      <w:r w:rsidRPr="000F1E58">
        <w:t xml:space="preserve"> Displays the list of all patients currently in the system.</w:t>
      </w:r>
    </w:p>
    <w:p w14:paraId="638D2513" w14:textId="77777777" w:rsidR="000F1E58" w:rsidRPr="000F1E58" w:rsidRDefault="000F1E58" w:rsidP="000F1E58">
      <w:pPr>
        <w:numPr>
          <w:ilvl w:val="1"/>
          <w:numId w:val="44"/>
        </w:numPr>
      </w:pPr>
      <w:r w:rsidRPr="000F1E58">
        <w:rPr>
          <w:b/>
          <w:bCs/>
        </w:rPr>
        <w:t>Details:</w:t>
      </w:r>
      <w:r w:rsidRPr="000F1E58">
        <w:t xml:space="preserve"> If there are no patients in the system, an error message is shown. Otherwise, all patients' IDs, names, ages, and diagnoses are displayed.</w:t>
      </w:r>
    </w:p>
    <w:p w14:paraId="38D43DE4" w14:textId="77777777" w:rsidR="000F1E58" w:rsidRPr="000F1E58" w:rsidRDefault="000F1E58" w:rsidP="000F1E58">
      <w:pPr>
        <w:numPr>
          <w:ilvl w:val="0"/>
          <w:numId w:val="44"/>
        </w:numPr>
      </w:pPr>
      <w:r w:rsidRPr="000F1E58">
        <w:rPr>
          <w:b/>
          <w:bCs/>
        </w:rPr>
        <w:t xml:space="preserve">void </w:t>
      </w:r>
      <w:proofErr w:type="spellStart"/>
      <w:r w:rsidRPr="000F1E58">
        <w:rPr>
          <w:b/>
          <w:bCs/>
        </w:rPr>
        <w:t>savePatients</w:t>
      </w:r>
      <w:proofErr w:type="spellEnd"/>
      <w:r w:rsidRPr="000F1E58">
        <w:rPr>
          <w:b/>
          <w:bCs/>
        </w:rPr>
        <w:t>()</w:t>
      </w:r>
    </w:p>
    <w:p w14:paraId="41573490" w14:textId="77777777" w:rsidR="000F1E58" w:rsidRPr="000F1E58" w:rsidRDefault="000F1E58" w:rsidP="000F1E58">
      <w:pPr>
        <w:numPr>
          <w:ilvl w:val="1"/>
          <w:numId w:val="44"/>
        </w:numPr>
      </w:pPr>
      <w:r w:rsidRPr="000F1E58">
        <w:rPr>
          <w:b/>
          <w:bCs/>
        </w:rPr>
        <w:t>Purpose:</w:t>
      </w:r>
      <w:r w:rsidRPr="000F1E58">
        <w:t xml:space="preserve"> Saves all patient records to the file (patients.txt).</w:t>
      </w:r>
    </w:p>
    <w:p w14:paraId="49883EE5" w14:textId="77777777" w:rsidR="000F1E58" w:rsidRPr="000F1E58" w:rsidRDefault="000F1E58" w:rsidP="000F1E58">
      <w:pPr>
        <w:numPr>
          <w:ilvl w:val="1"/>
          <w:numId w:val="44"/>
        </w:numPr>
      </w:pPr>
      <w:r w:rsidRPr="000F1E58">
        <w:rPr>
          <w:b/>
          <w:bCs/>
        </w:rPr>
        <w:t>Details:</w:t>
      </w:r>
      <w:r w:rsidRPr="000F1E58">
        <w:t xml:space="preserve"> Writes patient data (ID, name, age, diagnosis) to the file. If the file cannot be opened, an error message is shown.</w:t>
      </w:r>
    </w:p>
    <w:p w14:paraId="0AE1B515" w14:textId="77777777" w:rsidR="000F1E58" w:rsidRPr="000F1E58" w:rsidRDefault="000F1E58" w:rsidP="000F1E58">
      <w:pPr>
        <w:numPr>
          <w:ilvl w:val="0"/>
          <w:numId w:val="44"/>
        </w:numPr>
      </w:pPr>
      <w:r w:rsidRPr="000F1E58">
        <w:rPr>
          <w:b/>
          <w:bCs/>
        </w:rPr>
        <w:t xml:space="preserve">void </w:t>
      </w:r>
      <w:proofErr w:type="spellStart"/>
      <w:r w:rsidRPr="000F1E58">
        <w:rPr>
          <w:b/>
          <w:bCs/>
        </w:rPr>
        <w:t>loadPatients</w:t>
      </w:r>
      <w:proofErr w:type="spellEnd"/>
      <w:r w:rsidRPr="000F1E58">
        <w:rPr>
          <w:b/>
          <w:bCs/>
        </w:rPr>
        <w:t>()</w:t>
      </w:r>
    </w:p>
    <w:p w14:paraId="0FEC8A99" w14:textId="77777777" w:rsidR="000F1E58" w:rsidRPr="000F1E58" w:rsidRDefault="000F1E58" w:rsidP="000F1E58">
      <w:pPr>
        <w:numPr>
          <w:ilvl w:val="1"/>
          <w:numId w:val="44"/>
        </w:numPr>
      </w:pPr>
      <w:r w:rsidRPr="000F1E58">
        <w:rPr>
          <w:b/>
          <w:bCs/>
        </w:rPr>
        <w:t>Purpose:</w:t>
      </w:r>
      <w:r w:rsidRPr="000F1E58">
        <w:t xml:space="preserve"> Loads patient records from the file (patients.txt).</w:t>
      </w:r>
    </w:p>
    <w:p w14:paraId="008DCA41" w14:textId="77777777" w:rsidR="000F1E58" w:rsidRPr="000F1E58" w:rsidRDefault="000F1E58" w:rsidP="000F1E58">
      <w:pPr>
        <w:numPr>
          <w:ilvl w:val="1"/>
          <w:numId w:val="44"/>
        </w:numPr>
      </w:pPr>
      <w:r w:rsidRPr="000F1E58">
        <w:rPr>
          <w:b/>
          <w:bCs/>
        </w:rPr>
        <w:t>Details:</w:t>
      </w:r>
      <w:r w:rsidRPr="000F1E58">
        <w:t xml:space="preserve"> Reads patient data from the file and populates the class arrays. If the file does not exist, the system starts with no patients.</w:t>
      </w:r>
    </w:p>
    <w:p w14:paraId="5A94DBB4" w14:textId="77777777" w:rsidR="000F1E58" w:rsidRPr="000F1E58" w:rsidRDefault="00000000" w:rsidP="000F1E58">
      <w:r>
        <w:pict w14:anchorId="57DDD4C4">
          <v:rect id="_x0000_i1064" style="width:0;height:1.5pt" o:hralign="center" o:hrstd="t" o:hr="t" fillcolor="#a0a0a0" stroked="f"/>
        </w:pict>
      </w:r>
    </w:p>
    <w:p w14:paraId="1BBD7C29" w14:textId="77777777" w:rsidR="000F1E58" w:rsidRPr="000F1E58" w:rsidRDefault="000F1E58" w:rsidP="000F1E58">
      <w:r w:rsidRPr="000F1E58">
        <w:rPr>
          <w:b/>
          <w:bCs/>
        </w:rPr>
        <w:t>File Handling:</w:t>
      </w:r>
      <w:r w:rsidRPr="000F1E58">
        <w:t xml:space="preserve"> The Patient class uses file handling for persistence:</w:t>
      </w:r>
    </w:p>
    <w:p w14:paraId="4F50E1D2" w14:textId="77777777" w:rsidR="000F1E58" w:rsidRPr="000F1E58" w:rsidRDefault="000F1E58" w:rsidP="000F1E58">
      <w:pPr>
        <w:numPr>
          <w:ilvl w:val="0"/>
          <w:numId w:val="45"/>
        </w:numPr>
      </w:pPr>
      <w:r w:rsidRPr="000F1E58">
        <w:rPr>
          <w:b/>
          <w:bCs/>
        </w:rPr>
        <w:t>Saving Patients:</w:t>
      </w:r>
      <w:r w:rsidRPr="000F1E58">
        <w:t xml:space="preserve"> The </w:t>
      </w:r>
      <w:proofErr w:type="spellStart"/>
      <w:r w:rsidRPr="000F1E58">
        <w:t>savePatients</w:t>
      </w:r>
      <w:proofErr w:type="spellEnd"/>
      <w:r w:rsidRPr="000F1E58">
        <w:t>() method writes patient data (ID, name, age, diagnosis) to the patients.txt file.</w:t>
      </w:r>
    </w:p>
    <w:p w14:paraId="6CF42694" w14:textId="77777777" w:rsidR="000F1E58" w:rsidRPr="000F1E58" w:rsidRDefault="000F1E58" w:rsidP="000F1E58">
      <w:pPr>
        <w:numPr>
          <w:ilvl w:val="0"/>
          <w:numId w:val="45"/>
        </w:numPr>
      </w:pPr>
      <w:r w:rsidRPr="000F1E58">
        <w:rPr>
          <w:b/>
          <w:bCs/>
        </w:rPr>
        <w:t>Loading Patients:</w:t>
      </w:r>
      <w:r w:rsidRPr="000F1E58">
        <w:t xml:space="preserve"> The </w:t>
      </w:r>
      <w:proofErr w:type="spellStart"/>
      <w:r w:rsidRPr="000F1E58">
        <w:t>loadPatients</w:t>
      </w:r>
      <w:proofErr w:type="spellEnd"/>
      <w:r w:rsidRPr="000F1E58">
        <w:t xml:space="preserve">() method reads patient data from the patients.txt file and populates the class arrays. If the file is missing, it starts fresh with no </w:t>
      </w:r>
      <w:proofErr w:type="gramStart"/>
      <w:r w:rsidRPr="000F1E58">
        <w:t>patients</w:t>
      </w:r>
      <w:proofErr w:type="gramEnd"/>
      <w:r w:rsidRPr="000F1E58">
        <w:t>.</w:t>
      </w:r>
    </w:p>
    <w:p w14:paraId="6D78EE2E" w14:textId="77777777" w:rsidR="000F1E58" w:rsidRPr="000F1E58" w:rsidRDefault="00000000" w:rsidP="000F1E58">
      <w:r>
        <w:pict w14:anchorId="74384E1F">
          <v:rect id="_x0000_i1065" style="width:0;height:1.5pt" o:hralign="center" o:hrstd="t" o:hr="t" fillcolor="#a0a0a0" stroked="f"/>
        </w:pict>
      </w:r>
    </w:p>
    <w:p w14:paraId="23B758F4" w14:textId="77777777" w:rsidR="000F1E58" w:rsidRDefault="000F1E58" w:rsidP="000F1E58">
      <w:pPr>
        <w:rPr>
          <w:b/>
          <w:bCs/>
        </w:rPr>
      </w:pPr>
    </w:p>
    <w:p w14:paraId="5B2EDA3E" w14:textId="77777777" w:rsidR="000F1E58" w:rsidRDefault="000F1E58" w:rsidP="000F1E58">
      <w:pPr>
        <w:rPr>
          <w:b/>
          <w:bCs/>
        </w:rPr>
      </w:pPr>
    </w:p>
    <w:p w14:paraId="10897BD7" w14:textId="77777777" w:rsidR="000F1E58" w:rsidRDefault="000F1E58" w:rsidP="000F1E58">
      <w:pPr>
        <w:rPr>
          <w:b/>
          <w:bCs/>
        </w:rPr>
      </w:pPr>
    </w:p>
    <w:p w14:paraId="65FA5918" w14:textId="77777777" w:rsidR="000F1E58" w:rsidRDefault="000F1E58" w:rsidP="000F1E58">
      <w:pPr>
        <w:rPr>
          <w:b/>
          <w:bCs/>
        </w:rPr>
      </w:pPr>
    </w:p>
    <w:p w14:paraId="2DA8867C" w14:textId="77777777" w:rsidR="000F1E58" w:rsidRDefault="000F1E58" w:rsidP="000F1E58">
      <w:pPr>
        <w:rPr>
          <w:b/>
          <w:bCs/>
        </w:rPr>
      </w:pPr>
    </w:p>
    <w:p w14:paraId="535642A3" w14:textId="5038C9F4" w:rsidR="000F1E58" w:rsidRPr="000F1E58" w:rsidRDefault="000F1E58" w:rsidP="000F1E58">
      <w:r w:rsidRPr="000F1E58">
        <w:rPr>
          <w:b/>
          <w:bCs/>
        </w:rPr>
        <w:lastRenderedPageBreak/>
        <w:t>Example Usage:</w:t>
      </w:r>
    </w:p>
    <w:p w14:paraId="6C74AF40" w14:textId="2765BA4E" w:rsidR="000F1E58" w:rsidRDefault="000F1E58" w:rsidP="000F1E58">
      <w:proofErr w:type="spellStart"/>
      <w:r w:rsidRPr="000F1E58">
        <w:t>Cpp</w:t>
      </w:r>
      <w:proofErr w:type="spellEnd"/>
    </w:p>
    <w:p w14:paraId="4A646A62" w14:textId="04A90A6C" w:rsidR="000F1E58" w:rsidRPr="000F1E58" w:rsidRDefault="000F1E58" w:rsidP="000F1E58">
      <w:r w:rsidRPr="000F1E58">
        <w:t xml:space="preserve">Patient </w:t>
      </w:r>
      <w:proofErr w:type="spellStart"/>
      <w:r w:rsidRPr="000F1E58">
        <w:t>patientManager</w:t>
      </w:r>
      <w:proofErr w:type="spellEnd"/>
      <w:r w:rsidRPr="000F1E58">
        <w:t>; // Create an instance of the Patient class</w:t>
      </w:r>
    </w:p>
    <w:p w14:paraId="09522153" w14:textId="77777777" w:rsidR="000F1E58" w:rsidRPr="000F1E58" w:rsidRDefault="000F1E58" w:rsidP="000F1E58">
      <w:proofErr w:type="spellStart"/>
      <w:r w:rsidRPr="000F1E58">
        <w:t>patientManager.addPatient</w:t>
      </w:r>
      <w:proofErr w:type="spellEnd"/>
      <w:r w:rsidRPr="000F1E58">
        <w:t>();       // Add a new patient</w:t>
      </w:r>
    </w:p>
    <w:p w14:paraId="2ED519F6" w14:textId="77777777" w:rsidR="000F1E58" w:rsidRPr="000F1E58" w:rsidRDefault="000F1E58" w:rsidP="000F1E58">
      <w:proofErr w:type="spellStart"/>
      <w:r w:rsidRPr="000F1E58">
        <w:t>patientManager.searchPatient</w:t>
      </w:r>
      <w:proofErr w:type="spellEnd"/>
      <w:r w:rsidRPr="000F1E58">
        <w:t>();    // Search for a patient by ID</w:t>
      </w:r>
    </w:p>
    <w:p w14:paraId="4051BDAC" w14:textId="77777777" w:rsidR="000F1E58" w:rsidRPr="000F1E58" w:rsidRDefault="000F1E58" w:rsidP="000F1E58">
      <w:proofErr w:type="spellStart"/>
      <w:r w:rsidRPr="000F1E58">
        <w:t>patientManager.displayPatients</w:t>
      </w:r>
      <w:proofErr w:type="spellEnd"/>
      <w:r w:rsidRPr="000F1E58">
        <w:t>();  // Display all patients' information</w:t>
      </w:r>
    </w:p>
    <w:p w14:paraId="1AE63804" w14:textId="77777777" w:rsidR="000F1E58" w:rsidRPr="000F1E58" w:rsidRDefault="000F1E58" w:rsidP="000F1E58">
      <w:proofErr w:type="spellStart"/>
      <w:r w:rsidRPr="000F1E58">
        <w:t>patientManager.savePatients</w:t>
      </w:r>
      <w:proofErr w:type="spellEnd"/>
      <w:r w:rsidRPr="000F1E58">
        <w:t>();     // Save patients' data to the file</w:t>
      </w:r>
    </w:p>
    <w:p w14:paraId="0CFFC4B4" w14:textId="77777777" w:rsidR="000F1E58" w:rsidRPr="000F1E58" w:rsidRDefault="000F1E58" w:rsidP="000F1E58">
      <w:proofErr w:type="spellStart"/>
      <w:r w:rsidRPr="000F1E58">
        <w:t>patientManager.loadPatients</w:t>
      </w:r>
      <w:proofErr w:type="spellEnd"/>
      <w:r w:rsidRPr="000F1E58">
        <w:t>();     // Load patients' data from the file</w:t>
      </w:r>
    </w:p>
    <w:p w14:paraId="4B29D94C" w14:textId="77777777" w:rsidR="000F1E58" w:rsidRPr="000F1E58" w:rsidRDefault="00000000" w:rsidP="000F1E58">
      <w:r>
        <w:pict w14:anchorId="2F1A032F">
          <v:rect id="_x0000_i1066" style="width:0;height:1.5pt" o:hralign="center" o:hrstd="t" o:hr="t" fillcolor="#a0a0a0" stroked="f"/>
        </w:pict>
      </w:r>
    </w:p>
    <w:p w14:paraId="1F822362" w14:textId="77777777" w:rsidR="000F1E58" w:rsidRPr="000F1E58" w:rsidRDefault="000F1E58" w:rsidP="000F1E58">
      <w:r w:rsidRPr="000F1E58">
        <w:rPr>
          <w:b/>
          <w:bCs/>
        </w:rPr>
        <w:t>Error Handling:</w:t>
      </w:r>
    </w:p>
    <w:p w14:paraId="5E943A38" w14:textId="77777777" w:rsidR="000F1E58" w:rsidRPr="000F1E58" w:rsidRDefault="000F1E58" w:rsidP="000F1E58">
      <w:pPr>
        <w:numPr>
          <w:ilvl w:val="0"/>
          <w:numId w:val="46"/>
        </w:numPr>
      </w:pPr>
      <w:r w:rsidRPr="000F1E58">
        <w:t xml:space="preserve">The </w:t>
      </w:r>
      <w:proofErr w:type="spellStart"/>
      <w:r w:rsidRPr="000F1E58">
        <w:t>addPatient</w:t>
      </w:r>
      <w:proofErr w:type="spellEnd"/>
      <w:r w:rsidRPr="000F1E58">
        <w:t>() method checks if the patient ID already exists, ensures the name and diagnosis are not empty, and that the age is a positive number.</w:t>
      </w:r>
    </w:p>
    <w:p w14:paraId="778A6B74" w14:textId="77777777" w:rsidR="000F1E58" w:rsidRPr="000F1E58" w:rsidRDefault="000F1E58" w:rsidP="000F1E58">
      <w:pPr>
        <w:numPr>
          <w:ilvl w:val="0"/>
          <w:numId w:val="46"/>
        </w:numPr>
      </w:pPr>
      <w:r w:rsidRPr="000F1E58">
        <w:t xml:space="preserve">The </w:t>
      </w:r>
      <w:proofErr w:type="spellStart"/>
      <w:r w:rsidRPr="000F1E58">
        <w:t>searchPatient</w:t>
      </w:r>
      <w:proofErr w:type="spellEnd"/>
      <w:r w:rsidRPr="000F1E58">
        <w:t>() method checks whether the entered patient ID exists in the system.</w:t>
      </w:r>
    </w:p>
    <w:p w14:paraId="14493DAD" w14:textId="77777777" w:rsidR="000F1E58" w:rsidRPr="000F1E58" w:rsidRDefault="000F1E58" w:rsidP="000F1E58">
      <w:pPr>
        <w:numPr>
          <w:ilvl w:val="0"/>
          <w:numId w:val="46"/>
        </w:numPr>
      </w:pPr>
      <w:r w:rsidRPr="000F1E58">
        <w:t xml:space="preserve">The </w:t>
      </w:r>
      <w:proofErr w:type="spellStart"/>
      <w:r w:rsidRPr="000F1E58">
        <w:t>displayPatients</w:t>
      </w:r>
      <w:proofErr w:type="spellEnd"/>
      <w:r w:rsidRPr="000F1E58">
        <w:t>() method ensures that there are patients to display before proceeding.</w:t>
      </w:r>
    </w:p>
    <w:p w14:paraId="58CFC520" w14:textId="77777777" w:rsidR="000F1E58" w:rsidRPr="000F1E58" w:rsidRDefault="000F1E58" w:rsidP="000F1E58">
      <w:pPr>
        <w:numPr>
          <w:ilvl w:val="0"/>
          <w:numId w:val="46"/>
        </w:numPr>
      </w:pPr>
      <w:r w:rsidRPr="000F1E58">
        <w:t xml:space="preserve">The </w:t>
      </w:r>
      <w:proofErr w:type="spellStart"/>
      <w:r w:rsidRPr="000F1E58">
        <w:t>savePatients</w:t>
      </w:r>
      <w:proofErr w:type="spellEnd"/>
      <w:r w:rsidRPr="000F1E58">
        <w:t xml:space="preserve">() and </w:t>
      </w:r>
      <w:proofErr w:type="spellStart"/>
      <w:r w:rsidRPr="000F1E58">
        <w:t>loadPatients</w:t>
      </w:r>
      <w:proofErr w:type="spellEnd"/>
      <w:r w:rsidRPr="000F1E58">
        <w:t>() methods handle file access errors, including when the file cannot be opened or doesn't exist.</w:t>
      </w:r>
    </w:p>
    <w:p w14:paraId="35CA4E11" w14:textId="77777777" w:rsidR="000F1E58" w:rsidRPr="000F1E58" w:rsidRDefault="00000000" w:rsidP="000F1E58">
      <w:r>
        <w:pict w14:anchorId="13F8E8BC">
          <v:rect id="_x0000_i1067" style="width:0;height:1.5pt" o:hralign="center" o:hrstd="t" o:hr="t" fillcolor="#a0a0a0" stroked="f"/>
        </w:pict>
      </w:r>
    </w:p>
    <w:p w14:paraId="2D21BC2B" w14:textId="77777777" w:rsidR="000F1E58" w:rsidRPr="000F1E58" w:rsidRDefault="000F1E58" w:rsidP="000F1E58">
      <w:r w:rsidRPr="000F1E58">
        <w:rPr>
          <w:b/>
          <w:bCs/>
        </w:rPr>
        <w:t>Limitations:</w:t>
      </w:r>
    </w:p>
    <w:p w14:paraId="023C76DF" w14:textId="77777777" w:rsidR="000F1E58" w:rsidRPr="000F1E58" w:rsidRDefault="000F1E58" w:rsidP="000F1E58">
      <w:pPr>
        <w:numPr>
          <w:ilvl w:val="0"/>
          <w:numId w:val="47"/>
        </w:numPr>
      </w:pPr>
      <w:r w:rsidRPr="000F1E58">
        <w:rPr>
          <w:b/>
          <w:bCs/>
        </w:rPr>
        <w:t>Storage Limit:</w:t>
      </w:r>
      <w:r w:rsidRPr="000F1E58">
        <w:t xml:space="preserve"> The system can store a maximum of 100 patients due to the fixed array size.</w:t>
      </w:r>
    </w:p>
    <w:p w14:paraId="64A8F3CB" w14:textId="77777777" w:rsidR="000F1E58" w:rsidRPr="000F1E58" w:rsidRDefault="000F1E58" w:rsidP="000F1E58">
      <w:pPr>
        <w:numPr>
          <w:ilvl w:val="0"/>
          <w:numId w:val="47"/>
        </w:numPr>
      </w:pPr>
      <w:r w:rsidRPr="000F1E58">
        <w:rPr>
          <w:b/>
          <w:bCs/>
        </w:rPr>
        <w:t>File Handling:</w:t>
      </w:r>
      <w:r w:rsidRPr="000F1E58">
        <w:t xml:space="preserve"> The file patients.txt must be in the same directory as the program. If the file is missing, the system will start with no patient data.</w:t>
      </w:r>
    </w:p>
    <w:p w14:paraId="0EF675C3" w14:textId="77777777" w:rsidR="00B97230" w:rsidRDefault="00B97230" w:rsidP="009A5A9E"/>
    <w:p w14:paraId="41A10EE1" w14:textId="77777777" w:rsidR="000F7FFE" w:rsidRDefault="000F7FFE" w:rsidP="009A5A9E"/>
    <w:p w14:paraId="180917CC" w14:textId="77777777" w:rsidR="009A5A9E" w:rsidRPr="009A5A9E" w:rsidRDefault="009A5A9E" w:rsidP="006D65BB"/>
    <w:sectPr w:rsidR="009A5A9E" w:rsidRPr="009A5A9E" w:rsidSect="004A21F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D538C" w14:textId="77777777" w:rsidR="006030DF" w:rsidRDefault="006030DF" w:rsidP="00EA0356">
      <w:pPr>
        <w:spacing w:after="0" w:line="240" w:lineRule="auto"/>
      </w:pPr>
      <w:r>
        <w:separator/>
      </w:r>
    </w:p>
  </w:endnote>
  <w:endnote w:type="continuationSeparator" w:id="0">
    <w:p w14:paraId="3EB7A719" w14:textId="77777777" w:rsidR="006030DF" w:rsidRDefault="006030DF" w:rsidP="00EA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F5096" w14:textId="77777777" w:rsidR="006030DF" w:rsidRDefault="006030DF" w:rsidP="00EA0356">
      <w:pPr>
        <w:spacing w:after="0" w:line="240" w:lineRule="auto"/>
      </w:pPr>
      <w:r>
        <w:separator/>
      </w:r>
    </w:p>
  </w:footnote>
  <w:footnote w:type="continuationSeparator" w:id="0">
    <w:p w14:paraId="22263A9C" w14:textId="77777777" w:rsidR="006030DF" w:rsidRDefault="006030DF" w:rsidP="00EA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374"/>
    <w:multiLevelType w:val="multilevel"/>
    <w:tmpl w:val="F4C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05F61"/>
    <w:multiLevelType w:val="multilevel"/>
    <w:tmpl w:val="BC8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57C37"/>
    <w:multiLevelType w:val="multilevel"/>
    <w:tmpl w:val="423E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A03ED"/>
    <w:multiLevelType w:val="multilevel"/>
    <w:tmpl w:val="B5B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A40C6"/>
    <w:multiLevelType w:val="multilevel"/>
    <w:tmpl w:val="4EA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61FBB"/>
    <w:multiLevelType w:val="multilevel"/>
    <w:tmpl w:val="FAC4C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E7517"/>
    <w:multiLevelType w:val="multilevel"/>
    <w:tmpl w:val="678C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257C0"/>
    <w:multiLevelType w:val="multilevel"/>
    <w:tmpl w:val="685A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27880"/>
    <w:multiLevelType w:val="multilevel"/>
    <w:tmpl w:val="3FBC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474DE"/>
    <w:multiLevelType w:val="multilevel"/>
    <w:tmpl w:val="5C50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D4EB1"/>
    <w:multiLevelType w:val="multilevel"/>
    <w:tmpl w:val="2334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258AC"/>
    <w:multiLevelType w:val="multilevel"/>
    <w:tmpl w:val="2F8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A5427"/>
    <w:multiLevelType w:val="multilevel"/>
    <w:tmpl w:val="6B4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73379"/>
    <w:multiLevelType w:val="multilevel"/>
    <w:tmpl w:val="D784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B6166"/>
    <w:multiLevelType w:val="multilevel"/>
    <w:tmpl w:val="C23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B5FE2"/>
    <w:multiLevelType w:val="multilevel"/>
    <w:tmpl w:val="3962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A6F51"/>
    <w:multiLevelType w:val="multilevel"/>
    <w:tmpl w:val="7F9A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30D38"/>
    <w:multiLevelType w:val="multilevel"/>
    <w:tmpl w:val="A5BA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76C46"/>
    <w:multiLevelType w:val="multilevel"/>
    <w:tmpl w:val="F4B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9175A"/>
    <w:multiLevelType w:val="multilevel"/>
    <w:tmpl w:val="F38A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4C1180"/>
    <w:multiLevelType w:val="multilevel"/>
    <w:tmpl w:val="2DE8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F2DF1"/>
    <w:multiLevelType w:val="multilevel"/>
    <w:tmpl w:val="607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656C3"/>
    <w:multiLevelType w:val="multilevel"/>
    <w:tmpl w:val="92D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C27360"/>
    <w:multiLevelType w:val="hybridMultilevel"/>
    <w:tmpl w:val="F79E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F1BFB"/>
    <w:multiLevelType w:val="multilevel"/>
    <w:tmpl w:val="5D82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511FB"/>
    <w:multiLevelType w:val="multilevel"/>
    <w:tmpl w:val="EC2C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61C46"/>
    <w:multiLevelType w:val="multilevel"/>
    <w:tmpl w:val="AE24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95932"/>
    <w:multiLevelType w:val="multilevel"/>
    <w:tmpl w:val="138C4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23171"/>
    <w:multiLevelType w:val="multilevel"/>
    <w:tmpl w:val="D7D46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0E730C"/>
    <w:multiLevelType w:val="multilevel"/>
    <w:tmpl w:val="B55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1910BC"/>
    <w:multiLevelType w:val="multilevel"/>
    <w:tmpl w:val="71A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F87993"/>
    <w:multiLevelType w:val="multilevel"/>
    <w:tmpl w:val="9D92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476BF"/>
    <w:multiLevelType w:val="multilevel"/>
    <w:tmpl w:val="970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824387"/>
    <w:multiLevelType w:val="multilevel"/>
    <w:tmpl w:val="B8308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DA2907"/>
    <w:multiLevelType w:val="multilevel"/>
    <w:tmpl w:val="5632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45055"/>
    <w:multiLevelType w:val="multilevel"/>
    <w:tmpl w:val="3682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B6B9C"/>
    <w:multiLevelType w:val="multilevel"/>
    <w:tmpl w:val="1F72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61615"/>
    <w:multiLevelType w:val="multilevel"/>
    <w:tmpl w:val="B7E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9A0412"/>
    <w:multiLevelType w:val="multilevel"/>
    <w:tmpl w:val="A3D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B9089B"/>
    <w:multiLevelType w:val="multilevel"/>
    <w:tmpl w:val="9988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90352"/>
    <w:multiLevelType w:val="multilevel"/>
    <w:tmpl w:val="3FF6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E02D7"/>
    <w:multiLevelType w:val="hybridMultilevel"/>
    <w:tmpl w:val="53A8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A16E7E"/>
    <w:multiLevelType w:val="multilevel"/>
    <w:tmpl w:val="27E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1F1A11"/>
    <w:multiLevelType w:val="multilevel"/>
    <w:tmpl w:val="7F9AA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4C6C8C"/>
    <w:multiLevelType w:val="multilevel"/>
    <w:tmpl w:val="E66A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FA1895"/>
    <w:multiLevelType w:val="multilevel"/>
    <w:tmpl w:val="5D5E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A58C3"/>
    <w:multiLevelType w:val="multilevel"/>
    <w:tmpl w:val="D9C60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037213"/>
    <w:multiLevelType w:val="multilevel"/>
    <w:tmpl w:val="1252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2D6E07"/>
    <w:multiLevelType w:val="multilevel"/>
    <w:tmpl w:val="8DE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D1597D"/>
    <w:multiLevelType w:val="multilevel"/>
    <w:tmpl w:val="B7AC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A442CA"/>
    <w:multiLevelType w:val="multilevel"/>
    <w:tmpl w:val="089E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96154"/>
    <w:multiLevelType w:val="multilevel"/>
    <w:tmpl w:val="1BA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FD6584"/>
    <w:multiLevelType w:val="multilevel"/>
    <w:tmpl w:val="97C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224231">
    <w:abstractNumId w:val="20"/>
  </w:num>
  <w:num w:numId="2" w16cid:durableId="366492202">
    <w:abstractNumId w:val="40"/>
  </w:num>
  <w:num w:numId="3" w16cid:durableId="627972050">
    <w:abstractNumId w:val="19"/>
  </w:num>
  <w:num w:numId="4" w16cid:durableId="238248873">
    <w:abstractNumId w:val="31"/>
  </w:num>
  <w:num w:numId="5" w16cid:durableId="2047869770">
    <w:abstractNumId w:val="13"/>
  </w:num>
  <w:num w:numId="6" w16cid:durableId="1060251354">
    <w:abstractNumId w:val="6"/>
  </w:num>
  <w:num w:numId="7" w16cid:durableId="1894727936">
    <w:abstractNumId w:val="28"/>
  </w:num>
  <w:num w:numId="8" w16cid:durableId="241764023">
    <w:abstractNumId w:val="47"/>
  </w:num>
  <w:num w:numId="9" w16cid:durableId="2137553642">
    <w:abstractNumId w:val="1"/>
  </w:num>
  <w:num w:numId="10" w16cid:durableId="2136561472">
    <w:abstractNumId w:val="34"/>
  </w:num>
  <w:num w:numId="11" w16cid:durableId="1864007002">
    <w:abstractNumId w:val="23"/>
  </w:num>
  <w:num w:numId="12" w16cid:durableId="362874048">
    <w:abstractNumId w:val="41"/>
  </w:num>
  <w:num w:numId="13" w16cid:durableId="166942509">
    <w:abstractNumId w:val="46"/>
  </w:num>
  <w:num w:numId="14" w16cid:durableId="1318222650">
    <w:abstractNumId w:val="24"/>
  </w:num>
  <w:num w:numId="15" w16cid:durableId="1987120132">
    <w:abstractNumId w:val="21"/>
  </w:num>
  <w:num w:numId="16" w16cid:durableId="440881681">
    <w:abstractNumId w:val="26"/>
  </w:num>
  <w:num w:numId="17" w16cid:durableId="612984720">
    <w:abstractNumId w:val="11"/>
  </w:num>
  <w:num w:numId="18" w16cid:durableId="1621523234">
    <w:abstractNumId w:val="39"/>
  </w:num>
  <w:num w:numId="19" w16cid:durableId="790438337">
    <w:abstractNumId w:val="22"/>
  </w:num>
  <w:num w:numId="20" w16cid:durableId="1498040270">
    <w:abstractNumId w:val="9"/>
  </w:num>
  <w:num w:numId="21" w16cid:durableId="1048721767">
    <w:abstractNumId w:val="45"/>
  </w:num>
  <w:num w:numId="22" w16cid:durableId="1301228213">
    <w:abstractNumId w:val="51"/>
  </w:num>
  <w:num w:numId="23" w16cid:durableId="28605627">
    <w:abstractNumId w:val="25"/>
  </w:num>
  <w:num w:numId="24" w16cid:durableId="1686860033">
    <w:abstractNumId w:val="44"/>
  </w:num>
  <w:num w:numId="25" w16cid:durableId="2084252691">
    <w:abstractNumId w:val="0"/>
  </w:num>
  <w:num w:numId="26" w16cid:durableId="1015883697">
    <w:abstractNumId w:val="52"/>
  </w:num>
  <w:num w:numId="27" w16cid:durableId="605121031">
    <w:abstractNumId w:val="50"/>
  </w:num>
  <w:num w:numId="28" w16cid:durableId="1626503384">
    <w:abstractNumId w:val="42"/>
  </w:num>
  <w:num w:numId="29" w16cid:durableId="1102074059">
    <w:abstractNumId w:val="33"/>
  </w:num>
  <w:num w:numId="30" w16cid:durableId="1891528489">
    <w:abstractNumId w:val="36"/>
  </w:num>
  <w:num w:numId="31" w16cid:durableId="1836451404">
    <w:abstractNumId w:val="38"/>
  </w:num>
  <w:num w:numId="32" w16cid:durableId="1667632236">
    <w:abstractNumId w:val="29"/>
  </w:num>
  <w:num w:numId="33" w16cid:durableId="1188912339">
    <w:abstractNumId w:val="12"/>
  </w:num>
  <w:num w:numId="34" w16cid:durableId="146746123">
    <w:abstractNumId w:val="35"/>
  </w:num>
  <w:num w:numId="35" w16cid:durableId="381564667">
    <w:abstractNumId w:val="8"/>
  </w:num>
  <w:num w:numId="36" w16cid:durableId="1762874900">
    <w:abstractNumId w:val="14"/>
  </w:num>
  <w:num w:numId="37" w16cid:durableId="36899432">
    <w:abstractNumId w:val="7"/>
  </w:num>
  <w:num w:numId="38" w16cid:durableId="571739742">
    <w:abstractNumId w:val="18"/>
  </w:num>
  <w:num w:numId="39" w16cid:durableId="212085802">
    <w:abstractNumId w:val="49"/>
  </w:num>
  <w:num w:numId="40" w16cid:durableId="24214559">
    <w:abstractNumId w:val="16"/>
  </w:num>
  <w:num w:numId="41" w16cid:durableId="363286033">
    <w:abstractNumId w:val="48"/>
  </w:num>
  <w:num w:numId="42" w16cid:durableId="1807435338">
    <w:abstractNumId w:val="17"/>
  </w:num>
  <w:num w:numId="43" w16cid:durableId="11687617">
    <w:abstractNumId w:val="32"/>
  </w:num>
  <w:num w:numId="44" w16cid:durableId="1207598889">
    <w:abstractNumId w:val="2"/>
  </w:num>
  <w:num w:numId="45" w16cid:durableId="1211309825">
    <w:abstractNumId w:val="10"/>
  </w:num>
  <w:num w:numId="46" w16cid:durableId="1550990269">
    <w:abstractNumId w:val="30"/>
  </w:num>
  <w:num w:numId="47" w16cid:durableId="719590996">
    <w:abstractNumId w:val="3"/>
  </w:num>
  <w:num w:numId="48" w16cid:durableId="1634750284">
    <w:abstractNumId w:val="27"/>
  </w:num>
  <w:num w:numId="49" w16cid:durableId="1973899122">
    <w:abstractNumId w:val="43"/>
  </w:num>
  <w:num w:numId="50" w16cid:durableId="146633131">
    <w:abstractNumId w:val="15"/>
  </w:num>
  <w:num w:numId="51" w16cid:durableId="477770344">
    <w:abstractNumId w:val="5"/>
  </w:num>
  <w:num w:numId="52" w16cid:durableId="434323475">
    <w:abstractNumId w:val="4"/>
  </w:num>
  <w:num w:numId="53" w16cid:durableId="194237476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F1"/>
    <w:rsid w:val="00002F5D"/>
    <w:rsid w:val="000E1F8E"/>
    <w:rsid w:val="000E6E81"/>
    <w:rsid w:val="000F1E58"/>
    <w:rsid w:val="000F7FFE"/>
    <w:rsid w:val="0014331C"/>
    <w:rsid w:val="00146530"/>
    <w:rsid w:val="0021184D"/>
    <w:rsid w:val="002362DB"/>
    <w:rsid w:val="00256E29"/>
    <w:rsid w:val="00266E70"/>
    <w:rsid w:val="00286EBD"/>
    <w:rsid w:val="002964CA"/>
    <w:rsid w:val="002E6D2D"/>
    <w:rsid w:val="003C6068"/>
    <w:rsid w:val="00431E09"/>
    <w:rsid w:val="0046120B"/>
    <w:rsid w:val="004A21F1"/>
    <w:rsid w:val="004C5857"/>
    <w:rsid w:val="005D3F17"/>
    <w:rsid w:val="005D426D"/>
    <w:rsid w:val="005D7F5A"/>
    <w:rsid w:val="006030DF"/>
    <w:rsid w:val="00656666"/>
    <w:rsid w:val="006802D7"/>
    <w:rsid w:val="006A2C0C"/>
    <w:rsid w:val="006C0E91"/>
    <w:rsid w:val="006D65BB"/>
    <w:rsid w:val="00730207"/>
    <w:rsid w:val="007D587C"/>
    <w:rsid w:val="008D34CA"/>
    <w:rsid w:val="009A5A9E"/>
    <w:rsid w:val="009C2DA2"/>
    <w:rsid w:val="00A361A4"/>
    <w:rsid w:val="00A47B21"/>
    <w:rsid w:val="00A81D5E"/>
    <w:rsid w:val="00A906FD"/>
    <w:rsid w:val="00AA01A8"/>
    <w:rsid w:val="00B27024"/>
    <w:rsid w:val="00B85360"/>
    <w:rsid w:val="00B97230"/>
    <w:rsid w:val="00BA4CAF"/>
    <w:rsid w:val="00BB6C4C"/>
    <w:rsid w:val="00C42C57"/>
    <w:rsid w:val="00D173D0"/>
    <w:rsid w:val="00DA2033"/>
    <w:rsid w:val="00E00A04"/>
    <w:rsid w:val="00E40971"/>
    <w:rsid w:val="00E8644D"/>
    <w:rsid w:val="00EA0356"/>
    <w:rsid w:val="00EE1AF0"/>
    <w:rsid w:val="00EF113E"/>
    <w:rsid w:val="00F7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BCA92"/>
  <w15:chartTrackingRefBased/>
  <w15:docId w15:val="{224B3D0B-06E8-40F1-BAC0-7B987FBE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1F1"/>
    <w:pPr>
      <w:keepNext/>
      <w:keepLines/>
      <w:spacing w:before="360" w:after="80"/>
      <w:outlineLvl w:val="0"/>
    </w:pPr>
    <w:rPr>
      <w:rFonts w:asciiTheme="majorHAnsi" w:eastAsiaTheme="majorEastAsia" w:hAnsiTheme="majorHAnsi" w:cstheme="majorBidi"/>
      <w:color w:val="77972F" w:themeColor="accent1" w:themeShade="BF"/>
      <w:sz w:val="40"/>
      <w:szCs w:val="40"/>
    </w:rPr>
  </w:style>
  <w:style w:type="paragraph" w:styleId="Heading2">
    <w:name w:val="heading 2"/>
    <w:basedOn w:val="Normal"/>
    <w:next w:val="Normal"/>
    <w:link w:val="Heading2Char"/>
    <w:uiPriority w:val="9"/>
    <w:semiHidden/>
    <w:unhideWhenUsed/>
    <w:qFormat/>
    <w:rsid w:val="004A21F1"/>
    <w:pPr>
      <w:keepNext/>
      <w:keepLines/>
      <w:spacing w:before="160" w:after="80"/>
      <w:outlineLvl w:val="1"/>
    </w:pPr>
    <w:rPr>
      <w:rFonts w:asciiTheme="majorHAnsi" w:eastAsiaTheme="majorEastAsia" w:hAnsiTheme="majorHAnsi" w:cstheme="majorBidi"/>
      <w:color w:val="77972F" w:themeColor="accent1" w:themeShade="BF"/>
      <w:sz w:val="32"/>
      <w:szCs w:val="32"/>
    </w:rPr>
  </w:style>
  <w:style w:type="paragraph" w:styleId="Heading3">
    <w:name w:val="heading 3"/>
    <w:basedOn w:val="Normal"/>
    <w:next w:val="Normal"/>
    <w:link w:val="Heading3Char"/>
    <w:uiPriority w:val="9"/>
    <w:unhideWhenUsed/>
    <w:qFormat/>
    <w:rsid w:val="004A21F1"/>
    <w:pPr>
      <w:keepNext/>
      <w:keepLines/>
      <w:spacing w:before="160" w:after="80"/>
      <w:outlineLvl w:val="2"/>
    </w:pPr>
    <w:rPr>
      <w:rFonts w:eastAsiaTheme="majorEastAsia" w:cstheme="majorBidi"/>
      <w:color w:val="77972F" w:themeColor="accent1" w:themeShade="BF"/>
      <w:sz w:val="28"/>
      <w:szCs w:val="28"/>
    </w:rPr>
  </w:style>
  <w:style w:type="paragraph" w:styleId="Heading4">
    <w:name w:val="heading 4"/>
    <w:basedOn w:val="Normal"/>
    <w:next w:val="Normal"/>
    <w:link w:val="Heading4Char"/>
    <w:uiPriority w:val="9"/>
    <w:semiHidden/>
    <w:unhideWhenUsed/>
    <w:qFormat/>
    <w:rsid w:val="004A21F1"/>
    <w:pPr>
      <w:keepNext/>
      <w:keepLines/>
      <w:spacing w:before="80" w:after="40"/>
      <w:outlineLvl w:val="3"/>
    </w:pPr>
    <w:rPr>
      <w:rFonts w:eastAsiaTheme="majorEastAsia" w:cstheme="majorBidi"/>
      <w:i/>
      <w:iCs/>
      <w:color w:val="77972F" w:themeColor="accent1" w:themeShade="BF"/>
    </w:rPr>
  </w:style>
  <w:style w:type="paragraph" w:styleId="Heading5">
    <w:name w:val="heading 5"/>
    <w:basedOn w:val="Normal"/>
    <w:next w:val="Normal"/>
    <w:link w:val="Heading5Char"/>
    <w:uiPriority w:val="9"/>
    <w:semiHidden/>
    <w:unhideWhenUsed/>
    <w:qFormat/>
    <w:rsid w:val="004A21F1"/>
    <w:pPr>
      <w:keepNext/>
      <w:keepLines/>
      <w:spacing w:before="80" w:after="40"/>
      <w:outlineLvl w:val="4"/>
    </w:pPr>
    <w:rPr>
      <w:rFonts w:eastAsiaTheme="majorEastAsia" w:cstheme="majorBidi"/>
      <w:color w:val="77972F" w:themeColor="accent1" w:themeShade="BF"/>
    </w:rPr>
  </w:style>
  <w:style w:type="paragraph" w:styleId="Heading6">
    <w:name w:val="heading 6"/>
    <w:basedOn w:val="Normal"/>
    <w:next w:val="Normal"/>
    <w:link w:val="Heading6Char"/>
    <w:uiPriority w:val="9"/>
    <w:semiHidden/>
    <w:unhideWhenUsed/>
    <w:qFormat/>
    <w:rsid w:val="004A21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1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1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1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1F1"/>
    <w:rPr>
      <w:rFonts w:asciiTheme="majorHAnsi" w:eastAsiaTheme="majorEastAsia" w:hAnsiTheme="majorHAnsi" w:cstheme="majorBidi"/>
      <w:color w:val="77972F" w:themeColor="accent1" w:themeShade="BF"/>
      <w:sz w:val="40"/>
      <w:szCs w:val="40"/>
    </w:rPr>
  </w:style>
  <w:style w:type="character" w:customStyle="1" w:styleId="Heading2Char">
    <w:name w:val="Heading 2 Char"/>
    <w:basedOn w:val="DefaultParagraphFont"/>
    <w:link w:val="Heading2"/>
    <w:uiPriority w:val="9"/>
    <w:semiHidden/>
    <w:rsid w:val="004A21F1"/>
    <w:rPr>
      <w:rFonts w:asciiTheme="majorHAnsi" w:eastAsiaTheme="majorEastAsia" w:hAnsiTheme="majorHAnsi" w:cstheme="majorBidi"/>
      <w:color w:val="77972F" w:themeColor="accent1" w:themeShade="BF"/>
      <w:sz w:val="32"/>
      <w:szCs w:val="32"/>
    </w:rPr>
  </w:style>
  <w:style w:type="character" w:customStyle="1" w:styleId="Heading3Char">
    <w:name w:val="Heading 3 Char"/>
    <w:basedOn w:val="DefaultParagraphFont"/>
    <w:link w:val="Heading3"/>
    <w:uiPriority w:val="9"/>
    <w:rsid w:val="004A21F1"/>
    <w:rPr>
      <w:rFonts w:eastAsiaTheme="majorEastAsia" w:cstheme="majorBidi"/>
      <w:color w:val="77972F" w:themeColor="accent1" w:themeShade="BF"/>
      <w:sz w:val="28"/>
      <w:szCs w:val="28"/>
    </w:rPr>
  </w:style>
  <w:style w:type="character" w:customStyle="1" w:styleId="Heading4Char">
    <w:name w:val="Heading 4 Char"/>
    <w:basedOn w:val="DefaultParagraphFont"/>
    <w:link w:val="Heading4"/>
    <w:uiPriority w:val="9"/>
    <w:semiHidden/>
    <w:rsid w:val="004A21F1"/>
    <w:rPr>
      <w:rFonts w:eastAsiaTheme="majorEastAsia" w:cstheme="majorBidi"/>
      <w:i/>
      <w:iCs/>
      <w:color w:val="77972F" w:themeColor="accent1" w:themeShade="BF"/>
    </w:rPr>
  </w:style>
  <w:style w:type="character" w:customStyle="1" w:styleId="Heading5Char">
    <w:name w:val="Heading 5 Char"/>
    <w:basedOn w:val="DefaultParagraphFont"/>
    <w:link w:val="Heading5"/>
    <w:uiPriority w:val="9"/>
    <w:semiHidden/>
    <w:rsid w:val="004A21F1"/>
    <w:rPr>
      <w:rFonts w:eastAsiaTheme="majorEastAsia" w:cstheme="majorBidi"/>
      <w:color w:val="77972F" w:themeColor="accent1" w:themeShade="BF"/>
    </w:rPr>
  </w:style>
  <w:style w:type="character" w:customStyle="1" w:styleId="Heading6Char">
    <w:name w:val="Heading 6 Char"/>
    <w:basedOn w:val="DefaultParagraphFont"/>
    <w:link w:val="Heading6"/>
    <w:uiPriority w:val="9"/>
    <w:semiHidden/>
    <w:rsid w:val="004A2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1F1"/>
    <w:rPr>
      <w:rFonts w:eastAsiaTheme="majorEastAsia" w:cstheme="majorBidi"/>
      <w:color w:val="272727" w:themeColor="text1" w:themeTint="D8"/>
    </w:rPr>
  </w:style>
  <w:style w:type="paragraph" w:styleId="Title">
    <w:name w:val="Title"/>
    <w:basedOn w:val="Normal"/>
    <w:next w:val="Normal"/>
    <w:link w:val="TitleChar"/>
    <w:uiPriority w:val="10"/>
    <w:qFormat/>
    <w:rsid w:val="004A2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1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1F1"/>
    <w:pPr>
      <w:spacing w:before="160"/>
      <w:jc w:val="center"/>
    </w:pPr>
    <w:rPr>
      <w:i/>
      <w:iCs/>
      <w:color w:val="404040" w:themeColor="text1" w:themeTint="BF"/>
    </w:rPr>
  </w:style>
  <w:style w:type="character" w:customStyle="1" w:styleId="QuoteChar">
    <w:name w:val="Quote Char"/>
    <w:basedOn w:val="DefaultParagraphFont"/>
    <w:link w:val="Quote"/>
    <w:uiPriority w:val="29"/>
    <w:rsid w:val="004A21F1"/>
    <w:rPr>
      <w:i/>
      <w:iCs/>
      <w:color w:val="404040" w:themeColor="text1" w:themeTint="BF"/>
    </w:rPr>
  </w:style>
  <w:style w:type="paragraph" w:styleId="ListParagraph">
    <w:name w:val="List Paragraph"/>
    <w:basedOn w:val="Normal"/>
    <w:uiPriority w:val="34"/>
    <w:qFormat/>
    <w:rsid w:val="004A21F1"/>
    <w:pPr>
      <w:ind w:left="720"/>
      <w:contextualSpacing/>
    </w:pPr>
  </w:style>
  <w:style w:type="character" w:styleId="IntenseEmphasis">
    <w:name w:val="Intense Emphasis"/>
    <w:basedOn w:val="DefaultParagraphFont"/>
    <w:uiPriority w:val="21"/>
    <w:qFormat/>
    <w:rsid w:val="004A21F1"/>
    <w:rPr>
      <w:i/>
      <w:iCs/>
      <w:color w:val="77972F" w:themeColor="accent1" w:themeShade="BF"/>
    </w:rPr>
  </w:style>
  <w:style w:type="paragraph" w:styleId="IntenseQuote">
    <w:name w:val="Intense Quote"/>
    <w:basedOn w:val="Normal"/>
    <w:next w:val="Normal"/>
    <w:link w:val="IntenseQuoteChar"/>
    <w:uiPriority w:val="30"/>
    <w:qFormat/>
    <w:rsid w:val="004A21F1"/>
    <w:pPr>
      <w:pBdr>
        <w:top w:val="single" w:sz="4" w:space="10" w:color="77972F" w:themeColor="accent1" w:themeShade="BF"/>
        <w:bottom w:val="single" w:sz="4" w:space="10" w:color="77972F" w:themeColor="accent1" w:themeShade="BF"/>
      </w:pBdr>
      <w:spacing w:before="360" w:after="360"/>
      <w:ind w:left="864" w:right="864"/>
      <w:jc w:val="center"/>
    </w:pPr>
    <w:rPr>
      <w:i/>
      <w:iCs/>
      <w:color w:val="77972F" w:themeColor="accent1" w:themeShade="BF"/>
    </w:rPr>
  </w:style>
  <w:style w:type="character" w:customStyle="1" w:styleId="IntenseQuoteChar">
    <w:name w:val="Intense Quote Char"/>
    <w:basedOn w:val="DefaultParagraphFont"/>
    <w:link w:val="IntenseQuote"/>
    <w:uiPriority w:val="30"/>
    <w:rsid w:val="004A21F1"/>
    <w:rPr>
      <w:i/>
      <w:iCs/>
      <w:color w:val="77972F" w:themeColor="accent1" w:themeShade="BF"/>
    </w:rPr>
  </w:style>
  <w:style w:type="character" w:styleId="IntenseReference">
    <w:name w:val="Intense Reference"/>
    <w:basedOn w:val="DefaultParagraphFont"/>
    <w:uiPriority w:val="32"/>
    <w:qFormat/>
    <w:rsid w:val="004A21F1"/>
    <w:rPr>
      <w:b/>
      <w:bCs/>
      <w:smallCaps/>
      <w:color w:val="77972F" w:themeColor="accent1" w:themeShade="BF"/>
      <w:spacing w:val="5"/>
    </w:rPr>
  </w:style>
  <w:style w:type="paragraph" w:styleId="NoSpacing">
    <w:name w:val="No Spacing"/>
    <w:link w:val="NoSpacingChar"/>
    <w:uiPriority w:val="1"/>
    <w:qFormat/>
    <w:rsid w:val="004A21F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A21F1"/>
    <w:rPr>
      <w:rFonts w:eastAsiaTheme="minorEastAsia"/>
      <w:kern w:val="0"/>
      <w:sz w:val="22"/>
      <w:szCs w:val="22"/>
      <w14:ligatures w14:val="none"/>
    </w:rPr>
  </w:style>
  <w:style w:type="character" w:styleId="Strong">
    <w:name w:val="Strong"/>
    <w:basedOn w:val="DefaultParagraphFont"/>
    <w:uiPriority w:val="22"/>
    <w:qFormat/>
    <w:rsid w:val="000E1F8E"/>
    <w:rPr>
      <w:b/>
      <w:bCs/>
    </w:rPr>
  </w:style>
  <w:style w:type="paragraph" w:styleId="HTMLPreformatted">
    <w:name w:val="HTML Preformatted"/>
    <w:basedOn w:val="Normal"/>
    <w:link w:val="HTMLPreformattedChar"/>
    <w:uiPriority w:val="99"/>
    <w:semiHidden/>
    <w:unhideWhenUsed/>
    <w:rsid w:val="000E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E1F8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E1F8E"/>
    <w:rPr>
      <w:rFonts w:ascii="Courier New" w:eastAsia="Times New Roman" w:hAnsi="Courier New" w:cs="Courier New"/>
      <w:sz w:val="20"/>
      <w:szCs w:val="20"/>
    </w:rPr>
  </w:style>
  <w:style w:type="character" w:customStyle="1" w:styleId="hljs-comment">
    <w:name w:val="hljs-comment"/>
    <w:basedOn w:val="DefaultParagraphFont"/>
    <w:rsid w:val="000E1F8E"/>
  </w:style>
  <w:style w:type="character" w:customStyle="1" w:styleId="hljs-builtin">
    <w:name w:val="hljs-built_in"/>
    <w:basedOn w:val="DefaultParagraphFont"/>
    <w:rsid w:val="000E1F8E"/>
  </w:style>
  <w:style w:type="paragraph" w:styleId="Header">
    <w:name w:val="header"/>
    <w:basedOn w:val="Normal"/>
    <w:link w:val="HeaderChar"/>
    <w:uiPriority w:val="99"/>
    <w:unhideWhenUsed/>
    <w:rsid w:val="00EA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356"/>
  </w:style>
  <w:style w:type="paragraph" w:styleId="Footer">
    <w:name w:val="footer"/>
    <w:basedOn w:val="Normal"/>
    <w:link w:val="FooterChar"/>
    <w:uiPriority w:val="99"/>
    <w:unhideWhenUsed/>
    <w:rsid w:val="00EA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72095">
      <w:bodyDiv w:val="1"/>
      <w:marLeft w:val="0"/>
      <w:marRight w:val="0"/>
      <w:marTop w:val="0"/>
      <w:marBottom w:val="0"/>
      <w:divBdr>
        <w:top w:val="none" w:sz="0" w:space="0" w:color="auto"/>
        <w:left w:val="none" w:sz="0" w:space="0" w:color="auto"/>
        <w:bottom w:val="none" w:sz="0" w:space="0" w:color="auto"/>
        <w:right w:val="none" w:sz="0" w:space="0" w:color="auto"/>
      </w:divBdr>
      <w:divsChild>
        <w:div w:id="801308929">
          <w:marLeft w:val="0"/>
          <w:marRight w:val="0"/>
          <w:marTop w:val="0"/>
          <w:marBottom w:val="0"/>
          <w:divBdr>
            <w:top w:val="none" w:sz="0" w:space="0" w:color="auto"/>
            <w:left w:val="none" w:sz="0" w:space="0" w:color="auto"/>
            <w:bottom w:val="none" w:sz="0" w:space="0" w:color="auto"/>
            <w:right w:val="none" w:sz="0" w:space="0" w:color="auto"/>
          </w:divBdr>
          <w:divsChild>
            <w:div w:id="658002180">
              <w:marLeft w:val="0"/>
              <w:marRight w:val="0"/>
              <w:marTop w:val="0"/>
              <w:marBottom w:val="0"/>
              <w:divBdr>
                <w:top w:val="none" w:sz="0" w:space="0" w:color="auto"/>
                <w:left w:val="none" w:sz="0" w:space="0" w:color="auto"/>
                <w:bottom w:val="none" w:sz="0" w:space="0" w:color="auto"/>
                <w:right w:val="none" w:sz="0" w:space="0" w:color="auto"/>
              </w:divBdr>
              <w:divsChild>
                <w:div w:id="775439653">
                  <w:marLeft w:val="0"/>
                  <w:marRight w:val="0"/>
                  <w:marTop w:val="0"/>
                  <w:marBottom w:val="0"/>
                  <w:divBdr>
                    <w:top w:val="none" w:sz="0" w:space="0" w:color="auto"/>
                    <w:left w:val="none" w:sz="0" w:space="0" w:color="auto"/>
                    <w:bottom w:val="none" w:sz="0" w:space="0" w:color="auto"/>
                    <w:right w:val="none" w:sz="0" w:space="0" w:color="auto"/>
                  </w:divBdr>
                  <w:divsChild>
                    <w:div w:id="1120491861">
                      <w:marLeft w:val="0"/>
                      <w:marRight w:val="0"/>
                      <w:marTop w:val="0"/>
                      <w:marBottom w:val="0"/>
                      <w:divBdr>
                        <w:top w:val="none" w:sz="0" w:space="0" w:color="auto"/>
                        <w:left w:val="none" w:sz="0" w:space="0" w:color="auto"/>
                        <w:bottom w:val="none" w:sz="0" w:space="0" w:color="auto"/>
                        <w:right w:val="none" w:sz="0" w:space="0" w:color="auto"/>
                      </w:divBdr>
                      <w:divsChild>
                        <w:div w:id="2135445885">
                          <w:marLeft w:val="0"/>
                          <w:marRight w:val="0"/>
                          <w:marTop w:val="0"/>
                          <w:marBottom w:val="0"/>
                          <w:divBdr>
                            <w:top w:val="none" w:sz="0" w:space="0" w:color="auto"/>
                            <w:left w:val="none" w:sz="0" w:space="0" w:color="auto"/>
                            <w:bottom w:val="none" w:sz="0" w:space="0" w:color="auto"/>
                            <w:right w:val="none" w:sz="0" w:space="0" w:color="auto"/>
                          </w:divBdr>
                          <w:divsChild>
                            <w:div w:id="1342393352">
                              <w:marLeft w:val="0"/>
                              <w:marRight w:val="0"/>
                              <w:marTop w:val="0"/>
                              <w:marBottom w:val="0"/>
                              <w:divBdr>
                                <w:top w:val="none" w:sz="0" w:space="0" w:color="auto"/>
                                <w:left w:val="none" w:sz="0" w:space="0" w:color="auto"/>
                                <w:bottom w:val="none" w:sz="0" w:space="0" w:color="auto"/>
                                <w:right w:val="none" w:sz="0" w:space="0" w:color="auto"/>
                              </w:divBdr>
                              <w:divsChild>
                                <w:div w:id="1934705407">
                                  <w:marLeft w:val="0"/>
                                  <w:marRight w:val="0"/>
                                  <w:marTop w:val="0"/>
                                  <w:marBottom w:val="0"/>
                                  <w:divBdr>
                                    <w:top w:val="none" w:sz="0" w:space="0" w:color="auto"/>
                                    <w:left w:val="none" w:sz="0" w:space="0" w:color="auto"/>
                                    <w:bottom w:val="none" w:sz="0" w:space="0" w:color="auto"/>
                                    <w:right w:val="none" w:sz="0" w:space="0" w:color="auto"/>
                                  </w:divBdr>
                                  <w:divsChild>
                                    <w:div w:id="293371583">
                                      <w:marLeft w:val="0"/>
                                      <w:marRight w:val="0"/>
                                      <w:marTop w:val="0"/>
                                      <w:marBottom w:val="0"/>
                                      <w:divBdr>
                                        <w:top w:val="none" w:sz="0" w:space="0" w:color="auto"/>
                                        <w:left w:val="none" w:sz="0" w:space="0" w:color="auto"/>
                                        <w:bottom w:val="none" w:sz="0" w:space="0" w:color="auto"/>
                                        <w:right w:val="none" w:sz="0" w:space="0" w:color="auto"/>
                                      </w:divBdr>
                                    </w:div>
                                    <w:div w:id="1086069863">
                                      <w:marLeft w:val="0"/>
                                      <w:marRight w:val="0"/>
                                      <w:marTop w:val="0"/>
                                      <w:marBottom w:val="0"/>
                                      <w:divBdr>
                                        <w:top w:val="none" w:sz="0" w:space="0" w:color="auto"/>
                                        <w:left w:val="none" w:sz="0" w:space="0" w:color="auto"/>
                                        <w:bottom w:val="none" w:sz="0" w:space="0" w:color="auto"/>
                                        <w:right w:val="none" w:sz="0" w:space="0" w:color="auto"/>
                                      </w:divBdr>
                                      <w:divsChild>
                                        <w:div w:id="1654530445">
                                          <w:marLeft w:val="0"/>
                                          <w:marRight w:val="0"/>
                                          <w:marTop w:val="0"/>
                                          <w:marBottom w:val="0"/>
                                          <w:divBdr>
                                            <w:top w:val="none" w:sz="0" w:space="0" w:color="auto"/>
                                            <w:left w:val="none" w:sz="0" w:space="0" w:color="auto"/>
                                            <w:bottom w:val="none" w:sz="0" w:space="0" w:color="auto"/>
                                            <w:right w:val="none" w:sz="0" w:space="0" w:color="auto"/>
                                          </w:divBdr>
                                          <w:divsChild>
                                            <w:div w:id="3571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4763">
      <w:bodyDiv w:val="1"/>
      <w:marLeft w:val="0"/>
      <w:marRight w:val="0"/>
      <w:marTop w:val="0"/>
      <w:marBottom w:val="0"/>
      <w:divBdr>
        <w:top w:val="none" w:sz="0" w:space="0" w:color="auto"/>
        <w:left w:val="none" w:sz="0" w:space="0" w:color="auto"/>
        <w:bottom w:val="none" w:sz="0" w:space="0" w:color="auto"/>
        <w:right w:val="none" w:sz="0" w:space="0" w:color="auto"/>
      </w:divBdr>
      <w:divsChild>
        <w:div w:id="512720338">
          <w:marLeft w:val="0"/>
          <w:marRight w:val="0"/>
          <w:marTop w:val="0"/>
          <w:marBottom w:val="0"/>
          <w:divBdr>
            <w:top w:val="none" w:sz="0" w:space="0" w:color="auto"/>
            <w:left w:val="none" w:sz="0" w:space="0" w:color="auto"/>
            <w:bottom w:val="none" w:sz="0" w:space="0" w:color="auto"/>
            <w:right w:val="none" w:sz="0" w:space="0" w:color="auto"/>
          </w:divBdr>
          <w:divsChild>
            <w:div w:id="573593208">
              <w:marLeft w:val="0"/>
              <w:marRight w:val="0"/>
              <w:marTop w:val="0"/>
              <w:marBottom w:val="0"/>
              <w:divBdr>
                <w:top w:val="none" w:sz="0" w:space="0" w:color="auto"/>
                <w:left w:val="none" w:sz="0" w:space="0" w:color="auto"/>
                <w:bottom w:val="none" w:sz="0" w:space="0" w:color="auto"/>
                <w:right w:val="none" w:sz="0" w:space="0" w:color="auto"/>
              </w:divBdr>
            </w:div>
            <w:div w:id="7685266">
              <w:marLeft w:val="0"/>
              <w:marRight w:val="0"/>
              <w:marTop w:val="0"/>
              <w:marBottom w:val="0"/>
              <w:divBdr>
                <w:top w:val="none" w:sz="0" w:space="0" w:color="auto"/>
                <w:left w:val="none" w:sz="0" w:space="0" w:color="auto"/>
                <w:bottom w:val="none" w:sz="0" w:space="0" w:color="auto"/>
                <w:right w:val="none" w:sz="0" w:space="0" w:color="auto"/>
              </w:divBdr>
              <w:divsChild>
                <w:div w:id="1945258559">
                  <w:marLeft w:val="0"/>
                  <w:marRight w:val="0"/>
                  <w:marTop w:val="0"/>
                  <w:marBottom w:val="0"/>
                  <w:divBdr>
                    <w:top w:val="none" w:sz="0" w:space="0" w:color="auto"/>
                    <w:left w:val="none" w:sz="0" w:space="0" w:color="auto"/>
                    <w:bottom w:val="none" w:sz="0" w:space="0" w:color="auto"/>
                    <w:right w:val="none" w:sz="0" w:space="0" w:color="auto"/>
                  </w:divBdr>
                  <w:divsChild>
                    <w:div w:id="13325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2522">
      <w:bodyDiv w:val="1"/>
      <w:marLeft w:val="0"/>
      <w:marRight w:val="0"/>
      <w:marTop w:val="0"/>
      <w:marBottom w:val="0"/>
      <w:divBdr>
        <w:top w:val="none" w:sz="0" w:space="0" w:color="auto"/>
        <w:left w:val="none" w:sz="0" w:space="0" w:color="auto"/>
        <w:bottom w:val="none" w:sz="0" w:space="0" w:color="auto"/>
        <w:right w:val="none" w:sz="0" w:space="0" w:color="auto"/>
      </w:divBdr>
      <w:divsChild>
        <w:div w:id="1891958963">
          <w:marLeft w:val="0"/>
          <w:marRight w:val="0"/>
          <w:marTop w:val="0"/>
          <w:marBottom w:val="0"/>
          <w:divBdr>
            <w:top w:val="none" w:sz="0" w:space="0" w:color="auto"/>
            <w:left w:val="none" w:sz="0" w:space="0" w:color="auto"/>
            <w:bottom w:val="none" w:sz="0" w:space="0" w:color="auto"/>
            <w:right w:val="none" w:sz="0" w:space="0" w:color="auto"/>
          </w:divBdr>
          <w:divsChild>
            <w:div w:id="995109407">
              <w:marLeft w:val="0"/>
              <w:marRight w:val="0"/>
              <w:marTop w:val="0"/>
              <w:marBottom w:val="0"/>
              <w:divBdr>
                <w:top w:val="none" w:sz="0" w:space="0" w:color="auto"/>
                <w:left w:val="none" w:sz="0" w:space="0" w:color="auto"/>
                <w:bottom w:val="none" w:sz="0" w:space="0" w:color="auto"/>
                <w:right w:val="none" w:sz="0" w:space="0" w:color="auto"/>
              </w:divBdr>
            </w:div>
            <w:div w:id="934366241">
              <w:marLeft w:val="0"/>
              <w:marRight w:val="0"/>
              <w:marTop w:val="0"/>
              <w:marBottom w:val="0"/>
              <w:divBdr>
                <w:top w:val="none" w:sz="0" w:space="0" w:color="auto"/>
                <w:left w:val="none" w:sz="0" w:space="0" w:color="auto"/>
                <w:bottom w:val="none" w:sz="0" w:space="0" w:color="auto"/>
                <w:right w:val="none" w:sz="0" w:space="0" w:color="auto"/>
              </w:divBdr>
              <w:divsChild>
                <w:div w:id="1096825995">
                  <w:marLeft w:val="0"/>
                  <w:marRight w:val="0"/>
                  <w:marTop w:val="0"/>
                  <w:marBottom w:val="0"/>
                  <w:divBdr>
                    <w:top w:val="none" w:sz="0" w:space="0" w:color="auto"/>
                    <w:left w:val="none" w:sz="0" w:space="0" w:color="auto"/>
                    <w:bottom w:val="none" w:sz="0" w:space="0" w:color="auto"/>
                    <w:right w:val="none" w:sz="0" w:space="0" w:color="auto"/>
                  </w:divBdr>
                  <w:divsChild>
                    <w:div w:id="1049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228">
      <w:bodyDiv w:val="1"/>
      <w:marLeft w:val="0"/>
      <w:marRight w:val="0"/>
      <w:marTop w:val="0"/>
      <w:marBottom w:val="0"/>
      <w:divBdr>
        <w:top w:val="none" w:sz="0" w:space="0" w:color="auto"/>
        <w:left w:val="none" w:sz="0" w:space="0" w:color="auto"/>
        <w:bottom w:val="none" w:sz="0" w:space="0" w:color="auto"/>
        <w:right w:val="none" w:sz="0" w:space="0" w:color="auto"/>
      </w:divBdr>
    </w:div>
    <w:div w:id="359866896">
      <w:bodyDiv w:val="1"/>
      <w:marLeft w:val="0"/>
      <w:marRight w:val="0"/>
      <w:marTop w:val="0"/>
      <w:marBottom w:val="0"/>
      <w:divBdr>
        <w:top w:val="none" w:sz="0" w:space="0" w:color="auto"/>
        <w:left w:val="none" w:sz="0" w:space="0" w:color="auto"/>
        <w:bottom w:val="none" w:sz="0" w:space="0" w:color="auto"/>
        <w:right w:val="none" w:sz="0" w:space="0" w:color="auto"/>
      </w:divBdr>
    </w:div>
    <w:div w:id="385645445">
      <w:bodyDiv w:val="1"/>
      <w:marLeft w:val="0"/>
      <w:marRight w:val="0"/>
      <w:marTop w:val="0"/>
      <w:marBottom w:val="0"/>
      <w:divBdr>
        <w:top w:val="none" w:sz="0" w:space="0" w:color="auto"/>
        <w:left w:val="none" w:sz="0" w:space="0" w:color="auto"/>
        <w:bottom w:val="none" w:sz="0" w:space="0" w:color="auto"/>
        <w:right w:val="none" w:sz="0" w:space="0" w:color="auto"/>
      </w:divBdr>
    </w:div>
    <w:div w:id="403066894">
      <w:bodyDiv w:val="1"/>
      <w:marLeft w:val="0"/>
      <w:marRight w:val="0"/>
      <w:marTop w:val="0"/>
      <w:marBottom w:val="0"/>
      <w:divBdr>
        <w:top w:val="none" w:sz="0" w:space="0" w:color="auto"/>
        <w:left w:val="none" w:sz="0" w:space="0" w:color="auto"/>
        <w:bottom w:val="none" w:sz="0" w:space="0" w:color="auto"/>
        <w:right w:val="none" w:sz="0" w:space="0" w:color="auto"/>
      </w:divBdr>
    </w:div>
    <w:div w:id="412624258">
      <w:bodyDiv w:val="1"/>
      <w:marLeft w:val="0"/>
      <w:marRight w:val="0"/>
      <w:marTop w:val="0"/>
      <w:marBottom w:val="0"/>
      <w:divBdr>
        <w:top w:val="none" w:sz="0" w:space="0" w:color="auto"/>
        <w:left w:val="none" w:sz="0" w:space="0" w:color="auto"/>
        <w:bottom w:val="none" w:sz="0" w:space="0" w:color="auto"/>
        <w:right w:val="none" w:sz="0" w:space="0" w:color="auto"/>
      </w:divBdr>
    </w:div>
    <w:div w:id="476648235">
      <w:bodyDiv w:val="1"/>
      <w:marLeft w:val="0"/>
      <w:marRight w:val="0"/>
      <w:marTop w:val="0"/>
      <w:marBottom w:val="0"/>
      <w:divBdr>
        <w:top w:val="none" w:sz="0" w:space="0" w:color="auto"/>
        <w:left w:val="none" w:sz="0" w:space="0" w:color="auto"/>
        <w:bottom w:val="none" w:sz="0" w:space="0" w:color="auto"/>
        <w:right w:val="none" w:sz="0" w:space="0" w:color="auto"/>
      </w:divBdr>
      <w:divsChild>
        <w:div w:id="610670337">
          <w:marLeft w:val="0"/>
          <w:marRight w:val="0"/>
          <w:marTop w:val="0"/>
          <w:marBottom w:val="0"/>
          <w:divBdr>
            <w:top w:val="none" w:sz="0" w:space="0" w:color="auto"/>
            <w:left w:val="none" w:sz="0" w:space="0" w:color="auto"/>
            <w:bottom w:val="none" w:sz="0" w:space="0" w:color="auto"/>
            <w:right w:val="none" w:sz="0" w:space="0" w:color="auto"/>
          </w:divBdr>
          <w:divsChild>
            <w:div w:id="1728797101">
              <w:marLeft w:val="0"/>
              <w:marRight w:val="0"/>
              <w:marTop w:val="0"/>
              <w:marBottom w:val="0"/>
              <w:divBdr>
                <w:top w:val="none" w:sz="0" w:space="0" w:color="auto"/>
                <w:left w:val="none" w:sz="0" w:space="0" w:color="auto"/>
                <w:bottom w:val="none" w:sz="0" w:space="0" w:color="auto"/>
                <w:right w:val="none" w:sz="0" w:space="0" w:color="auto"/>
              </w:divBdr>
            </w:div>
            <w:div w:id="1898977061">
              <w:marLeft w:val="0"/>
              <w:marRight w:val="0"/>
              <w:marTop w:val="0"/>
              <w:marBottom w:val="0"/>
              <w:divBdr>
                <w:top w:val="none" w:sz="0" w:space="0" w:color="auto"/>
                <w:left w:val="none" w:sz="0" w:space="0" w:color="auto"/>
                <w:bottom w:val="none" w:sz="0" w:space="0" w:color="auto"/>
                <w:right w:val="none" w:sz="0" w:space="0" w:color="auto"/>
              </w:divBdr>
              <w:divsChild>
                <w:div w:id="965546949">
                  <w:marLeft w:val="0"/>
                  <w:marRight w:val="0"/>
                  <w:marTop w:val="0"/>
                  <w:marBottom w:val="0"/>
                  <w:divBdr>
                    <w:top w:val="none" w:sz="0" w:space="0" w:color="auto"/>
                    <w:left w:val="none" w:sz="0" w:space="0" w:color="auto"/>
                    <w:bottom w:val="none" w:sz="0" w:space="0" w:color="auto"/>
                    <w:right w:val="none" w:sz="0" w:space="0" w:color="auto"/>
                  </w:divBdr>
                  <w:divsChild>
                    <w:div w:id="16760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351">
      <w:bodyDiv w:val="1"/>
      <w:marLeft w:val="0"/>
      <w:marRight w:val="0"/>
      <w:marTop w:val="0"/>
      <w:marBottom w:val="0"/>
      <w:divBdr>
        <w:top w:val="none" w:sz="0" w:space="0" w:color="auto"/>
        <w:left w:val="none" w:sz="0" w:space="0" w:color="auto"/>
        <w:bottom w:val="none" w:sz="0" w:space="0" w:color="auto"/>
        <w:right w:val="none" w:sz="0" w:space="0" w:color="auto"/>
      </w:divBdr>
    </w:div>
    <w:div w:id="607854118">
      <w:bodyDiv w:val="1"/>
      <w:marLeft w:val="0"/>
      <w:marRight w:val="0"/>
      <w:marTop w:val="0"/>
      <w:marBottom w:val="0"/>
      <w:divBdr>
        <w:top w:val="none" w:sz="0" w:space="0" w:color="auto"/>
        <w:left w:val="none" w:sz="0" w:space="0" w:color="auto"/>
        <w:bottom w:val="none" w:sz="0" w:space="0" w:color="auto"/>
        <w:right w:val="none" w:sz="0" w:space="0" w:color="auto"/>
      </w:divBdr>
    </w:div>
    <w:div w:id="614482766">
      <w:bodyDiv w:val="1"/>
      <w:marLeft w:val="0"/>
      <w:marRight w:val="0"/>
      <w:marTop w:val="0"/>
      <w:marBottom w:val="0"/>
      <w:divBdr>
        <w:top w:val="none" w:sz="0" w:space="0" w:color="auto"/>
        <w:left w:val="none" w:sz="0" w:space="0" w:color="auto"/>
        <w:bottom w:val="none" w:sz="0" w:space="0" w:color="auto"/>
        <w:right w:val="none" w:sz="0" w:space="0" w:color="auto"/>
      </w:divBdr>
    </w:div>
    <w:div w:id="677317152">
      <w:bodyDiv w:val="1"/>
      <w:marLeft w:val="0"/>
      <w:marRight w:val="0"/>
      <w:marTop w:val="0"/>
      <w:marBottom w:val="0"/>
      <w:divBdr>
        <w:top w:val="none" w:sz="0" w:space="0" w:color="auto"/>
        <w:left w:val="none" w:sz="0" w:space="0" w:color="auto"/>
        <w:bottom w:val="none" w:sz="0" w:space="0" w:color="auto"/>
        <w:right w:val="none" w:sz="0" w:space="0" w:color="auto"/>
      </w:divBdr>
      <w:divsChild>
        <w:div w:id="1523974605">
          <w:marLeft w:val="0"/>
          <w:marRight w:val="0"/>
          <w:marTop w:val="0"/>
          <w:marBottom w:val="0"/>
          <w:divBdr>
            <w:top w:val="none" w:sz="0" w:space="0" w:color="auto"/>
            <w:left w:val="none" w:sz="0" w:space="0" w:color="auto"/>
            <w:bottom w:val="none" w:sz="0" w:space="0" w:color="auto"/>
            <w:right w:val="none" w:sz="0" w:space="0" w:color="auto"/>
          </w:divBdr>
          <w:divsChild>
            <w:div w:id="225186856">
              <w:marLeft w:val="0"/>
              <w:marRight w:val="0"/>
              <w:marTop w:val="0"/>
              <w:marBottom w:val="0"/>
              <w:divBdr>
                <w:top w:val="none" w:sz="0" w:space="0" w:color="auto"/>
                <w:left w:val="none" w:sz="0" w:space="0" w:color="auto"/>
                <w:bottom w:val="none" w:sz="0" w:space="0" w:color="auto"/>
                <w:right w:val="none" w:sz="0" w:space="0" w:color="auto"/>
              </w:divBdr>
              <w:divsChild>
                <w:div w:id="1711760094">
                  <w:marLeft w:val="0"/>
                  <w:marRight w:val="0"/>
                  <w:marTop w:val="0"/>
                  <w:marBottom w:val="0"/>
                  <w:divBdr>
                    <w:top w:val="none" w:sz="0" w:space="0" w:color="auto"/>
                    <w:left w:val="none" w:sz="0" w:space="0" w:color="auto"/>
                    <w:bottom w:val="none" w:sz="0" w:space="0" w:color="auto"/>
                    <w:right w:val="none" w:sz="0" w:space="0" w:color="auto"/>
                  </w:divBdr>
                  <w:divsChild>
                    <w:div w:id="910430752">
                      <w:marLeft w:val="0"/>
                      <w:marRight w:val="0"/>
                      <w:marTop w:val="0"/>
                      <w:marBottom w:val="0"/>
                      <w:divBdr>
                        <w:top w:val="none" w:sz="0" w:space="0" w:color="auto"/>
                        <w:left w:val="none" w:sz="0" w:space="0" w:color="auto"/>
                        <w:bottom w:val="none" w:sz="0" w:space="0" w:color="auto"/>
                        <w:right w:val="none" w:sz="0" w:space="0" w:color="auto"/>
                      </w:divBdr>
                      <w:divsChild>
                        <w:div w:id="1649554814">
                          <w:marLeft w:val="0"/>
                          <w:marRight w:val="0"/>
                          <w:marTop w:val="0"/>
                          <w:marBottom w:val="0"/>
                          <w:divBdr>
                            <w:top w:val="none" w:sz="0" w:space="0" w:color="auto"/>
                            <w:left w:val="none" w:sz="0" w:space="0" w:color="auto"/>
                            <w:bottom w:val="none" w:sz="0" w:space="0" w:color="auto"/>
                            <w:right w:val="none" w:sz="0" w:space="0" w:color="auto"/>
                          </w:divBdr>
                          <w:divsChild>
                            <w:div w:id="896861160">
                              <w:marLeft w:val="0"/>
                              <w:marRight w:val="0"/>
                              <w:marTop w:val="0"/>
                              <w:marBottom w:val="0"/>
                              <w:divBdr>
                                <w:top w:val="none" w:sz="0" w:space="0" w:color="auto"/>
                                <w:left w:val="none" w:sz="0" w:space="0" w:color="auto"/>
                                <w:bottom w:val="none" w:sz="0" w:space="0" w:color="auto"/>
                                <w:right w:val="none" w:sz="0" w:space="0" w:color="auto"/>
                              </w:divBdr>
                              <w:divsChild>
                                <w:div w:id="697200873">
                                  <w:marLeft w:val="0"/>
                                  <w:marRight w:val="0"/>
                                  <w:marTop w:val="0"/>
                                  <w:marBottom w:val="0"/>
                                  <w:divBdr>
                                    <w:top w:val="none" w:sz="0" w:space="0" w:color="auto"/>
                                    <w:left w:val="none" w:sz="0" w:space="0" w:color="auto"/>
                                    <w:bottom w:val="none" w:sz="0" w:space="0" w:color="auto"/>
                                    <w:right w:val="none" w:sz="0" w:space="0" w:color="auto"/>
                                  </w:divBdr>
                                  <w:divsChild>
                                    <w:div w:id="1889536116">
                                      <w:marLeft w:val="0"/>
                                      <w:marRight w:val="0"/>
                                      <w:marTop w:val="0"/>
                                      <w:marBottom w:val="0"/>
                                      <w:divBdr>
                                        <w:top w:val="none" w:sz="0" w:space="0" w:color="auto"/>
                                        <w:left w:val="none" w:sz="0" w:space="0" w:color="auto"/>
                                        <w:bottom w:val="none" w:sz="0" w:space="0" w:color="auto"/>
                                        <w:right w:val="none" w:sz="0" w:space="0" w:color="auto"/>
                                      </w:divBdr>
                                    </w:div>
                                    <w:div w:id="928000599">
                                      <w:marLeft w:val="0"/>
                                      <w:marRight w:val="0"/>
                                      <w:marTop w:val="0"/>
                                      <w:marBottom w:val="0"/>
                                      <w:divBdr>
                                        <w:top w:val="none" w:sz="0" w:space="0" w:color="auto"/>
                                        <w:left w:val="none" w:sz="0" w:space="0" w:color="auto"/>
                                        <w:bottom w:val="none" w:sz="0" w:space="0" w:color="auto"/>
                                        <w:right w:val="none" w:sz="0" w:space="0" w:color="auto"/>
                                      </w:divBdr>
                                      <w:divsChild>
                                        <w:div w:id="533857248">
                                          <w:marLeft w:val="0"/>
                                          <w:marRight w:val="0"/>
                                          <w:marTop w:val="0"/>
                                          <w:marBottom w:val="0"/>
                                          <w:divBdr>
                                            <w:top w:val="none" w:sz="0" w:space="0" w:color="auto"/>
                                            <w:left w:val="none" w:sz="0" w:space="0" w:color="auto"/>
                                            <w:bottom w:val="none" w:sz="0" w:space="0" w:color="auto"/>
                                            <w:right w:val="none" w:sz="0" w:space="0" w:color="auto"/>
                                          </w:divBdr>
                                          <w:divsChild>
                                            <w:div w:id="13325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332522">
      <w:bodyDiv w:val="1"/>
      <w:marLeft w:val="0"/>
      <w:marRight w:val="0"/>
      <w:marTop w:val="0"/>
      <w:marBottom w:val="0"/>
      <w:divBdr>
        <w:top w:val="none" w:sz="0" w:space="0" w:color="auto"/>
        <w:left w:val="none" w:sz="0" w:space="0" w:color="auto"/>
        <w:bottom w:val="none" w:sz="0" w:space="0" w:color="auto"/>
        <w:right w:val="none" w:sz="0" w:space="0" w:color="auto"/>
      </w:divBdr>
    </w:div>
    <w:div w:id="788936081">
      <w:bodyDiv w:val="1"/>
      <w:marLeft w:val="0"/>
      <w:marRight w:val="0"/>
      <w:marTop w:val="0"/>
      <w:marBottom w:val="0"/>
      <w:divBdr>
        <w:top w:val="none" w:sz="0" w:space="0" w:color="auto"/>
        <w:left w:val="none" w:sz="0" w:space="0" w:color="auto"/>
        <w:bottom w:val="none" w:sz="0" w:space="0" w:color="auto"/>
        <w:right w:val="none" w:sz="0" w:space="0" w:color="auto"/>
      </w:divBdr>
      <w:divsChild>
        <w:div w:id="2040743332">
          <w:marLeft w:val="0"/>
          <w:marRight w:val="0"/>
          <w:marTop w:val="0"/>
          <w:marBottom w:val="0"/>
          <w:divBdr>
            <w:top w:val="none" w:sz="0" w:space="0" w:color="auto"/>
            <w:left w:val="none" w:sz="0" w:space="0" w:color="auto"/>
            <w:bottom w:val="none" w:sz="0" w:space="0" w:color="auto"/>
            <w:right w:val="none" w:sz="0" w:space="0" w:color="auto"/>
          </w:divBdr>
          <w:divsChild>
            <w:div w:id="229004980">
              <w:marLeft w:val="0"/>
              <w:marRight w:val="0"/>
              <w:marTop w:val="0"/>
              <w:marBottom w:val="0"/>
              <w:divBdr>
                <w:top w:val="none" w:sz="0" w:space="0" w:color="auto"/>
                <w:left w:val="none" w:sz="0" w:space="0" w:color="auto"/>
                <w:bottom w:val="none" w:sz="0" w:space="0" w:color="auto"/>
                <w:right w:val="none" w:sz="0" w:space="0" w:color="auto"/>
              </w:divBdr>
            </w:div>
            <w:div w:id="189494222">
              <w:marLeft w:val="0"/>
              <w:marRight w:val="0"/>
              <w:marTop w:val="0"/>
              <w:marBottom w:val="0"/>
              <w:divBdr>
                <w:top w:val="none" w:sz="0" w:space="0" w:color="auto"/>
                <w:left w:val="none" w:sz="0" w:space="0" w:color="auto"/>
                <w:bottom w:val="none" w:sz="0" w:space="0" w:color="auto"/>
                <w:right w:val="none" w:sz="0" w:space="0" w:color="auto"/>
              </w:divBdr>
              <w:divsChild>
                <w:div w:id="2063823046">
                  <w:marLeft w:val="0"/>
                  <w:marRight w:val="0"/>
                  <w:marTop w:val="0"/>
                  <w:marBottom w:val="0"/>
                  <w:divBdr>
                    <w:top w:val="none" w:sz="0" w:space="0" w:color="auto"/>
                    <w:left w:val="none" w:sz="0" w:space="0" w:color="auto"/>
                    <w:bottom w:val="none" w:sz="0" w:space="0" w:color="auto"/>
                    <w:right w:val="none" w:sz="0" w:space="0" w:color="auto"/>
                  </w:divBdr>
                  <w:divsChild>
                    <w:div w:id="12845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063">
      <w:bodyDiv w:val="1"/>
      <w:marLeft w:val="0"/>
      <w:marRight w:val="0"/>
      <w:marTop w:val="0"/>
      <w:marBottom w:val="0"/>
      <w:divBdr>
        <w:top w:val="none" w:sz="0" w:space="0" w:color="auto"/>
        <w:left w:val="none" w:sz="0" w:space="0" w:color="auto"/>
        <w:bottom w:val="none" w:sz="0" w:space="0" w:color="auto"/>
        <w:right w:val="none" w:sz="0" w:space="0" w:color="auto"/>
      </w:divBdr>
      <w:divsChild>
        <w:div w:id="61174809">
          <w:marLeft w:val="0"/>
          <w:marRight w:val="0"/>
          <w:marTop w:val="0"/>
          <w:marBottom w:val="0"/>
          <w:divBdr>
            <w:top w:val="none" w:sz="0" w:space="0" w:color="auto"/>
            <w:left w:val="none" w:sz="0" w:space="0" w:color="auto"/>
            <w:bottom w:val="none" w:sz="0" w:space="0" w:color="auto"/>
            <w:right w:val="none" w:sz="0" w:space="0" w:color="auto"/>
          </w:divBdr>
          <w:divsChild>
            <w:div w:id="59643164">
              <w:marLeft w:val="0"/>
              <w:marRight w:val="0"/>
              <w:marTop w:val="0"/>
              <w:marBottom w:val="0"/>
              <w:divBdr>
                <w:top w:val="none" w:sz="0" w:space="0" w:color="auto"/>
                <w:left w:val="none" w:sz="0" w:space="0" w:color="auto"/>
                <w:bottom w:val="none" w:sz="0" w:space="0" w:color="auto"/>
                <w:right w:val="none" w:sz="0" w:space="0" w:color="auto"/>
              </w:divBdr>
            </w:div>
            <w:div w:id="2042775705">
              <w:marLeft w:val="0"/>
              <w:marRight w:val="0"/>
              <w:marTop w:val="0"/>
              <w:marBottom w:val="0"/>
              <w:divBdr>
                <w:top w:val="none" w:sz="0" w:space="0" w:color="auto"/>
                <w:left w:val="none" w:sz="0" w:space="0" w:color="auto"/>
                <w:bottom w:val="none" w:sz="0" w:space="0" w:color="auto"/>
                <w:right w:val="none" w:sz="0" w:space="0" w:color="auto"/>
              </w:divBdr>
              <w:divsChild>
                <w:div w:id="13923272">
                  <w:marLeft w:val="0"/>
                  <w:marRight w:val="0"/>
                  <w:marTop w:val="0"/>
                  <w:marBottom w:val="0"/>
                  <w:divBdr>
                    <w:top w:val="none" w:sz="0" w:space="0" w:color="auto"/>
                    <w:left w:val="none" w:sz="0" w:space="0" w:color="auto"/>
                    <w:bottom w:val="none" w:sz="0" w:space="0" w:color="auto"/>
                    <w:right w:val="none" w:sz="0" w:space="0" w:color="auto"/>
                  </w:divBdr>
                  <w:divsChild>
                    <w:div w:id="1566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0630">
      <w:bodyDiv w:val="1"/>
      <w:marLeft w:val="0"/>
      <w:marRight w:val="0"/>
      <w:marTop w:val="0"/>
      <w:marBottom w:val="0"/>
      <w:divBdr>
        <w:top w:val="none" w:sz="0" w:space="0" w:color="auto"/>
        <w:left w:val="none" w:sz="0" w:space="0" w:color="auto"/>
        <w:bottom w:val="none" w:sz="0" w:space="0" w:color="auto"/>
        <w:right w:val="none" w:sz="0" w:space="0" w:color="auto"/>
      </w:divBdr>
      <w:divsChild>
        <w:div w:id="824050843">
          <w:marLeft w:val="0"/>
          <w:marRight w:val="0"/>
          <w:marTop w:val="0"/>
          <w:marBottom w:val="0"/>
          <w:divBdr>
            <w:top w:val="none" w:sz="0" w:space="0" w:color="auto"/>
            <w:left w:val="none" w:sz="0" w:space="0" w:color="auto"/>
            <w:bottom w:val="none" w:sz="0" w:space="0" w:color="auto"/>
            <w:right w:val="none" w:sz="0" w:space="0" w:color="auto"/>
          </w:divBdr>
          <w:divsChild>
            <w:div w:id="2098943927">
              <w:marLeft w:val="0"/>
              <w:marRight w:val="0"/>
              <w:marTop w:val="0"/>
              <w:marBottom w:val="0"/>
              <w:divBdr>
                <w:top w:val="none" w:sz="0" w:space="0" w:color="auto"/>
                <w:left w:val="none" w:sz="0" w:space="0" w:color="auto"/>
                <w:bottom w:val="none" w:sz="0" w:space="0" w:color="auto"/>
                <w:right w:val="none" w:sz="0" w:space="0" w:color="auto"/>
              </w:divBdr>
              <w:divsChild>
                <w:div w:id="609164210">
                  <w:marLeft w:val="0"/>
                  <w:marRight w:val="0"/>
                  <w:marTop w:val="0"/>
                  <w:marBottom w:val="0"/>
                  <w:divBdr>
                    <w:top w:val="none" w:sz="0" w:space="0" w:color="auto"/>
                    <w:left w:val="none" w:sz="0" w:space="0" w:color="auto"/>
                    <w:bottom w:val="none" w:sz="0" w:space="0" w:color="auto"/>
                    <w:right w:val="none" w:sz="0" w:space="0" w:color="auto"/>
                  </w:divBdr>
                  <w:divsChild>
                    <w:div w:id="1966111834">
                      <w:marLeft w:val="0"/>
                      <w:marRight w:val="0"/>
                      <w:marTop w:val="0"/>
                      <w:marBottom w:val="0"/>
                      <w:divBdr>
                        <w:top w:val="none" w:sz="0" w:space="0" w:color="auto"/>
                        <w:left w:val="none" w:sz="0" w:space="0" w:color="auto"/>
                        <w:bottom w:val="none" w:sz="0" w:space="0" w:color="auto"/>
                        <w:right w:val="none" w:sz="0" w:space="0" w:color="auto"/>
                      </w:divBdr>
                      <w:divsChild>
                        <w:div w:id="417210950">
                          <w:marLeft w:val="0"/>
                          <w:marRight w:val="0"/>
                          <w:marTop w:val="0"/>
                          <w:marBottom w:val="0"/>
                          <w:divBdr>
                            <w:top w:val="none" w:sz="0" w:space="0" w:color="auto"/>
                            <w:left w:val="none" w:sz="0" w:space="0" w:color="auto"/>
                            <w:bottom w:val="none" w:sz="0" w:space="0" w:color="auto"/>
                            <w:right w:val="none" w:sz="0" w:space="0" w:color="auto"/>
                          </w:divBdr>
                          <w:divsChild>
                            <w:div w:id="377977225">
                              <w:marLeft w:val="0"/>
                              <w:marRight w:val="0"/>
                              <w:marTop w:val="0"/>
                              <w:marBottom w:val="0"/>
                              <w:divBdr>
                                <w:top w:val="none" w:sz="0" w:space="0" w:color="auto"/>
                                <w:left w:val="none" w:sz="0" w:space="0" w:color="auto"/>
                                <w:bottom w:val="none" w:sz="0" w:space="0" w:color="auto"/>
                                <w:right w:val="none" w:sz="0" w:space="0" w:color="auto"/>
                              </w:divBdr>
                              <w:divsChild>
                                <w:div w:id="1770160012">
                                  <w:marLeft w:val="0"/>
                                  <w:marRight w:val="0"/>
                                  <w:marTop w:val="0"/>
                                  <w:marBottom w:val="0"/>
                                  <w:divBdr>
                                    <w:top w:val="none" w:sz="0" w:space="0" w:color="auto"/>
                                    <w:left w:val="none" w:sz="0" w:space="0" w:color="auto"/>
                                    <w:bottom w:val="none" w:sz="0" w:space="0" w:color="auto"/>
                                    <w:right w:val="none" w:sz="0" w:space="0" w:color="auto"/>
                                  </w:divBdr>
                                  <w:divsChild>
                                    <w:div w:id="2008285401">
                                      <w:marLeft w:val="0"/>
                                      <w:marRight w:val="0"/>
                                      <w:marTop w:val="0"/>
                                      <w:marBottom w:val="0"/>
                                      <w:divBdr>
                                        <w:top w:val="none" w:sz="0" w:space="0" w:color="auto"/>
                                        <w:left w:val="none" w:sz="0" w:space="0" w:color="auto"/>
                                        <w:bottom w:val="none" w:sz="0" w:space="0" w:color="auto"/>
                                        <w:right w:val="none" w:sz="0" w:space="0" w:color="auto"/>
                                      </w:divBdr>
                                    </w:div>
                                    <w:div w:id="312107777">
                                      <w:marLeft w:val="0"/>
                                      <w:marRight w:val="0"/>
                                      <w:marTop w:val="0"/>
                                      <w:marBottom w:val="0"/>
                                      <w:divBdr>
                                        <w:top w:val="none" w:sz="0" w:space="0" w:color="auto"/>
                                        <w:left w:val="none" w:sz="0" w:space="0" w:color="auto"/>
                                        <w:bottom w:val="none" w:sz="0" w:space="0" w:color="auto"/>
                                        <w:right w:val="none" w:sz="0" w:space="0" w:color="auto"/>
                                      </w:divBdr>
                                      <w:divsChild>
                                        <w:div w:id="64691653">
                                          <w:marLeft w:val="0"/>
                                          <w:marRight w:val="0"/>
                                          <w:marTop w:val="0"/>
                                          <w:marBottom w:val="0"/>
                                          <w:divBdr>
                                            <w:top w:val="none" w:sz="0" w:space="0" w:color="auto"/>
                                            <w:left w:val="none" w:sz="0" w:space="0" w:color="auto"/>
                                            <w:bottom w:val="none" w:sz="0" w:space="0" w:color="auto"/>
                                            <w:right w:val="none" w:sz="0" w:space="0" w:color="auto"/>
                                          </w:divBdr>
                                          <w:divsChild>
                                            <w:div w:id="1793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031186">
      <w:bodyDiv w:val="1"/>
      <w:marLeft w:val="0"/>
      <w:marRight w:val="0"/>
      <w:marTop w:val="0"/>
      <w:marBottom w:val="0"/>
      <w:divBdr>
        <w:top w:val="none" w:sz="0" w:space="0" w:color="auto"/>
        <w:left w:val="none" w:sz="0" w:space="0" w:color="auto"/>
        <w:bottom w:val="none" w:sz="0" w:space="0" w:color="auto"/>
        <w:right w:val="none" w:sz="0" w:space="0" w:color="auto"/>
      </w:divBdr>
    </w:div>
    <w:div w:id="1098671198">
      <w:bodyDiv w:val="1"/>
      <w:marLeft w:val="0"/>
      <w:marRight w:val="0"/>
      <w:marTop w:val="0"/>
      <w:marBottom w:val="0"/>
      <w:divBdr>
        <w:top w:val="none" w:sz="0" w:space="0" w:color="auto"/>
        <w:left w:val="none" w:sz="0" w:space="0" w:color="auto"/>
        <w:bottom w:val="none" w:sz="0" w:space="0" w:color="auto"/>
        <w:right w:val="none" w:sz="0" w:space="0" w:color="auto"/>
      </w:divBdr>
    </w:div>
    <w:div w:id="1133211220">
      <w:bodyDiv w:val="1"/>
      <w:marLeft w:val="0"/>
      <w:marRight w:val="0"/>
      <w:marTop w:val="0"/>
      <w:marBottom w:val="0"/>
      <w:divBdr>
        <w:top w:val="none" w:sz="0" w:space="0" w:color="auto"/>
        <w:left w:val="none" w:sz="0" w:space="0" w:color="auto"/>
        <w:bottom w:val="none" w:sz="0" w:space="0" w:color="auto"/>
        <w:right w:val="none" w:sz="0" w:space="0" w:color="auto"/>
      </w:divBdr>
    </w:div>
    <w:div w:id="1231119401">
      <w:bodyDiv w:val="1"/>
      <w:marLeft w:val="0"/>
      <w:marRight w:val="0"/>
      <w:marTop w:val="0"/>
      <w:marBottom w:val="0"/>
      <w:divBdr>
        <w:top w:val="none" w:sz="0" w:space="0" w:color="auto"/>
        <w:left w:val="none" w:sz="0" w:space="0" w:color="auto"/>
        <w:bottom w:val="none" w:sz="0" w:space="0" w:color="auto"/>
        <w:right w:val="none" w:sz="0" w:space="0" w:color="auto"/>
      </w:divBdr>
      <w:divsChild>
        <w:div w:id="471214843">
          <w:marLeft w:val="0"/>
          <w:marRight w:val="0"/>
          <w:marTop w:val="0"/>
          <w:marBottom w:val="0"/>
          <w:divBdr>
            <w:top w:val="none" w:sz="0" w:space="0" w:color="auto"/>
            <w:left w:val="none" w:sz="0" w:space="0" w:color="auto"/>
            <w:bottom w:val="none" w:sz="0" w:space="0" w:color="auto"/>
            <w:right w:val="none" w:sz="0" w:space="0" w:color="auto"/>
          </w:divBdr>
          <w:divsChild>
            <w:div w:id="2010058261">
              <w:marLeft w:val="0"/>
              <w:marRight w:val="0"/>
              <w:marTop w:val="0"/>
              <w:marBottom w:val="0"/>
              <w:divBdr>
                <w:top w:val="none" w:sz="0" w:space="0" w:color="auto"/>
                <w:left w:val="none" w:sz="0" w:space="0" w:color="auto"/>
                <w:bottom w:val="none" w:sz="0" w:space="0" w:color="auto"/>
                <w:right w:val="none" w:sz="0" w:space="0" w:color="auto"/>
              </w:divBdr>
            </w:div>
            <w:div w:id="1112364457">
              <w:marLeft w:val="0"/>
              <w:marRight w:val="0"/>
              <w:marTop w:val="0"/>
              <w:marBottom w:val="0"/>
              <w:divBdr>
                <w:top w:val="none" w:sz="0" w:space="0" w:color="auto"/>
                <w:left w:val="none" w:sz="0" w:space="0" w:color="auto"/>
                <w:bottom w:val="none" w:sz="0" w:space="0" w:color="auto"/>
                <w:right w:val="none" w:sz="0" w:space="0" w:color="auto"/>
              </w:divBdr>
              <w:divsChild>
                <w:div w:id="574584832">
                  <w:marLeft w:val="0"/>
                  <w:marRight w:val="0"/>
                  <w:marTop w:val="0"/>
                  <w:marBottom w:val="0"/>
                  <w:divBdr>
                    <w:top w:val="none" w:sz="0" w:space="0" w:color="auto"/>
                    <w:left w:val="none" w:sz="0" w:space="0" w:color="auto"/>
                    <w:bottom w:val="none" w:sz="0" w:space="0" w:color="auto"/>
                    <w:right w:val="none" w:sz="0" w:space="0" w:color="auto"/>
                  </w:divBdr>
                  <w:divsChild>
                    <w:div w:id="9961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319">
      <w:bodyDiv w:val="1"/>
      <w:marLeft w:val="0"/>
      <w:marRight w:val="0"/>
      <w:marTop w:val="0"/>
      <w:marBottom w:val="0"/>
      <w:divBdr>
        <w:top w:val="none" w:sz="0" w:space="0" w:color="auto"/>
        <w:left w:val="none" w:sz="0" w:space="0" w:color="auto"/>
        <w:bottom w:val="none" w:sz="0" w:space="0" w:color="auto"/>
        <w:right w:val="none" w:sz="0" w:space="0" w:color="auto"/>
      </w:divBdr>
      <w:divsChild>
        <w:div w:id="177080355">
          <w:marLeft w:val="0"/>
          <w:marRight w:val="0"/>
          <w:marTop w:val="0"/>
          <w:marBottom w:val="0"/>
          <w:divBdr>
            <w:top w:val="none" w:sz="0" w:space="0" w:color="auto"/>
            <w:left w:val="none" w:sz="0" w:space="0" w:color="auto"/>
            <w:bottom w:val="none" w:sz="0" w:space="0" w:color="auto"/>
            <w:right w:val="none" w:sz="0" w:space="0" w:color="auto"/>
          </w:divBdr>
          <w:divsChild>
            <w:div w:id="1290623283">
              <w:marLeft w:val="0"/>
              <w:marRight w:val="0"/>
              <w:marTop w:val="0"/>
              <w:marBottom w:val="0"/>
              <w:divBdr>
                <w:top w:val="none" w:sz="0" w:space="0" w:color="auto"/>
                <w:left w:val="none" w:sz="0" w:space="0" w:color="auto"/>
                <w:bottom w:val="none" w:sz="0" w:space="0" w:color="auto"/>
                <w:right w:val="none" w:sz="0" w:space="0" w:color="auto"/>
              </w:divBdr>
            </w:div>
            <w:div w:id="387999901">
              <w:marLeft w:val="0"/>
              <w:marRight w:val="0"/>
              <w:marTop w:val="0"/>
              <w:marBottom w:val="0"/>
              <w:divBdr>
                <w:top w:val="none" w:sz="0" w:space="0" w:color="auto"/>
                <w:left w:val="none" w:sz="0" w:space="0" w:color="auto"/>
                <w:bottom w:val="none" w:sz="0" w:space="0" w:color="auto"/>
                <w:right w:val="none" w:sz="0" w:space="0" w:color="auto"/>
              </w:divBdr>
              <w:divsChild>
                <w:div w:id="1945457734">
                  <w:marLeft w:val="0"/>
                  <w:marRight w:val="0"/>
                  <w:marTop w:val="0"/>
                  <w:marBottom w:val="0"/>
                  <w:divBdr>
                    <w:top w:val="none" w:sz="0" w:space="0" w:color="auto"/>
                    <w:left w:val="none" w:sz="0" w:space="0" w:color="auto"/>
                    <w:bottom w:val="none" w:sz="0" w:space="0" w:color="auto"/>
                    <w:right w:val="none" w:sz="0" w:space="0" w:color="auto"/>
                  </w:divBdr>
                  <w:divsChild>
                    <w:div w:id="63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4559">
      <w:bodyDiv w:val="1"/>
      <w:marLeft w:val="0"/>
      <w:marRight w:val="0"/>
      <w:marTop w:val="0"/>
      <w:marBottom w:val="0"/>
      <w:divBdr>
        <w:top w:val="none" w:sz="0" w:space="0" w:color="auto"/>
        <w:left w:val="none" w:sz="0" w:space="0" w:color="auto"/>
        <w:bottom w:val="none" w:sz="0" w:space="0" w:color="auto"/>
        <w:right w:val="none" w:sz="0" w:space="0" w:color="auto"/>
      </w:divBdr>
      <w:divsChild>
        <w:div w:id="1740900191">
          <w:marLeft w:val="0"/>
          <w:marRight w:val="0"/>
          <w:marTop w:val="0"/>
          <w:marBottom w:val="0"/>
          <w:divBdr>
            <w:top w:val="none" w:sz="0" w:space="0" w:color="auto"/>
            <w:left w:val="none" w:sz="0" w:space="0" w:color="auto"/>
            <w:bottom w:val="none" w:sz="0" w:space="0" w:color="auto"/>
            <w:right w:val="none" w:sz="0" w:space="0" w:color="auto"/>
          </w:divBdr>
          <w:divsChild>
            <w:div w:id="2025743823">
              <w:marLeft w:val="0"/>
              <w:marRight w:val="0"/>
              <w:marTop w:val="0"/>
              <w:marBottom w:val="0"/>
              <w:divBdr>
                <w:top w:val="none" w:sz="0" w:space="0" w:color="auto"/>
                <w:left w:val="none" w:sz="0" w:space="0" w:color="auto"/>
                <w:bottom w:val="none" w:sz="0" w:space="0" w:color="auto"/>
                <w:right w:val="none" w:sz="0" w:space="0" w:color="auto"/>
              </w:divBdr>
              <w:divsChild>
                <w:div w:id="396635963">
                  <w:marLeft w:val="0"/>
                  <w:marRight w:val="0"/>
                  <w:marTop w:val="0"/>
                  <w:marBottom w:val="0"/>
                  <w:divBdr>
                    <w:top w:val="none" w:sz="0" w:space="0" w:color="auto"/>
                    <w:left w:val="none" w:sz="0" w:space="0" w:color="auto"/>
                    <w:bottom w:val="none" w:sz="0" w:space="0" w:color="auto"/>
                    <w:right w:val="none" w:sz="0" w:space="0" w:color="auto"/>
                  </w:divBdr>
                  <w:divsChild>
                    <w:div w:id="860778891">
                      <w:marLeft w:val="0"/>
                      <w:marRight w:val="0"/>
                      <w:marTop w:val="0"/>
                      <w:marBottom w:val="0"/>
                      <w:divBdr>
                        <w:top w:val="none" w:sz="0" w:space="0" w:color="auto"/>
                        <w:left w:val="none" w:sz="0" w:space="0" w:color="auto"/>
                        <w:bottom w:val="none" w:sz="0" w:space="0" w:color="auto"/>
                        <w:right w:val="none" w:sz="0" w:space="0" w:color="auto"/>
                      </w:divBdr>
                      <w:divsChild>
                        <w:div w:id="1864587325">
                          <w:marLeft w:val="0"/>
                          <w:marRight w:val="0"/>
                          <w:marTop w:val="0"/>
                          <w:marBottom w:val="0"/>
                          <w:divBdr>
                            <w:top w:val="none" w:sz="0" w:space="0" w:color="auto"/>
                            <w:left w:val="none" w:sz="0" w:space="0" w:color="auto"/>
                            <w:bottom w:val="none" w:sz="0" w:space="0" w:color="auto"/>
                            <w:right w:val="none" w:sz="0" w:space="0" w:color="auto"/>
                          </w:divBdr>
                          <w:divsChild>
                            <w:div w:id="1892495663">
                              <w:marLeft w:val="0"/>
                              <w:marRight w:val="0"/>
                              <w:marTop w:val="0"/>
                              <w:marBottom w:val="0"/>
                              <w:divBdr>
                                <w:top w:val="none" w:sz="0" w:space="0" w:color="auto"/>
                                <w:left w:val="none" w:sz="0" w:space="0" w:color="auto"/>
                                <w:bottom w:val="none" w:sz="0" w:space="0" w:color="auto"/>
                                <w:right w:val="none" w:sz="0" w:space="0" w:color="auto"/>
                              </w:divBdr>
                              <w:divsChild>
                                <w:div w:id="231043844">
                                  <w:marLeft w:val="0"/>
                                  <w:marRight w:val="0"/>
                                  <w:marTop w:val="0"/>
                                  <w:marBottom w:val="0"/>
                                  <w:divBdr>
                                    <w:top w:val="none" w:sz="0" w:space="0" w:color="auto"/>
                                    <w:left w:val="none" w:sz="0" w:space="0" w:color="auto"/>
                                    <w:bottom w:val="none" w:sz="0" w:space="0" w:color="auto"/>
                                    <w:right w:val="none" w:sz="0" w:space="0" w:color="auto"/>
                                  </w:divBdr>
                                  <w:divsChild>
                                    <w:div w:id="125045631">
                                      <w:marLeft w:val="0"/>
                                      <w:marRight w:val="0"/>
                                      <w:marTop w:val="0"/>
                                      <w:marBottom w:val="0"/>
                                      <w:divBdr>
                                        <w:top w:val="none" w:sz="0" w:space="0" w:color="auto"/>
                                        <w:left w:val="none" w:sz="0" w:space="0" w:color="auto"/>
                                        <w:bottom w:val="none" w:sz="0" w:space="0" w:color="auto"/>
                                        <w:right w:val="none" w:sz="0" w:space="0" w:color="auto"/>
                                      </w:divBdr>
                                    </w:div>
                                    <w:div w:id="1214580125">
                                      <w:marLeft w:val="0"/>
                                      <w:marRight w:val="0"/>
                                      <w:marTop w:val="0"/>
                                      <w:marBottom w:val="0"/>
                                      <w:divBdr>
                                        <w:top w:val="none" w:sz="0" w:space="0" w:color="auto"/>
                                        <w:left w:val="none" w:sz="0" w:space="0" w:color="auto"/>
                                        <w:bottom w:val="none" w:sz="0" w:space="0" w:color="auto"/>
                                        <w:right w:val="none" w:sz="0" w:space="0" w:color="auto"/>
                                      </w:divBdr>
                                      <w:divsChild>
                                        <w:div w:id="965936253">
                                          <w:marLeft w:val="0"/>
                                          <w:marRight w:val="0"/>
                                          <w:marTop w:val="0"/>
                                          <w:marBottom w:val="0"/>
                                          <w:divBdr>
                                            <w:top w:val="none" w:sz="0" w:space="0" w:color="auto"/>
                                            <w:left w:val="none" w:sz="0" w:space="0" w:color="auto"/>
                                            <w:bottom w:val="none" w:sz="0" w:space="0" w:color="auto"/>
                                            <w:right w:val="none" w:sz="0" w:space="0" w:color="auto"/>
                                          </w:divBdr>
                                          <w:divsChild>
                                            <w:div w:id="5693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46542">
      <w:bodyDiv w:val="1"/>
      <w:marLeft w:val="0"/>
      <w:marRight w:val="0"/>
      <w:marTop w:val="0"/>
      <w:marBottom w:val="0"/>
      <w:divBdr>
        <w:top w:val="none" w:sz="0" w:space="0" w:color="auto"/>
        <w:left w:val="none" w:sz="0" w:space="0" w:color="auto"/>
        <w:bottom w:val="none" w:sz="0" w:space="0" w:color="auto"/>
        <w:right w:val="none" w:sz="0" w:space="0" w:color="auto"/>
      </w:divBdr>
      <w:divsChild>
        <w:div w:id="1976181338">
          <w:marLeft w:val="0"/>
          <w:marRight w:val="0"/>
          <w:marTop w:val="0"/>
          <w:marBottom w:val="0"/>
          <w:divBdr>
            <w:top w:val="none" w:sz="0" w:space="0" w:color="auto"/>
            <w:left w:val="none" w:sz="0" w:space="0" w:color="auto"/>
            <w:bottom w:val="none" w:sz="0" w:space="0" w:color="auto"/>
            <w:right w:val="none" w:sz="0" w:space="0" w:color="auto"/>
          </w:divBdr>
          <w:divsChild>
            <w:div w:id="1193962354">
              <w:marLeft w:val="0"/>
              <w:marRight w:val="0"/>
              <w:marTop w:val="0"/>
              <w:marBottom w:val="0"/>
              <w:divBdr>
                <w:top w:val="none" w:sz="0" w:space="0" w:color="auto"/>
                <w:left w:val="none" w:sz="0" w:space="0" w:color="auto"/>
                <w:bottom w:val="none" w:sz="0" w:space="0" w:color="auto"/>
                <w:right w:val="none" w:sz="0" w:space="0" w:color="auto"/>
              </w:divBdr>
            </w:div>
            <w:div w:id="2139908202">
              <w:marLeft w:val="0"/>
              <w:marRight w:val="0"/>
              <w:marTop w:val="0"/>
              <w:marBottom w:val="0"/>
              <w:divBdr>
                <w:top w:val="none" w:sz="0" w:space="0" w:color="auto"/>
                <w:left w:val="none" w:sz="0" w:space="0" w:color="auto"/>
                <w:bottom w:val="none" w:sz="0" w:space="0" w:color="auto"/>
                <w:right w:val="none" w:sz="0" w:space="0" w:color="auto"/>
              </w:divBdr>
              <w:divsChild>
                <w:div w:id="805973339">
                  <w:marLeft w:val="0"/>
                  <w:marRight w:val="0"/>
                  <w:marTop w:val="0"/>
                  <w:marBottom w:val="0"/>
                  <w:divBdr>
                    <w:top w:val="none" w:sz="0" w:space="0" w:color="auto"/>
                    <w:left w:val="none" w:sz="0" w:space="0" w:color="auto"/>
                    <w:bottom w:val="none" w:sz="0" w:space="0" w:color="auto"/>
                    <w:right w:val="none" w:sz="0" w:space="0" w:color="auto"/>
                  </w:divBdr>
                  <w:divsChild>
                    <w:div w:id="631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0277">
      <w:bodyDiv w:val="1"/>
      <w:marLeft w:val="0"/>
      <w:marRight w:val="0"/>
      <w:marTop w:val="0"/>
      <w:marBottom w:val="0"/>
      <w:divBdr>
        <w:top w:val="none" w:sz="0" w:space="0" w:color="auto"/>
        <w:left w:val="none" w:sz="0" w:space="0" w:color="auto"/>
        <w:bottom w:val="none" w:sz="0" w:space="0" w:color="auto"/>
        <w:right w:val="none" w:sz="0" w:space="0" w:color="auto"/>
      </w:divBdr>
      <w:divsChild>
        <w:div w:id="1898740077">
          <w:marLeft w:val="0"/>
          <w:marRight w:val="0"/>
          <w:marTop w:val="0"/>
          <w:marBottom w:val="0"/>
          <w:divBdr>
            <w:top w:val="none" w:sz="0" w:space="0" w:color="auto"/>
            <w:left w:val="none" w:sz="0" w:space="0" w:color="auto"/>
            <w:bottom w:val="none" w:sz="0" w:space="0" w:color="auto"/>
            <w:right w:val="none" w:sz="0" w:space="0" w:color="auto"/>
          </w:divBdr>
          <w:divsChild>
            <w:div w:id="494423704">
              <w:marLeft w:val="0"/>
              <w:marRight w:val="0"/>
              <w:marTop w:val="0"/>
              <w:marBottom w:val="0"/>
              <w:divBdr>
                <w:top w:val="none" w:sz="0" w:space="0" w:color="auto"/>
                <w:left w:val="none" w:sz="0" w:space="0" w:color="auto"/>
                <w:bottom w:val="none" w:sz="0" w:space="0" w:color="auto"/>
                <w:right w:val="none" w:sz="0" w:space="0" w:color="auto"/>
              </w:divBdr>
            </w:div>
            <w:div w:id="770125452">
              <w:marLeft w:val="0"/>
              <w:marRight w:val="0"/>
              <w:marTop w:val="0"/>
              <w:marBottom w:val="0"/>
              <w:divBdr>
                <w:top w:val="none" w:sz="0" w:space="0" w:color="auto"/>
                <w:left w:val="none" w:sz="0" w:space="0" w:color="auto"/>
                <w:bottom w:val="none" w:sz="0" w:space="0" w:color="auto"/>
                <w:right w:val="none" w:sz="0" w:space="0" w:color="auto"/>
              </w:divBdr>
              <w:divsChild>
                <w:div w:id="331415837">
                  <w:marLeft w:val="0"/>
                  <w:marRight w:val="0"/>
                  <w:marTop w:val="0"/>
                  <w:marBottom w:val="0"/>
                  <w:divBdr>
                    <w:top w:val="none" w:sz="0" w:space="0" w:color="auto"/>
                    <w:left w:val="none" w:sz="0" w:space="0" w:color="auto"/>
                    <w:bottom w:val="none" w:sz="0" w:space="0" w:color="auto"/>
                    <w:right w:val="none" w:sz="0" w:space="0" w:color="auto"/>
                  </w:divBdr>
                  <w:divsChild>
                    <w:div w:id="12356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4761">
      <w:bodyDiv w:val="1"/>
      <w:marLeft w:val="0"/>
      <w:marRight w:val="0"/>
      <w:marTop w:val="0"/>
      <w:marBottom w:val="0"/>
      <w:divBdr>
        <w:top w:val="none" w:sz="0" w:space="0" w:color="auto"/>
        <w:left w:val="none" w:sz="0" w:space="0" w:color="auto"/>
        <w:bottom w:val="none" w:sz="0" w:space="0" w:color="auto"/>
        <w:right w:val="none" w:sz="0" w:space="0" w:color="auto"/>
      </w:divBdr>
    </w:div>
    <w:div w:id="1478768558">
      <w:bodyDiv w:val="1"/>
      <w:marLeft w:val="0"/>
      <w:marRight w:val="0"/>
      <w:marTop w:val="0"/>
      <w:marBottom w:val="0"/>
      <w:divBdr>
        <w:top w:val="none" w:sz="0" w:space="0" w:color="auto"/>
        <w:left w:val="none" w:sz="0" w:space="0" w:color="auto"/>
        <w:bottom w:val="none" w:sz="0" w:space="0" w:color="auto"/>
        <w:right w:val="none" w:sz="0" w:space="0" w:color="auto"/>
      </w:divBdr>
    </w:div>
    <w:div w:id="1481464741">
      <w:bodyDiv w:val="1"/>
      <w:marLeft w:val="0"/>
      <w:marRight w:val="0"/>
      <w:marTop w:val="0"/>
      <w:marBottom w:val="0"/>
      <w:divBdr>
        <w:top w:val="none" w:sz="0" w:space="0" w:color="auto"/>
        <w:left w:val="none" w:sz="0" w:space="0" w:color="auto"/>
        <w:bottom w:val="none" w:sz="0" w:space="0" w:color="auto"/>
        <w:right w:val="none" w:sz="0" w:space="0" w:color="auto"/>
      </w:divBdr>
    </w:div>
    <w:div w:id="1552426341">
      <w:bodyDiv w:val="1"/>
      <w:marLeft w:val="0"/>
      <w:marRight w:val="0"/>
      <w:marTop w:val="0"/>
      <w:marBottom w:val="0"/>
      <w:divBdr>
        <w:top w:val="none" w:sz="0" w:space="0" w:color="auto"/>
        <w:left w:val="none" w:sz="0" w:space="0" w:color="auto"/>
        <w:bottom w:val="none" w:sz="0" w:space="0" w:color="auto"/>
        <w:right w:val="none" w:sz="0" w:space="0" w:color="auto"/>
      </w:divBdr>
      <w:divsChild>
        <w:div w:id="1722050768">
          <w:marLeft w:val="0"/>
          <w:marRight w:val="0"/>
          <w:marTop w:val="0"/>
          <w:marBottom w:val="0"/>
          <w:divBdr>
            <w:top w:val="none" w:sz="0" w:space="0" w:color="auto"/>
            <w:left w:val="none" w:sz="0" w:space="0" w:color="auto"/>
            <w:bottom w:val="none" w:sz="0" w:space="0" w:color="auto"/>
            <w:right w:val="none" w:sz="0" w:space="0" w:color="auto"/>
          </w:divBdr>
          <w:divsChild>
            <w:div w:id="51776781">
              <w:marLeft w:val="0"/>
              <w:marRight w:val="0"/>
              <w:marTop w:val="0"/>
              <w:marBottom w:val="0"/>
              <w:divBdr>
                <w:top w:val="none" w:sz="0" w:space="0" w:color="auto"/>
                <w:left w:val="none" w:sz="0" w:space="0" w:color="auto"/>
                <w:bottom w:val="none" w:sz="0" w:space="0" w:color="auto"/>
                <w:right w:val="none" w:sz="0" w:space="0" w:color="auto"/>
              </w:divBdr>
            </w:div>
            <w:div w:id="375201529">
              <w:marLeft w:val="0"/>
              <w:marRight w:val="0"/>
              <w:marTop w:val="0"/>
              <w:marBottom w:val="0"/>
              <w:divBdr>
                <w:top w:val="none" w:sz="0" w:space="0" w:color="auto"/>
                <w:left w:val="none" w:sz="0" w:space="0" w:color="auto"/>
                <w:bottom w:val="none" w:sz="0" w:space="0" w:color="auto"/>
                <w:right w:val="none" w:sz="0" w:space="0" w:color="auto"/>
              </w:divBdr>
              <w:divsChild>
                <w:div w:id="1745103802">
                  <w:marLeft w:val="0"/>
                  <w:marRight w:val="0"/>
                  <w:marTop w:val="0"/>
                  <w:marBottom w:val="0"/>
                  <w:divBdr>
                    <w:top w:val="none" w:sz="0" w:space="0" w:color="auto"/>
                    <w:left w:val="none" w:sz="0" w:space="0" w:color="auto"/>
                    <w:bottom w:val="none" w:sz="0" w:space="0" w:color="auto"/>
                    <w:right w:val="none" w:sz="0" w:space="0" w:color="auto"/>
                  </w:divBdr>
                  <w:divsChild>
                    <w:div w:id="9843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51">
      <w:bodyDiv w:val="1"/>
      <w:marLeft w:val="0"/>
      <w:marRight w:val="0"/>
      <w:marTop w:val="0"/>
      <w:marBottom w:val="0"/>
      <w:divBdr>
        <w:top w:val="none" w:sz="0" w:space="0" w:color="auto"/>
        <w:left w:val="none" w:sz="0" w:space="0" w:color="auto"/>
        <w:bottom w:val="none" w:sz="0" w:space="0" w:color="auto"/>
        <w:right w:val="none" w:sz="0" w:space="0" w:color="auto"/>
      </w:divBdr>
      <w:divsChild>
        <w:div w:id="1640921006">
          <w:marLeft w:val="0"/>
          <w:marRight w:val="0"/>
          <w:marTop w:val="0"/>
          <w:marBottom w:val="0"/>
          <w:divBdr>
            <w:top w:val="none" w:sz="0" w:space="0" w:color="auto"/>
            <w:left w:val="none" w:sz="0" w:space="0" w:color="auto"/>
            <w:bottom w:val="none" w:sz="0" w:space="0" w:color="auto"/>
            <w:right w:val="none" w:sz="0" w:space="0" w:color="auto"/>
          </w:divBdr>
          <w:divsChild>
            <w:div w:id="860121198">
              <w:marLeft w:val="0"/>
              <w:marRight w:val="0"/>
              <w:marTop w:val="0"/>
              <w:marBottom w:val="0"/>
              <w:divBdr>
                <w:top w:val="none" w:sz="0" w:space="0" w:color="auto"/>
                <w:left w:val="none" w:sz="0" w:space="0" w:color="auto"/>
                <w:bottom w:val="none" w:sz="0" w:space="0" w:color="auto"/>
                <w:right w:val="none" w:sz="0" w:space="0" w:color="auto"/>
              </w:divBdr>
              <w:divsChild>
                <w:div w:id="1512255643">
                  <w:marLeft w:val="0"/>
                  <w:marRight w:val="0"/>
                  <w:marTop w:val="0"/>
                  <w:marBottom w:val="0"/>
                  <w:divBdr>
                    <w:top w:val="none" w:sz="0" w:space="0" w:color="auto"/>
                    <w:left w:val="none" w:sz="0" w:space="0" w:color="auto"/>
                    <w:bottom w:val="none" w:sz="0" w:space="0" w:color="auto"/>
                    <w:right w:val="none" w:sz="0" w:space="0" w:color="auto"/>
                  </w:divBdr>
                  <w:divsChild>
                    <w:div w:id="399138755">
                      <w:marLeft w:val="0"/>
                      <w:marRight w:val="0"/>
                      <w:marTop w:val="0"/>
                      <w:marBottom w:val="0"/>
                      <w:divBdr>
                        <w:top w:val="none" w:sz="0" w:space="0" w:color="auto"/>
                        <w:left w:val="none" w:sz="0" w:space="0" w:color="auto"/>
                        <w:bottom w:val="none" w:sz="0" w:space="0" w:color="auto"/>
                        <w:right w:val="none" w:sz="0" w:space="0" w:color="auto"/>
                      </w:divBdr>
                      <w:divsChild>
                        <w:div w:id="1060787623">
                          <w:marLeft w:val="0"/>
                          <w:marRight w:val="0"/>
                          <w:marTop w:val="0"/>
                          <w:marBottom w:val="0"/>
                          <w:divBdr>
                            <w:top w:val="none" w:sz="0" w:space="0" w:color="auto"/>
                            <w:left w:val="none" w:sz="0" w:space="0" w:color="auto"/>
                            <w:bottom w:val="none" w:sz="0" w:space="0" w:color="auto"/>
                            <w:right w:val="none" w:sz="0" w:space="0" w:color="auto"/>
                          </w:divBdr>
                          <w:divsChild>
                            <w:div w:id="1148546357">
                              <w:marLeft w:val="0"/>
                              <w:marRight w:val="0"/>
                              <w:marTop w:val="0"/>
                              <w:marBottom w:val="0"/>
                              <w:divBdr>
                                <w:top w:val="none" w:sz="0" w:space="0" w:color="auto"/>
                                <w:left w:val="none" w:sz="0" w:space="0" w:color="auto"/>
                                <w:bottom w:val="none" w:sz="0" w:space="0" w:color="auto"/>
                                <w:right w:val="none" w:sz="0" w:space="0" w:color="auto"/>
                              </w:divBdr>
                              <w:divsChild>
                                <w:div w:id="541552019">
                                  <w:marLeft w:val="0"/>
                                  <w:marRight w:val="0"/>
                                  <w:marTop w:val="0"/>
                                  <w:marBottom w:val="0"/>
                                  <w:divBdr>
                                    <w:top w:val="none" w:sz="0" w:space="0" w:color="auto"/>
                                    <w:left w:val="none" w:sz="0" w:space="0" w:color="auto"/>
                                    <w:bottom w:val="none" w:sz="0" w:space="0" w:color="auto"/>
                                    <w:right w:val="none" w:sz="0" w:space="0" w:color="auto"/>
                                  </w:divBdr>
                                  <w:divsChild>
                                    <w:div w:id="948312261">
                                      <w:marLeft w:val="0"/>
                                      <w:marRight w:val="0"/>
                                      <w:marTop w:val="0"/>
                                      <w:marBottom w:val="0"/>
                                      <w:divBdr>
                                        <w:top w:val="none" w:sz="0" w:space="0" w:color="auto"/>
                                        <w:left w:val="none" w:sz="0" w:space="0" w:color="auto"/>
                                        <w:bottom w:val="none" w:sz="0" w:space="0" w:color="auto"/>
                                        <w:right w:val="none" w:sz="0" w:space="0" w:color="auto"/>
                                      </w:divBdr>
                                    </w:div>
                                    <w:div w:id="269242320">
                                      <w:marLeft w:val="0"/>
                                      <w:marRight w:val="0"/>
                                      <w:marTop w:val="0"/>
                                      <w:marBottom w:val="0"/>
                                      <w:divBdr>
                                        <w:top w:val="none" w:sz="0" w:space="0" w:color="auto"/>
                                        <w:left w:val="none" w:sz="0" w:space="0" w:color="auto"/>
                                        <w:bottom w:val="none" w:sz="0" w:space="0" w:color="auto"/>
                                        <w:right w:val="none" w:sz="0" w:space="0" w:color="auto"/>
                                      </w:divBdr>
                                      <w:divsChild>
                                        <w:div w:id="522282989">
                                          <w:marLeft w:val="0"/>
                                          <w:marRight w:val="0"/>
                                          <w:marTop w:val="0"/>
                                          <w:marBottom w:val="0"/>
                                          <w:divBdr>
                                            <w:top w:val="none" w:sz="0" w:space="0" w:color="auto"/>
                                            <w:left w:val="none" w:sz="0" w:space="0" w:color="auto"/>
                                            <w:bottom w:val="none" w:sz="0" w:space="0" w:color="auto"/>
                                            <w:right w:val="none" w:sz="0" w:space="0" w:color="auto"/>
                                          </w:divBdr>
                                          <w:divsChild>
                                            <w:div w:id="11788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798967">
      <w:bodyDiv w:val="1"/>
      <w:marLeft w:val="0"/>
      <w:marRight w:val="0"/>
      <w:marTop w:val="0"/>
      <w:marBottom w:val="0"/>
      <w:divBdr>
        <w:top w:val="none" w:sz="0" w:space="0" w:color="auto"/>
        <w:left w:val="none" w:sz="0" w:space="0" w:color="auto"/>
        <w:bottom w:val="none" w:sz="0" w:space="0" w:color="auto"/>
        <w:right w:val="none" w:sz="0" w:space="0" w:color="auto"/>
      </w:divBdr>
      <w:divsChild>
        <w:div w:id="1569219230">
          <w:marLeft w:val="0"/>
          <w:marRight w:val="0"/>
          <w:marTop w:val="0"/>
          <w:marBottom w:val="0"/>
          <w:divBdr>
            <w:top w:val="none" w:sz="0" w:space="0" w:color="auto"/>
            <w:left w:val="none" w:sz="0" w:space="0" w:color="auto"/>
            <w:bottom w:val="none" w:sz="0" w:space="0" w:color="auto"/>
            <w:right w:val="none" w:sz="0" w:space="0" w:color="auto"/>
          </w:divBdr>
          <w:divsChild>
            <w:div w:id="695085261">
              <w:marLeft w:val="0"/>
              <w:marRight w:val="0"/>
              <w:marTop w:val="0"/>
              <w:marBottom w:val="0"/>
              <w:divBdr>
                <w:top w:val="none" w:sz="0" w:space="0" w:color="auto"/>
                <w:left w:val="none" w:sz="0" w:space="0" w:color="auto"/>
                <w:bottom w:val="none" w:sz="0" w:space="0" w:color="auto"/>
                <w:right w:val="none" w:sz="0" w:space="0" w:color="auto"/>
              </w:divBdr>
              <w:divsChild>
                <w:div w:id="1975942147">
                  <w:marLeft w:val="0"/>
                  <w:marRight w:val="0"/>
                  <w:marTop w:val="0"/>
                  <w:marBottom w:val="0"/>
                  <w:divBdr>
                    <w:top w:val="none" w:sz="0" w:space="0" w:color="auto"/>
                    <w:left w:val="none" w:sz="0" w:space="0" w:color="auto"/>
                    <w:bottom w:val="none" w:sz="0" w:space="0" w:color="auto"/>
                    <w:right w:val="none" w:sz="0" w:space="0" w:color="auto"/>
                  </w:divBdr>
                  <w:divsChild>
                    <w:div w:id="1992322949">
                      <w:marLeft w:val="0"/>
                      <w:marRight w:val="0"/>
                      <w:marTop w:val="0"/>
                      <w:marBottom w:val="0"/>
                      <w:divBdr>
                        <w:top w:val="none" w:sz="0" w:space="0" w:color="auto"/>
                        <w:left w:val="none" w:sz="0" w:space="0" w:color="auto"/>
                        <w:bottom w:val="none" w:sz="0" w:space="0" w:color="auto"/>
                        <w:right w:val="none" w:sz="0" w:space="0" w:color="auto"/>
                      </w:divBdr>
                      <w:divsChild>
                        <w:div w:id="564220703">
                          <w:marLeft w:val="0"/>
                          <w:marRight w:val="0"/>
                          <w:marTop w:val="0"/>
                          <w:marBottom w:val="0"/>
                          <w:divBdr>
                            <w:top w:val="none" w:sz="0" w:space="0" w:color="auto"/>
                            <w:left w:val="none" w:sz="0" w:space="0" w:color="auto"/>
                            <w:bottom w:val="none" w:sz="0" w:space="0" w:color="auto"/>
                            <w:right w:val="none" w:sz="0" w:space="0" w:color="auto"/>
                          </w:divBdr>
                          <w:divsChild>
                            <w:div w:id="1470128062">
                              <w:marLeft w:val="0"/>
                              <w:marRight w:val="0"/>
                              <w:marTop w:val="0"/>
                              <w:marBottom w:val="0"/>
                              <w:divBdr>
                                <w:top w:val="none" w:sz="0" w:space="0" w:color="auto"/>
                                <w:left w:val="none" w:sz="0" w:space="0" w:color="auto"/>
                                <w:bottom w:val="none" w:sz="0" w:space="0" w:color="auto"/>
                                <w:right w:val="none" w:sz="0" w:space="0" w:color="auto"/>
                              </w:divBdr>
                              <w:divsChild>
                                <w:div w:id="1026297655">
                                  <w:marLeft w:val="0"/>
                                  <w:marRight w:val="0"/>
                                  <w:marTop w:val="0"/>
                                  <w:marBottom w:val="0"/>
                                  <w:divBdr>
                                    <w:top w:val="none" w:sz="0" w:space="0" w:color="auto"/>
                                    <w:left w:val="none" w:sz="0" w:space="0" w:color="auto"/>
                                    <w:bottom w:val="none" w:sz="0" w:space="0" w:color="auto"/>
                                    <w:right w:val="none" w:sz="0" w:space="0" w:color="auto"/>
                                  </w:divBdr>
                                  <w:divsChild>
                                    <w:div w:id="2054228222">
                                      <w:marLeft w:val="0"/>
                                      <w:marRight w:val="0"/>
                                      <w:marTop w:val="0"/>
                                      <w:marBottom w:val="0"/>
                                      <w:divBdr>
                                        <w:top w:val="none" w:sz="0" w:space="0" w:color="auto"/>
                                        <w:left w:val="none" w:sz="0" w:space="0" w:color="auto"/>
                                        <w:bottom w:val="none" w:sz="0" w:space="0" w:color="auto"/>
                                        <w:right w:val="none" w:sz="0" w:space="0" w:color="auto"/>
                                      </w:divBdr>
                                    </w:div>
                                    <w:div w:id="78451039">
                                      <w:marLeft w:val="0"/>
                                      <w:marRight w:val="0"/>
                                      <w:marTop w:val="0"/>
                                      <w:marBottom w:val="0"/>
                                      <w:divBdr>
                                        <w:top w:val="none" w:sz="0" w:space="0" w:color="auto"/>
                                        <w:left w:val="none" w:sz="0" w:space="0" w:color="auto"/>
                                        <w:bottom w:val="none" w:sz="0" w:space="0" w:color="auto"/>
                                        <w:right w:val="none" w:sz="0" w:space="0" w:color="auto"/>
                                      </w:divBdr>
                                      <w:divsChild>
                                        <w:div w:id="1349989470">
                                          <w:marLeft w:val="0"/>
                                          <w:marRight w:val="0"/>
                                          <w:marTop w:val="0"/>
                                          <w:marBottom w:val="0"/>
                                          <w:divBdr>
                                            <w:top w:val="none" w:sz="0" w:space="0" w:color="auto"/>
                                            <w:left w:val="none" w:sz="0" w:space="0" w:color="auto"/>
                                            <w:bottom w:val="none" w:sz="0" w:space="0" w:color="auto"/>
                                            <w:right w:val="none" w:sz="0" w:space="0" w:color="auto"/>
                                          </w:divBdr>
                                          <w:divsChild>
                                            <w:div w:id="20254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35920">
      <w:bodyDiv w:val="1"/>
      <w:marLeft w:val="0"/>
      <w:marRight w:val="0"/>
      <w:marTop w:val="0"/>
      <w:marBottom w:val="0"/>
      <w:divBdr>
        <w:top w:val="none" w:sz="0" w:space="0" w:color="auto"/>
        <w:left w:val="none" w:sz="0" w:space="0" w:color="auto"/>
        <w:bottom w:val="none" w:sz="0" w:space="0" w:color="auto"/>
        <w:right w:val="none" w:sz="0" w:space="0" w:color="auto"/>
      </w:divBdr>
      <w:divsChild>
        <w:div w:id="273706388">
          <w:marLeft w:val="0"/>
          <w:marRight w:val="0"/>
          <w:marTop w:val="0"/>
          <w:marBottom w:val="0"/>
          <w:divBdr>
            <w:top w:val="none" w:sz="0" w:space="0" w:color="auto"/>
            <w:left w:val="none" w:sz="0" w:space="0" w:color="auto"/>
            <w:bottom w:val="none" w:sz="0" w:space="0" w:color="auto"/>
            <w:right w:val="none" w:sz="0" w:space="0" w:color="auto"/>
          </w:divBdr>
          <w:divsChild>
            <w:div w:id="1182626160">
              <w:marLeft w:val="0"/>
              <w:marRight w:val="0"/>
              <w:marTop w:val="0"/>
              <w:marBottom w:val="0"/>
              <w:divBdr>
                <w:top w:val="none" w:sz="0" w:space="0" w:color="auto"/>
                <w:left w:val="none" w:sz="0" w:space="0" w:color="auto"/>
                <w:bottom w:val="none" w:sz="0" w:space="0" w:color="auto"/>
                <w:right w:val="none" w:sz="0" w:space="0" w:color="auto"/>
              </w:divBdr>
            </w:div>
            <w:div w:id="270286932">
              <w:marLeft w:val="0"/>
              <w:marRight w:val="0"/>
              <w:marTop w:val="0"/>
              <w:marBottom w:val="0"/>
              <w:divBdr>
                <w:top w:val="none" w:sz="0" w:space="0" w:color="auto"/>
                <w:left w:val="none" w:sz="0" w:space="0" w:color="auto"/>
                <w:bottom w:val="none" w:sz="0" w:space="0" w:color="auto"/>
                <w:right w:val="none" w:sz="0" w:space="0" w:color="auto"/>
              </w:divBdr>
              <w:divsChild>
                <w:div w:id="435097498">
                  <w:marLeft w:val="0"/>
                  <w:marRight w:val="0"/>
                  <w:marTop w:val="0"/>
                  <w:marBottom w:val="0"/>
                  <w:divBdr>
                    <w:top w:val="none" w:sz="0" w:space="0" w:color="auto"/>
                    <w:left w:val="none" w:sz="0" w:space="0" w:color="auto"/>
                    <w:bottom w:val="none" w:sz="0" w:space="0" w:color="auto"/>
                    <w:right w:val="none" w:sz="0" w:space="0" w:color="auto"/>
                  </w:divBdr>
                  <w:divsChild>
                    <w:div w:id="18390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6138">
      <w:bodyDiv w:val="1"/>
      <w:marLeft w:val="0"/>
      <w:marRight w:val="0"/>
      <w:marTop w:val="0"/>
      <w:marBottom w:val="0"/>
      <w:divBdr>
        <w:top w:val="none" w:sz="0" w:space="0" w:color="auto"/>
        <w:left w:val="none" w:sz="0" w:space="0" w:color="auto"/>
        <w:bottom w:val="none" w:sz="0" w:space="0" w:color="auto"/>
        <w:right w:val="none" w:sz="0" w:space="0" w:color="auto"/>
      </w:divBdr>
    </w:div>
    <w:div w:id="20130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4361 / 4347 / 4371 / 437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F1BE6-B1CD-4409-8725-6CB891C0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M.S. Documentation</vt:lpstr>
    </vt:vector>
  </TitlesOfParts>
  <Company>bsse f24</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S. Documentation</dc:title>
  <dc:subject>Complete documentation on the hospital management system (c++).</dc:subject>
  <dc:creator>Iqbal hassan tariq /m.  abdullah malik /m.  hasnain baig / m. bilal yasir</dc:creator>
  <cp:keywords/>
  <dc:description/>
  <cp:lastModifiedBy>M16A4PAPER '</cp:lastModifiedBy>
  <cp:revision>42</cp:revision>
  <dcterms:created xsi:type="dcterms:W3CDTF">2024-12-25T07:10:00Z</dcterms:created>
  <dcterms:modified xsi:type="dcterms:W3CDTF">2024-12-25T08:30:00Z</dcterms:modified>
</cp:coreProperties>
</file>